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16525" w14:textId="77777777"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0D01E97A" w14:textId="77777777"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7DC988E2" w14:textId="67B27ED7" w:rsidR="00F23587" w:rsidRPr="005D1D0D" w:rsidRDefault="00F23587" w:rsidP="00F235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EE1A9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EE1A9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0627D8CB" w14:textId="77777777"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урс «</w:t>
      </w:r>
      <w:r>
        <w:rPr>
          <w:rFonts w:ascii="Times New Roman" w:hAnsi="Times New Roman" w:cs="Times New Roman"/>
          <w:b/>
          <w:sz w:val="28"/>
          <w:szCs w:val="28"/>
        </w:rPr>
        <w:t>Разговор о важном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14:paraId="41B491C1" w14:textId="77777777"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18"/>
        <w:gridCol w:w="1220"/>
        <w:gridCol w:w="1266"/>
        <w:gridCol w:w="1266"/>
        <w:gridCol w:w="1266"/>
        <w:gridCol w:w="1565"/>
      </w:tblGrid>
      <w:tr w:rsidR="00B7444B" w:rsidRPr="006D5E29" w14:paraId="3506518A" w14:textId="77777777" w:rsidTr="00F710C7">
        <w:trPr>
          <w:cantSplit/>
          <w:trHeight w:val="218"/>
          <w:jc w:val="center"/>
        </w:trPr>
        <w:tc>
          <w:tcPr>
            <w:tcW w:w="2865" w:type="dxa"/>
            <w:vMerge w:val="restart"/>
            <w:vAlign w:val="center"/>
          </w:tcPr>
          <w:p w14:paraId="474860D2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3EB72B9C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8" w:type="dxa"/>
            <w:vMerge w:val="restart"/>
            <w:textDirection w:val="btLr"/>
            <w:vAlign w:val="center"/>
          </w:tcPr>
          <w:p w14:paraId="1410D8EA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20" w:type="dxa"/>
            <w:vMerge w:val="restart"/>
            <w:textDirection w:val="btLr"/>
            <w:vAlign w:val="center"/>
          </w:tcPr>
          <w:p w14:paraId="655E494B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63" w:type="dxa"/>
            <w:gridSpan w:val="4"/>
            <w:vAlign w:val="center"/>
          </w:tcPr>
          <w:p w14:paraId="6D2EBC9A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B7444B" w:rsidRPr="006D5E29" w14:paraId="1B940150" w14:textId="77777777" w:rsidTr="00F710C7">
        <w:trPr>
          <w:cantSplit/>
          <w:trHeight w:val="987"/>
          <w:jc w:val="center"/>
        </w:trPr>
        <w:tc>
          <w:tcPr>
            <w:tcW w:w="2865" w:type="dxa"/>
            <w:vMerge/>
            <w:vAlign w:val="center"/>
          </w:tcPr>
          <w:p w14:paraId="4E72DCB2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14:paraId="27897008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  <w:vAlign w:val="center"/>
          </w:tcPr>
          <w:p w14:paraId="5E9BB4CD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extDirection w:val="btLr"/>
            <w:vAlign w:val="center"/>
          </w:tcPr>
          <w:p w14:paraId="16740AC5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66" w:type="dxa"/>
            <w:textDirection w:val="btLr"/>
            <w:vAlign w:val="center"/>
          </w:tcPr>
          <w:p w14:paraId="7CCDE96D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66" w:type="dxa"/>
            <w:textDirection w:val="btLr"/>
            <w:vAlign w:val="center"/>
          </w:tcPr>
          <w:p w14:paraId="0280EDD7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565" w:type="dxa"/>
            <w:textDirection w:val="btLr"/>
            <w:vAlign w:val="center"/>
          </w:tcPr>
          <w:p w14:paraId="273112AB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рректировка</w:t>
            </w:r>
          </w:p>
          <w:p w14:paraId="20A6017E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3F0E76" w:rsidRPr="006D5E29" w14:paraId="33AC8C0A" w14:textId="77777777" w:rsidTr="000B1508">
        <w:trPr>
          <w:trHeight w:val="304"/>
          <w:jc w:val="center"/>
        </w:trPr>
        <w:tc>
          <w:tcPr>
            <w:tcW w:w="2865" w:type="dxa"/>
          </w:tcPr>
          <w:p w14:paraId="180318EE" w14:textId="6A437397" w:rsidR="003F0E76" w:rsidRPr="00C372D5" w:rsidRDefault="003F0E76" w:rsidP="003F0E7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18" w:type="dxa"/>
          </w:tcPr>
          <w:p w14:paraId="49E02526" w14:textId="6FDDA3B3" w:rsidR="003F0E76" w:rsidRPr="007B561B" w:rsidRDefault="003F0E76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220" w:type="dxa"/>
          </w:tcPr>
          <w:p w14:paraId="36FDEF9B" w14:textId="43686FD5" w:rsidR="003F0E76" w:rsidRPr="007B561B" w:rsidRDefault="003F0E76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6" w:type="dxa"/>
            <w:vAlign w:val="center"/>
          </w:tcPr>
          <w:p w14:paraId="46DDEE1E" w14:textId="1897121D" w:rsidR="003F0E76" w:rsidRPr="007B561B" w:rsidRDefault="003F0E76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14:paraId="4B04C273" w14:textId="571B1C87" w:rsidR="003F0E76" w:rsidRPr="007B561B" w:rsidRDefault="003F0E76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10A48F8B" w14:textId="3FB3C2D2" w:rsidR="003F0E76" w:rsidRPr="007B561B" w:rsidRDefault="003F0E76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5" w:type="dxa"/>
            <w:vAlign w:val="center"/>
          </w:tcPr>
          <w:p w14:paraId="14239234" w14:textId="6E45B74C" w:rsidR="003F0E76" w:rsidRPr="007B561B" w:rsidRDefault="003F0E76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0E76" w:rsidRPr="006D5E29" w14:paraId="78971372" w14:textId="77777777" w:rsidTr="00F710C7">
        <w:trPr>
          <w:trHeight w:val="304"/>
          <w:jc w:val="center"/>
        </w:trPr>
        <w:tc>
          <w:tcPr>
            <w:tcW w:w="2865" w:type="dxa"/>
          </w:tcPr>
          <w:p w14:paraId="3547DBDD" w14:textId="5E48E888" w:rsidR="003F0E76" w:rsidRPr="00C372D5" w:rsidRDefault="003F0E76" w:rsidP="003F0E7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18" w:type="dxa"/>
          </w:tcPr>
          <w:p w14:paraId="20CA743F" w14:textId="3E41D1CA" w:rsidR="003F0E76" w:rsidRPr="007B561B" w:rsidRDefault="003F0E76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220" w:type="dxa"/>
          </w:tcPr>
          <w:p w14:paraId="11DA48E4" w14:textId="227A6447" w:rsidR="003F0E76" w:rsidRPr="007B561B" w:rsidRDefault="003F0E76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6" w:type="dxa"/>
            <w:vAlign w:val="center"/>
          </w:tcPr>
          <w:p w14:paraId="7E2B088C" w14:textId="78DD48E2" w:rsidR="003F0E76" w:rsidRPr="007B561B" w:rsidRDefault="003F0E76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14:paraId="53F3EC21" w14:textId="36675C0F" w:rsidR="003F0E76" w:rsidRPr="007B561B" w:rsidRDefault="003F0E76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4FB67ED6" w14:textId="237E322F" w:rsidR="003F0E76" w:rsidRPr="007B561B" w:rsidRDefault="003F0E76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5" w:type="dxa"/>
            <w:vAlign w:val="center"/>
          </w:tcPr>
          <w:p w14:paraId="272CB135" w14:textId="559DC392" w:rsidR="003F0E76" w:rsidRPr="007B561B" w:rsidRDefault="003F0E76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1508" w:rsidRPr="006D5E29" w14:paraId="1521D1A9" w14:textId="77777777" w:rsidTr="00F710C7">
        <w:trPr>
          <w:trHeight w:val="304"/>
          <w:jc w:val="center"/>
        </w:trPr>
        <w:tc>
          <w:tcPr>
            <w:tcW w:w="2865" w:type="dxa"/>
          </w:tcPr>
          <w:p w14:paraId="2EB7093C" w14:textId="1A4EB447" w:rsidR="000B1508" w:rsidRPr="00C372D5" w:rsidRDefault="000B1508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Повитницкая</w:t>
            </w:r>
            <w:proofErr w:type="spellEnd"/>
            <w:r w:rsidRPr="00C372D5"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</w:tc>
        <w:tc>
          <w:tcPr>
            <w:tcW w:w="1218" w:type="dxa"/>
          </w:tcPr>
          <w:p w14:paraId="3EEA0422" w14:textId="5866C010" w:rsidR="000B1508" w:rsidRPr="007B561B" w:rsidRDefault="000B1508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220" w:type="dxa"/>
          </w:tcPr>
          <w:p w14:paraId="32AD752D" w14:textId="0D13E0BD" w:rsidR="000B1508" w:rsidRPr="007B561B" w:rsidRDefault="000B1508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6" w:type="dxa"/>
            <w:vAlign w:val="center"/>
          </w:tcPr>
          <w:p w14:paraId="43751D9C" w14:textId="7A235858" w:rsidR="000B1508" w:rsidRPr="007B561B" w:rsidRDefault="000B1508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14:paraId="7EFDB07A" w14:textId="7A60E952" w:rsidR="000B1508" w:rsidRPr="007B561B" w:rsidRDefault="000B1508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65682B1C" w14:textId="2B4C0F81" w:rsidR="000B1508" w:rsidRPr="007B561B" w:rsidRDefault="000B1508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5" w:type="dxa"/>
            <w:vAlign w:val="center"/>
          </w:tcPr>
          <w:p w14:paraId="684AB580" w14:textId="1FFB99E9" w:rsidR="000B1508" w:rsidRPr="007B561B" w:rsidRDefault="000B1508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7EBA" w:rsidRPr="006D5E29" w14:paraId="458EED47" w14:textId="77777777" w:rsidTr="00F710C7">
        <w:trPr>
          <w:trHeight w:val="304"/>
          <w:jc w:val="center"/>
        </w:trPr>
        <w:tc>
          <w:tcPr>
            <w:tcW w:w="2865" w:type="dxa"/>
          </w:tcPr>
          <w:p w14:paraId="16CACAF0" w14:textId="61ACECE8" w:rsidR="005E7EBA" w:rsidRPr="00C372D5" w:rsidRDefault="005E7EBA" w:rsidP="005E7EB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18" w:type="dxa"/>
          </w:tcPr>
          <w:p w14:paraId="7CD809AA" w14:textId="420973F9" w:rsidR="005E7EBA" w:rsidRPr="007B561B" w:rsidRDefault="005E7EBA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220" w:type="dxa"/>
          </w:tcPr>
          <w:p w14:paraId="06F7AC9B" w14:textId="3BFAB5CF" w:rsidR="005E7EBA" w:rsidRPr="007B561B" w:rsidRDefault="005E7EBA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6" w:type="dxa"/>
            <w:vAlign w:val="center"/>
          </w:tcPr>
          <w:p w14:paraId="66A574DF" w14:textId="5B9FD6D1" w:rsidR="005E7EBA" w:rsidRPr="007B561B" w:rsidRDefault="005E7EBA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14:paraId="7481828C" w14:textId="070148EB" w:rsidR="005E7EBA" w:rsidRPr="007B561B" w:rsidRDefault="005E7EBA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277A3883" w14:textId="42136529" w:rsidR="005E7EBA" w:rsidRPr="007B561B" w:rsidRDefault="005E7EBA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5" w:type="dxa"/>
            <w:vAlign w:val="center"/>
          </w:tcPr>
          <w:p w14:paraId="16D6B29D" w14:textId="4FB9DA8A" w:rsidR="005E7EBA" w:rsidRPr="007B561B" w:rsidRDefault="005E7EBA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56C1" w:rsidRPr="006D5E29" w14:paraId="12795764" w14:textId="77777777" w:rsidTr="00F710C7">
        <w:trPr>
          <w:trHeight w:val="304"/>
          <w:jc w:val="center"/>
        </w:trPr>
        <w:tc>
          <w:tcPr>
            <w:tcW w:w="2865" w:type="dxa"/>
          </w:tcPr>
          <w:p w14:paraId="0663A5AB" w14:textId="7AB3BC8B" w:rsidR="008E56C1" w:rsidRPr="00C372D5" w:rsidRDefault="008E56C1" w:rsidP="008E56C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Овчарук</w:t>
            </w:r>
            <w:proofErr w:type="spellEnd"/>
            <w:r w:rsidRPr="00C372D5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218" w:type="dxa"/>
          </w:tcPr>
          <w:p w14:paraId="37D74A84" w14:textId="5C5525A4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220" w:type="dxa"/>
          </w:tcPr>
          <w:p w14:paraId="59528909" w14:textId="5C0594D2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6" w:type="dxa"/>
            <w:vAlign w:val="center"/>
          </w:tcPr>
          <w:p w14:paraId="4E600B5D" w14:textId="68CD4335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55A0DA9B" w14:textId="5A4C4E46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16EF54C3" w14:textId="5A8A38BE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  <w:vAlign w:val="center"/>
          </w:tcPr>
          <w:p w14:paraId="76937841" w14:textId="04DBD63B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56C1" w:rsidRPr="006D5E29" w14:paraId="2214085F" w14:textId="77777777" w:rsidTr="00F710C7">
        <w:trPr>
          <w:trHeight w:val="304"/>
          <w:jc w:val="center"/>
        </w:trPr>
        <w:tc>
          <w:tcPr>
            <w:tcW w:w="2865" w:type="dxa"/>
          </w:tcPr>
          <w:p w14:paraId="3CFDEB00" w14:textId="4D953730" w:rsidR="008E56C1" w:rsidRPr="00C372D5" w:rsidRDefault="008E56C1" w:rsidP="008E56C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18" w:type="dxa"/>
          </w:tcPr>
          <w:p w14:paraId="742D42BA" w14:textId="70730932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220" w:type="dxa"/>
          </w:tcPr>
          <w:p w14:paraId="0765D0B6" w14:textId="0F970481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66" w:type="dxa"/>
            <w:vAlign w:val="center"/>
          </w:tcPr>
          <w:p w14:paraId="68048266" w14:textId="6968E339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100B6A4F" w14:textId="327EDB28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20FA17B7" w14:textId="6BA92315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  <w:vAlign w:val="center"/>
          </w:tcPr>
          <w:p w14:paraId="356C981B" w14:textId="57FAF6D5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56C1" w:rsidRPr="006D5E29" w14:paraId="417D4713" w14:textId="77777777" w:rsidTr="0043660B">
        <w:trPr>
          <w:trHeight w:val="304"/>
          <w:jc w:val="center"/>
        </w:trPr>
        <w:tc>
          <w:tcPr>
            <w:tcW w:w="2865" w:type="dxa"/>
          </w:tcPr>
          <w:p w14:paraId="5390D9BF" w14:textId="6B0BB1DE" w:rsidR="008E56C1" w:rsidRPr="00C372D5" w:rsidRDefault="008E56C1" w:rsidP="008E56C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Козинец Н.В</w:t>
            </w:r>
          </w:p>
        </w:tc>
        <w:tc>
          <w:tcPr>
            <w:tcW w:w="1218" w:type="dxa"/>
          </w:tcPr>
          <w:p w14:paraId="76FE6141" w14:textId="3AB3712F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220" w:type="dxa"/>
          </w:tcPr>
          <w:p w14:paraId="17E5F7E5" w14:textId="03546CEB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6" w:type="dxa"/>
            <w:vAlign w:val="center"/>
          </w:tcPr>
          <w:p w14:paraId="6C63DAA4" w14:textId="08732829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4DC7A63C" w14:textId="3E1AF57C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7F4131EC" w14:textId="11EE2C30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  <w:vAlign w:val="center"/>
          </w:tcPr>
          <w:p w14:paraId="03251AAE" w14:textId="2450DC16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56C1" w:rsidRPr="006D5E29" w14:paraId="4A128AD2" w14:textId="77777777" w:rsidTr="00682373">
        <w:trPr>
          <w:trHeight w:val="304"/>
          <w:jc w:val="center"/>
        </w:trPr>
        <w:tc>
          <w:tcPr>
            <w:tcW w:w="2865" w:type="dxa"/>
            <w:vAlign w:val="center"/>
          </w:tcPr>
          <w:p w14:paraId="14A08912" w14:textId="7755FFD9" w:rsidR="008E56C1" w:rsidRPr="00C372D5" w:rsidRDefault="008E56C1" w:rsidP="008E56C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Кузинина</w:t>
            </w:r>
            <w:proofErr w:type="spellEnd"/>
            <w:r w:rsidRPr="00C372D5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218" w:type="dxa"/>
          </w:tcPr>
          <w:p w14:paraId="6DB7270B" w14:textId="5C00286D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220" w:type="dxa"/>
          </w:tcPr>
          <w:p w14:paraId="2661B0FB" w14:textId="6CA1C1C9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6" w:type="dxa"/>
            <w:vAlign w:val="center"/>
          </w:tcPr>
          <w:p w14:paraId="0CCF5AE3" w14:textId="2CA24A62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09DE77CE" w14:textId="1B9CAA12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36A6DC4C" w14:textId="69A58C95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  <w:vAlign w:val="center"/>
          </w:tcPr>
          <w:p w14:paraId="3A5E2DDF" w14:textId="549B801A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56C1" w:rsidRPr="006D5E29" w14:paraId="67AA494D" w14:textId="77777777" w:rsidTr="00F710C7">
        <w:trPr>
          <w:trHeight w:val="304"/>
          <w:jc w:val="center"/>
        </w:trPr>
        <w:tc>
          <w:tcPr>
            <w:tcW w:w="2865" w:type="dxa"/>
          </w:tcPr>
          <w:p w14:paraId="5AE7FFB5" w14:textId="1A3A65A4" w:rsidR="008E56C1" w:rsidRPr="00C372D5" w:rsidRDefault="008E56C1" w:rsidP="008E56C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Барановская А.Н.</w:t>
            </w:r>
          </w:p>
        </w:tc>
        <w:tc>
          <w:tcPr>
            <w:tcW w:w="1218" w:type="dxa"/>
          </w:tcPr>
          <w:p w14:paraId="1149B6E5" w14:textId="3C79454A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-Д</w:t>
            </w:r>
          </w:p>
        </w:tc>
        <w:tc>
          <w:tcPr>
            <w:tcW w:w="1220" w:type="dxa"/>
          </w:tcPr>
          <w:p w14:paraId="53FA377F" w14:textId="6947B54A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66" w:type="dxa"/>
            <w:vAlign w:val="center"/>
          </w:tcPr>
          <w:p w14:paraId="412FE7D7" w14:textId="29B6D2D4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65DE01BD" w14:textId="7FE4FCD1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10F59950" w14:textId="08DD4461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  <w:vAlign w:val="center"/>
          </w:tcPr>
          <w:p w14:paraId="390749E3" w14:textId="0D9B3A5E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56C1" w:rsidRPr="006D5E29" w14:paraId="36D683EE" w14:textId="77777777" w:rsidTr="0043660B">
        <w:trPr>
          <w:trHeight w:val="304"/>
          <w:jc w:val="center"/>
        </w:trPr>
        <w:tc>
          <w:tcPr>
            <w:tcW w:w="2865" w:type="dxa"/>
          </w:tcPr>
          <w:p w14:paraId="03FCC8BB" w14:textId="4493E0BE" w:rsidR="008E56C1" w:rsidRPr="00D915FF" w:rsidRDefault="008E56C1" w:rsidP="008E56C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15FF">
              <w:rPr>
                <w:rFonts w:ascii="Times New Roman" w:hAnsi="Times New Roman" w:cs="Times New Roman"/>
                <w:sz w:val="28"/>
                <w:szCs w:val="28"/>
              </w:rPr>
              <w:t>Калмыкова Е. М.</w:t>
            </w:r>
          </w:p>
        </w:tc>
        <w:tc>
          <w:tcPr>
            <w:tcW w:w="1218" w:type="dxa"/>
          </w:tcPr>
          <w:p w14:paraId="13AD4E15" w14:textId="3D061A6B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220" w:type="dxa"/>
          </w:tcPr>
          <w:p w14:paraId="7A992C2E" w14:textId="2E3052EA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14:paraId="6140D586" w14:textId="7F95D632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0F4C566A" w14:textId="6F852F1B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7E9BE716" w14:textId="6A4EBECD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  <w:vAlign w:val="center"/>
          </w:tcPr>
          <w:p w14:paraId="3DFD3B3E" w14:textId="4FCB8E8D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56C1" w:rsidRPr="006D5E29" w14:paraId="54480629" w14:textId="77777777" w:rsidTr="00F710C7">
        <w:trPr>
          <w:trHeight w:val="304"/>
          <w:jc w:val="center"/>
        </w:trPr>
        <w:tc>
          <w:tcPr>
            <w:tcW w:w="2865" w:type="dxa"/>
          </w:tcPr>
          <w:p w14:paraId="6A1B39F9" w14:textId="2383B8F5" w:rsidR="008E56C1" w:rsidRPr="00C372D5" w:rsidRDefault="008E56C1" w:rsidP="008E56C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18" w:type="dxa"/>
          </w:tcPr>
          <w:p w14:paraId="318BF64D" w14:textId="0F5B567D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220" w:type="dxa"/>
          </w:tcPr>
          <w:p w14:paraId="6174B094" w14:textId="5D53C652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6" w:type="dxa"/>
            <w:vAlign w:val="center"/>
          </w:tcPr>
          <w:p w14:paraId="54A6F7FA" w14:textId="61BF4B14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24842656" w14:textId="3B489692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7CBF7606" w14:textId="2CF2C398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  <w:vAlign w:val="center"/>
          </w:tcPr>
          <w:p w14:paraId="581FBAA4" w14:textId="3F5F4CD1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56C1" w:rsidRPr="006D5E29" w14:paraId="782ECDC7" w14:textId="77777777" w:rsidTr="00F710C7">
        <w:trPr>
          <w:trHeight w:val="304"/>
          <w:jc w:val="center"/>
        </w:trPr>
        <w:tc>
          <w:tcPr>
            <w:tcW w:w="2865" w:type="dxa"/>
          </w:tcPr>
          <w:p w14:paraId="2808213A" w14:textId="1F14CBE3" w:rsidR="008E56C1" w:rsidRPr="00C372D5" w:rsidRDefault="008E56C1" w:rsidP="008E56C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Ибадулаева</w:t>
            </w:r>
            <w:proofErr w:type="spellEnd"/>
            <w:r w:rsidRPr="00C372D5">
              <w:rPr>
                <w:rFonts w:ascii="Times New Roman" w:hAnsi="Times New Roman" w:cs="Times New Roman"/>
                <w:sz w:val="28"/>
                <w:szCs w:val="28"/>
              </w:rPr>
              <w:t xml:space="preserve"> С. И.</w:t>
            </w:r>
          </w:p>
        </w:tc>
        <w:tc>
          <w:tcPr>
            <w:tcW w:w="1218" w:type="dxa"/>
          </w:tcPr>
          <w:p w14:paraId="5AEF800A" w14:textId="7BDE979B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220" w:type="dxa"/>
          </w:tcPr>
          <w:p w14:paraId="310FF4E6" w14:textId="50F7044C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6" w:type="dxa"/>
            <w:vAlign w:val="center"/>
          </w:tcPr>
          <w:p w14:paraId="4C32D94C" w14:textId="577593AB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55C705DC" w14:textId="584E9D1E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4F38AD2D" w14:textId="092ABEAD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  <w:vAlign w:val="center"/>
          </w:tcPr>
          <w:p w14:paraId="4C587289" w14:textId="37DBC2A2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56C1" w:rsidRPr="006D5E29" w14:paraId="19F04EB9" w14:textId="77777777" w:rsidTr="0043660B">
        <w:trPr>
          <w:trHeight w:val="304"/>
          <w:jc w:val="center"/>
        </w:trPr>
        <w:tc>
          <w:tcPr>
            <w:tcW w:w="2865" w:type="dxa"/>
          </w:tcPr>
          <w:p w14:paraId="7498CC5B" w14:textId="242357B3" w:rsidR="008E56C1" w:rsidRPr="00C372D5" w:rsidRDefault="008E56C1" w:rsidP="008E56C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Колбина В.С.</w:t>
            </w:r>
          </w:p>
        </w:tc>
        <w:tc>
          <w:tcPr>
            <w:tcW w:w="1218" w:type="dxa"/>
          </w:tcPr>
          <w:p w14:paraId="24E4BD51" w14:textId="7AE82E03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220" w:type="dxa"/>
          </w:tcPr>
          <w:p w14:paraId="763F8272" w14:textId="1A581634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6" w:type="dxa"/>
            <w:vAlign w:val="center"/>
          </w:tcPr>
          <w:p w14:paraId="7D7C4E30" w14:textId="525747E7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24D09488" w14:textId="17908C4E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70DEDA14" w14:textId="3E85555F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  <w:vAlign w:val="center"/>
          </w:tcPr>
          <w:p w14:paraId="306125B5" w14:textId="6A724BB1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56C1" w:rsidRPr="006D5E29" w14:paraId="08068DE6" w14:textId="77777777" w:rsidTr="00F710C7">
        <w:trPr>
          <w:trHeight w:val="304"/>
          <w:jc w:val="center"/>
        </w:trPr>
        <w:tc>
          <w:tcPr>
            <w:tcW w:w="2865" w:type="dxa"/>
          </w:tcPr>
          <w:p w14:paraId="1109EEA0" w14:textId="6636C32E" w:rsidR="008E56C1" w:rsidRPr="00C372D5" w:rsidRDefault="008E56C1" w:rsidP="008E56C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Гавронова</w:t>
            </w:r>
            <w:proofErr w:type="spellEnd"/>
            <w:r w:rsidRPr="00C372D5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218" w:type="dxa"/>
          </w:tcPr>
          <w:p w14:paraId="451419B6" w14:textId="5DEAB518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220" w:type="dxa"/>
          </w:tcPr>
          <w:p w14:paraId="2F2B2DB1" w14:textId="2B6B0CDC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66" w:type="dxa"/>
            <w:vAlign w:val="center"/>
          </w:tcPr>
          <w:p w14:paraId="26849939" w14:textId="4008BCB5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47F6E2D8" w14:textId="66EA5702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656948B7" w14:textId="1D87152D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  <w:vAlign w:val="center"/>
          </w:tcPr>
          <w:p w14:paraId="131782EE" w14:textId="69E62B10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56C1" w:rsidRPr="006D5E29" w14:paraId="6DB73104" w14:textId="77777777" w:rsidTr="0043660B">
        <w:trPr>
          <w:trHeight w:val="304"/>
          <w:jc w:val="center"/>
        </w:trPr>
        <w:tc>
          <w:tcPr>
            <w:tcW w:w="2865" w:type="dxa"/>
          </w:tcPr>
          <w:p w14:paraId="64D4E875" w14:textId="126FEF62" w:rsidR="008E56C1" w:rsidRPr="00C372D5" w:rsidRDefault="008E56C1" w:rsidP="008E56C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Кибальникова</w:t>
            </w:r>
            <w:proofErr w:type="spellEnd"/>
            <w:r w:rsidRPr="00C372D5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1218" w:type="dxa"/>
          </w:tcPr>
          <w:p w14:paraId="56E6AD57" w14:textId="6B3F4D87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220" w:type="dxa"/>
          </w:tcPr>
          <w:p w14:paraId="6A94BE77" w14:textId="337DCA77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675BCF98" w14:textId="5D4C69A5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4837D76E" w14:textId="11C12D4F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21506F4E" w14:textId="390E8AA4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  <w:vAlign w:val="center"/>
          </w:tcPr>
          <w:p w14:paraId="25CABCBC" w14:textId="042A0DCE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56C1" w:rsidRPr="006D5E29" w14:paraId="389B7B4C" w14:textId="77777777" w:rsidTr="00F710C7">
        <w:trPr>
          <w:trHeight w:val="304"/>
          <w:jc w:val="center"/>
        </w:trPr>
        <w:tc>
          <w:tcPr>
            <w:tcW w:w="2865" w:type="dxa"/>
          </w:tcPr>
          <w:p w14:paraId="52B26FC6" w14:textId="0263A067" w:rsidR="008E56C1" w:rsidRPr="00C372D5" w:rsidRDefault="008E56C1" w:rsidP="008E56C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218" w:type="dxa"/>
          </w:tcPr>
          <w:p w14:paraId="2276D4CD" w14:textId="430D43F1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220" w:type="dxa"/>
          </w:tcPr>
          <w:p w14:paraId="43CE7618" w14:textId="28840456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14:paraId="62954458" w14:textId="76610048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136BC4B4" w14:textId="08D5C954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2865F3FA" w14:textId="72021D38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  <w:vAlign w:val="center"/>
          </w:tcPr>
          <w:p w14:paraId="6A4D7557" w14:textId="52BB518C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56C1" w:rsidRPr="006D5E29" w14:paraId="028D2697" w14:textId="77777777" w:rsidTr="0043660B">
        <w:trPr>
          <w:trHeight w:val="304"/>
          <w:jc w:val="center"/>
        </w:trPr>
        <w:tc>
          <w:tcPr>
            <w:tcW w:w="2865" w:type="dxa"/>
          </w:tcPr>
          <w:p w14:paraId="236F4DB1" w14:textId="30EC61C8" w:rsidR="008E56C1" w:rsidRPr="00C372D5" w:rsidRDefault="008E56C1" w:rsidP="008E56C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Изосимова Ю.В.</w:t>
            </w:r>
          </w:p>
        </w:tc>
        <w:tc>
          <w:tcPr>
            <w:tcW w:w="1218" w:type="dxa"/>
          </w:tcPr>
          <w:p w14:paraId="00045399" w14:textId="77700141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220" w:type="dxa"/>
          </w:tcPr>
          <w:p w14:paraId="4107D552" w14:textId="28E3B829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14:paraId="648F823B" w14:textId="2A8164EF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7083F828" w14:textId="359E66E6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11D417DC" w14:textId="24F60343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  <w:vAlign w:val="center"/>
          </w:tcPr>
          <w:p w14:paraId="10A41A2F" w14:textId="39DE2DEB" w:rsidR="008E56C1" w:rsidRPr="007B561B" w:rsidRDefault="008E56C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0E05586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23E84" w14:textId="77777777" w:rsidR="00B7444B" w:rsidRDefault="00B7444B" w:rsidP="00F235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1F8113" w14:textId="77777777" w:rsidR="009A3C95" w:rsidRDefault="009A3C95" w:rsidP="00F235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70E9AB" w14:textId="77777777" w:rsidR="009A3C95" w:rsidRDefault="009A3C95" w:rsidP="00F235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FEF55F" w14:textId="77777777" w:rsidR="009A3C95" w:rsidRDefault="009A3C95" w:rsidP="00F235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5EB3B7" w14:textId="77777777" w:rsidR="009A3C95" w:rsidRDefault="009A3C95" w:rsidP="00F235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E4A6C4" w14:textId="77777777" w:rsidR="008D56BB" w:rsidRDefault="008D56BB" w:rsidP="00F235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AAAB95" w14:textId="77777777" w:rsidR="00F443B5" w:rsidRDefault="00F443B5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68852315" w14:textId="77777777" w:rsidR="00F443B5" w:rsidRPr="0095366A" w:rsidRDefault="00F443B5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569FC00F" w14:textId="77777777" w:rsidR="00F443B5" w:rsidRPr="005D1D0D" w:rsidRDefault="00F443B5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4 - 2025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4997F1B7" w14:textId="77777777" w:rsidR="00F443B5" w:rsidRPr="005D1D0D" w:rsidRDefault="00F443B5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Фитнес-аэробика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14:paraId="6520D364" w14:textId="77777777" w:rsidR="00F443B5" w:rsidRPr="0095366A" w:rsidRDefault="00F443B5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96"/>
        <w:gridCol w:w="1214"/>
        <w:gridCol w:w="1276"/>
        <w:gridCol w:w="1275"/>
        <w:gridCol w:w="1560"/>
      </w:tblGrid>
      <w:tr w:rsidR="00F443B5" w:rsidRPr="00D33824" w14:paraId="54690B68" w14:textId="77777777" w:rsidTr="000B1508">
        <w:trPr>
          <w:cantSplit/>
          <w:trHeight w:val="361"/>
          <w:jc w:val="center"/>
        </w:trPr>
        <w:tc>
          <w:tcPr>
            <w:tcW w:w="2977" w:type="dxa"/>
            <w:vMerge w:val="restart"/>
          </w:tcPr>
          <w:p w14:paraId="375AA255" w14:textId="77777777" w:rsidR="00F443B5" w:rsidRPr="00D33824" w:rsidRDefault="00F443B5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26C26" w14:textId="77777777" w:rsidR="00F443B5" w:rsidRPr="00D33824" w:rsidRDefault="00F443B5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</w:tcPr>
          <w:p w14:paraId="7CCBBC67" w14:textId="77777777" w:rsidR="00F443B5" w:rsidRPr="00D33824" w:rsidRDefault="00F443B5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96" w:type="dxa"/>
            <w:vMerge w:val="restart"/>
            <w:textDirection w:val="btLr"/>
          </w:tcPr>
          <w:p w14:paraId="2F07AA03" w14:textId="77777777" w:rsidR="00F443B5" w:rsidRPr="00D33824" w:rsidRDefault="00F443B5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25" w:type="dxa"/>
            <w:gridSpan w:val="4"/>
          </w:tcPr>
          <w:p w14:paraId="541212D3" w14:textId="77777777" w:rsidR="00F443B5" w:rsidRPr="00D33824" w:rsidRDefault="00F443B5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F443B5" w:rsidRPr="00D33824" w14:paraId="71F568EC" w14:textId="77777777" w:rsidTr="000B1508">
        <w:trPr>
          <w:cantSplit/>
          <w:trHeight w:val="1978"/>
          <w:jc w:val="center"/>
        </w:trPr>
        <w:tc>
          <w:tcPr>
            <w:tcW w:w="2977" w:type="dxa"/>
            <w:vMerge/>
          </w:tcPr>
          <w:p w14:paraId="5CE77E0E" w14:textId="77777777" w:rsidR="00F443B5" w:rsidRPr="00D33824" w:rsidRDefault="00F443B5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7DBC0CB" w14:textId="77777777" w:rsidR="00F443B5" w:rsidRPr="00D33824" w:rsidRDefault="00F443B5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14:paraId="04800032" w14:textId="77777777" w:rsidR="00F443B5" w:rsidRPr="00D33824" w:rsidRDefault="00F443B5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extDirection w:val="btLr"/>
          </w:tcPr>
          <w:p w14:paraId="3D94267A" w14:textId="77777777" w:rsidR="00F443B5" w:rsidRPr="00D33824" w:rsidRDefault="00F443B5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14:paraId="7794E584" w14:textId="77777777" w:rsidR="00F443B5" w:rsidRPr="00D33824" w:rsidRDefault="00F443B5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14:paraId="2635F8EF" w14:textId="77777777" w:rsidR="00F443B5" w:rsidRPr="00D33824" w:rsidRDefault="00F443B5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7F9BA596" w14:textId="77777777" w:rsidR="00F443B5" w:rsidRPr="00D33824" w:rsidRDefault="00F443B5" w:rsidP="000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14:paraId="112C779C" w14:textId="77777777" w:rsidR="00F443B5" w:rsidRPr="00D33824" w:rsidRDefault="00F443B5" w:rsidP="000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3F0E76" w:rsidRPr="00D33824" w14:paraId="2DB42911" w14:textId="77777777" w:rsidTr="000B1508">
        <w:trPr>
          <w:trHeight w:val="301"/>
          <w:jc w:val="center"/>
        </w:trPr>
        <w:tc>
          <w:tcPr>
            <w:tcW w:w="2977" w:type="dxa"/>
          </w:tcPr>
          <w:p w14:paraId="6EC709FC" w14:textId="77777777" w:rsidR="003F0E76" w:rsidRPr="007B561B" w:rsidRDefault="003F0E76" w:rsidP="003F0E7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134" w:type="dxa"/>
          </w:tcPr>
          <w:p w14:paraId="64D70A3F" w14:textId="1E0A5FA2" w:rsidR="003F0E76" w:rsidRPr="007B561B" w:rsidRDefault="003F0E76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96" w:type="dxa"/>
          </w:tcPr>
          <w:p w14:paraId="28B0FCE9" w14:textId="3A1F828E" w:rsidR="003F0E76" w:rsidRPr="007B561B" w:rsidRDefault="003F0E76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14" w:type="dxa"/>
            <w:vAlign w:val="center"/>
          </w:tcPr>
          <w:p w14:paraId="28E3514F" w14:textId="65E05667" w:rsidR="003F0E76" w:rsidRPr="007B561B" w:rsidRDefault="003F0E76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33B3154C" w14:textId="6A5F9EEF" w:rsidR="003F0E76" w:rsidRPr="007B561B" w:rsidRDefault="003F0E76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  <w:vAlign w:val="center"/>
          </w:tcPr>
          <w:p w14:paraId="7844D707" w14:textId="716117C7" w:rsidR="003F0E76" w:rsidRPr="007B561B" w:rsidRDefault="003F0E76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center"/>
          </w:tcPr>
          <w:p w14:paraId="03FA2042" w14:textId="34DA2F25" w:rsidR="003F0E76" w:rsidRPr="007B561B" w:rsidRDefault="003F0E76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0E76" w:rsidRPr="00D33824" w14:paraId="14ABE667" w14:textId="77777777" w:rsidTr="000B1508">
        <w:trPr>
          <w:trHeight w:val="301"/>
          <w:jc w:val="center"/>
        </w:trPr>
        <w:tc>
          <w:tcPr>
            <w:tcW w:w="2977" w:type="dxa"/>
          </w:tcPr>
          <w:p w14:paraId="739847A4" w14:textId="77777777" w:rsidR="003F0E76" w:rsidRPr="007B561B" w:rsidRDefault="003F0E76" w:rsidP="003F0E7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134" w:type="dxa"/>
          </w:tcPr>
          <w:p w14:paraId="34014FF2" w14:textId="77777777" w:rsidR="003F0E76" w:rsidRPr="007B561B" w:rsidRDefault="003F0E76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96" w:type="dxa"/>
          </w:tcPr>
          <w:p w14:paraId="3164CA03" w14:textId="31B8E705" w:rsidR="003F0E76" w:rsidRPr="007B561B" w:rsidRDefault="003F0E76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14" w:type="dxa"/>
            <w:vAlign w:val="center"/>
          </w:tcPr>
          <w:p w14:paraId="02A6996E" w14:textId="15591ED8" w:rsidR="003F0E76" w:rsidRPr="007B561B" w:rsidRDefault="003F0E76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4C58B740" w14:textId="1AD8D4BA" w:rsidR="003F0E76" w:rsidRPr="007B561B" w:rsidRDefault="003F0E76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  <w:vAlign w:val="center"/>
          </w:tcPr>
          <w:p w14:paraId="027AE521" w14:textId="55D31CD6" w:rsidR="003F0E76" w:rsidRPr="007B561B" w:rsidRDefault="003F0E76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center"/>
          </w:tcPr>
          <w:p w14:paraId="3FB4C30F" w14:textId="1F062D76" w:rsidR="003F0E76" w:rsidRPr="007B561B" w:rsidRDefault="003F0E76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407A" w:rsidRPr="00D33824" w14:paraId="748B350A" w14:textId="77777777" w:rsidTr="000B1508">
        <w:trPr>
          <w:trHeight w:val="301"/>
          <w:jc w:val="center"/>
        </w:trPr>
        <w:tc>
          <w:tcPr>
            <w:tcW w:w="2977" w:type="dxa"/>
          </w:tcPr>
          <w:p w14:paraId="21B2C0A1" w14:textId="77777777" w:rsidR="00E4407A" w:rsidRPr="007B561B" w:rsidRDefault="00E4407A" w:rsidP="00E4407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Повитницкая</w:t>
            </w:r>
            <w:proofErr w:type="spellEnd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</w:tc>
        <w:tc>
          <w:tcPr>
            <w:tcW w:w="1134" w:type="dxa"/>
          </w:tcPr>
          <w:p w14:paraId="6194B7B4" w14:textId="77777777" w:rsidR="00E4407A" w:rsidRPr="007B561B" w:rsidRDefault="00E4407A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96" w:type="dxa"/>
          </w:tcPr>
          <w:p w14:paraId="21585EB7" w14:textId="4A4B1134" w:rsidR="00E4407A" w:rsidRPr="007B561B" w:rsidRDefault="00E4407A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14" w:type="dxa"/>
            <w:vAlign w:val="center"/>
          </w:tcPr>
          <w:p w14:paraId="563662A7" w14:textId="4820CDB7" w:rsidR="00E4407A" w:rsidRPr="007B561B" w:rsidRDefault="00E4407A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7F738824" w14:textId="6FB4B92A" w:rsidR="00E4407A" w:rsidRPr="007B561B" w:rsidRDefault="00E4407A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  <w:vAlign w:val="center"/>
          </w:tcPr>
          <w:p w14:paraId="0E3AC75D" w14:textId="03308316" w:rsidR="00E4407A" w:rsidRPr="007B561B" w:rsidRDefault="00E4407A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center"/>
          </w:tcPr>
          <w:p w14:paraId="7FFEFF0B" w14:textId="20F5254E" w:rsidR="00E4407A" w:rsidRPr="007B561B" w:rsidRDefault="00E4407A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0231" w:rsidRPr="00D33824" w14:paraId="56B877E2" w14:textId="77777777" w:rsidTr="000B1508">
        <w:trPr>
          <w:trHeight w:val="301"/>
          <w:jc w:val="center"/>
        </w:trPr>
        <w:tc>
          <w:tcPr>
            <w:tcW w:w="2977" w:type="dxa"/>
          </w:tcPr>
          <w:p w14:paraId="1B7EBE24" w14:textId="77777777" w:rsidR="00750231" w:rsidRPr="007B561B" w:rsidRDefault="00750231" w:rsidP="007502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134" w:type="dxa"/>
          </w:tcPr>
          <w:p w14:paraId="68512824" w14:textId="77777777" w:rsidR="00750231" w:rsidRPr="007B561B" w:rsidRDefault="0075023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96" w:type="dxa"/>
          </w:tcPr>
          <w:p w14:paraId="0C7DEEB5" w14:textId="53A848ED" w:rsidR="00750231" w:rsidRPr="007B561B" w:rsidRDefault="0075023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14" w:type="dxa"/>
            <w:vAlign w:val="center"/>
          </w:tcPr>
          <w:p w14:paraId="563B525F" w14:textId="4B1734EE" w:rsidR="00750231" w:rsidRPr="007B561B" w:rsidRDefault="0075023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3CD3DE54" w14:textId="51BE8CFC" w:rsidR="00750231" w:rsidRPr="007B561B" w:rsidRDefault="0075023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14:paraId="270511DC" w14:textId="16336E73" w:rsidR="00750231" w:rsidRPr="007B561B" w:rsidRDefault="0075023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center"/>
          </w:tcPr>
          <w:p w14:paraId="088AFA7E" w14:textId="121FE152" w:rsidR="00750231" w:rsidRPr="007B561B" w:rsidRDefault="00750231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561B" w:rsidRPr="00D33824" w14:paraId="23F81512" w14:textId="77777777" w:rsidTr="000B1508">
        <w:trPr>
          <w:trHeight w:val="301"/>
          <w:jc w:val="center"/>
        </w:trPr>
        <w:tc>
          <w:tcPr>
            <w:tcW w:w="2977" w:type="dxa"/>
          </w:tcPr>
          <w:p w14:paraId="7DDBF735" w14:textId="77777777" w:rsidR="007B561B" w:rsidRPr="007B561B" w:rsidRDefault="007B561B" w:rsidP="007B561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Овчарук</w:t>
            </w:r>
            <w:proofErr w:type="spellEnd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134" w:type="dxa"/>
          </w:tcPr>
          <w:p w14:paraId="7AA7B1D9" w14:textId="7777777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96" w:type="dxa"/>
          </w:tcPr>
          <w:p w14:paraId="0E5ECCF1" w14:textId="70D57B09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4" w:type="dxa"/>
            <w:vAlign w:val="center"/>
          </w:tcPr>
          <w:p w14:paraId="65E8FDCF" w14:textId="1F9E0B3A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14:paraId="365DDA3F" w14:textId="04F889BF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  <w:vAlign w:val="center"/>
          </w:tcPr>
          <w:p w14:paraId="498A79E1" w14:textId="4DC927AC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14:paraId="60728228" w14:textId="3903CFAC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561B" w:rsidRPr="00D33824" w14:paraId="760C0DCC" w14:textId="77777777" w:rsidTr="000B1508">
        <w:trPr>
          <w:trHeight w:val="301"/>
          <w:jc w:val="center"/>
        </w:trPr>
        <w:tc>
          <w:tcPr>
            <w:tcW w:w="2977" w:type="dxa"/>
          </w:tcPr>
          <w:p w14:paraId="7F4D1386" w14:textId="77777777" w:rsidR="007B561B" w:rsidRPr="007B561B" w:rsidRDefault="007B561B" w:rsidP="007B561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134" w:type="dxa"/>
          </w:tcPr>
          <w:p w14:paraId="4AF30087" w14:textId="7777777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96" w:type="dxa"/>
          </w:tcPr>
          <w:p w14:paraId="676816D4" w14:textId="231CDBF1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14" w:type="dxa"/>
            <w:vAlign w:val="center"/>
          </w:tcPr>
          <w:p w14:paraId="1F40B06A" w14:textId="590554B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14:paraId="0FBC8D7B" w14:textId="010108E1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  <w:vAlign w:val="center"/>
          </w:tcPr>
          <w:p w14:paraId="4F8C5949" w14:textId="1FBE5D55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14:paraId="564A28CC" w14:textId="30DF17FA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561B" w:rsidRPr="00D33824" w14:paraId="4E25A8A7" w14:textId="77777777" w:rsidTr="000B1508">
        <w:trPr>
          <w:trHeight w:val="301"/>
          <w:jc w:val="center"/>
        </w:trPr>
        <w:tc>
          <w:tcPr>
            <w:tcW w:w="2977" w:type="dxa"/>
          </w:tcPr>
          <w:p w14:paraId="477A3655" w14:textId="77777777" w:rsidR="007B561B" w:rsidRPr="007B561B" w:rsidRDefault="007B561B" w:rsidP="007B561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Козинец Н.В</w:t>
            </w:r>
          </w:p>
        </w:tc>
        <w:tc>
          <w:tcPr>
            <w:tcW w:w="1134" w:type="dxa"/>
          </w:tcPr>
          <w:p w14:paraId="36833205" w14:textId="7777777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96" w:type="dxa"/>
          </w:tcPr>
          <w:p w14:paraId="6222CD2B" w14:textId="2DC95B85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14" w:type="dxa"/>
            <w:vAlign w:val="center"/>
          </w:tcPr>
          <w:p w14:paraId="6C25E547" w14:textId="73E6F6BC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14:paraId="04D9BBE6" w14:textId="4FCB5B0E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  <w:vAlign w:val="center"/>
          </w:tcPr>
          <w:p w14:paraId="300A17A2" w14:textId="4770F7BC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14:paraId="0E397AB8" w14:textId="04273E38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561B" w:rsidRPr="00D33824" w14:paraId="711EC01F" w14:textId="77777777" w:rsidTr="000B1508">
        <w:trPr>
          <w:trHeight w:val="301"/>
          <w:jc w:val="center"/>
        </w:trPr>
        <w:tc>
          <w:tcPr>
            <w:tcW w:w="2977" w:type="dxa"/>
            <w:vAlign w:val="center"/>
          </w:tcPr>
          <w:p w14:paraId="15C3F745" w14:textId="77777777" w:rsidR="007B561B" w:rsidRPr="007B561B" w:rsidRDefault="007B561B" w:rsidP="007B561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61B">
              <w:rPr>
                <w:rFonts w:ascii="Times New Roman" w:hAnsi="Times New Roman" w:cs="Times New Roman"/>
              </w:rPr>
              <w:t>Кузинина</w:t>
            </w:r>
            <w:proofErr w:type="spellEnd"/>
            <w:r w:rsidRPr="007B561B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134" w:type="dxa"/>
          </w:tcPr>
          <w:p w14:paraId="19F1DB6D" w14:textId="7777777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196" w:type="dxa"/>
          </w:tcPr>
          <w:p w14:paraId="6E7B9167" w14:textId="16E92475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14" w:type="dxa"/>
            <w:vAlign w:val="center"/>
          </w:tcPr>
          <w:p w14:paraId="15860E16" w14:textId="202289D3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14:paraId="52D72A99" w14:textId="1B28EA60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238A09CC" w14:textId="3D4660F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14:paraId="01A6A544" w14:textId="1892754D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561B" w:rsidRPr="00D33824" w14:paraId="0CE3C11C" w14:textId="77777777" w:rsidTr="000B1508">
        <w:trPr>
          <w:trHeight w:val="301"/>
          <w:jc w:val="center"/>
        </w:trPr>
        <w:tc>
          <w:tcPr>
            <w:tcW w:w="2977" w:type="dxa"/>
          </w:tcPr>
          <w:p w14:paraId="43BD5BBA" w14:textId="77777777" w:rsidR="007B561B" w:rsidRPr="007B561B" w:rsidRDefault="007B561B" w:rsidP="007B561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Барановская А.Н.</w:t>
            </w:r>
          </w:p>
        </w:tc>
        <w:tc>
          <w:tcPr>
            <w:tcW w:w="1134" w:type="dxa"/>
          </w:tcPr>
          <w:p w14:paraId="5274B454" w14:textId="7777777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-Д</w:t>
            </w:r>
          </w:p>
        </w:tc>
        <w:tc>
          <w:tcPr>
            <w:tcW w:w="1196" w:type="dxa"/>
          </w:tcPr>
          <w:p w14:paraId="6236D879" w14:textId="7B3E4793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14" w:type="dxa"/>
            <w:vAlign w:val="center"/>
          </w:tcPr>
          <w:p w14:paraId="6D1B919D" w14:textId="7FD95BD0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14:paraId="55AE374F" w14:textId="62FE819F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  <w:vAlign w:val="center"/>
          </w:tcPr>
          <w:p w14:paraId="178CB488" w14:textId="58BF922B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center"/>
          </w:tcPr>
          <w:p w14:paraId="0BF68F4A" w14:textId="48575A8E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561B" w:rsidRPr="00D33824" w14:paraId="6C2B5D2C" w14:textId="77777777" w:rsidTr="000B1508">
        <w:trPr>
          <w:trHeight w:val="301"/>
          <w:jc w:val="center"/>
        </w:trPr>
        <w:tc>
          <w:tcPr>
            <w:tcW w:w="2977" w:type="dxa"/>
          </w:tcPr>
          <w:p w14:paraId="1873FDA1" w14:textId="2483AE25" w:rsidR="007B561B" w:rsidRPr="007B561B" w:rsidRDefault="007B561B" w:rsidP="007B561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Калмыкова Е.М.</w:t>
            </w:r>
          </w:p>
        </w:tc>
        <w:tc>
          <w:tcPr>
            <w:tcW w:w="1134" w:type="dxa"/>
          </w:tcPr>
          <w:p w14:paraId="34D5D4A4" w14:textId="7777777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96" w:type="dxa"/>
          </w:tcPr>
          <w:p w14:paraId="0A4B788A" w14:textId="6CD08723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14" w:type="dxa"/>
            <w:vAlign w:val="center"/>
          </w:tcPr>
          <w:p w14:paraId="0C5BFB43" w14:textId="45475BC8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14:paraId="3FC2E480" w14:textId="3FD46BDD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  <w:vAlign w:val="center"/>
          </w:tcPr>
          <w:p w14:paraId="32C4CDF4" w14:textId="533AD26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center"/>
          </w:tcPr>
          <w:p w14:paraId="431DE01C" w14:textId="12A6A073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561B" w:rsidRPr="00D33824" w14:paraId="2DF9CE8C" w14:textId="77777777" w:rsidTr="000B1508">
        <w:trPr>
          <w:trHeight w:val="301"/>
          <w:jc w:val="center"/>
        </w:trPr>
        <w:tc>
          <w:tcPr>
            <w:tcW w:w="2977" w:type="dxa"/>
          </w:tcPr>
          <w:p w14:paraId="56A25A5E" w14:textId="77777777" w:rsidR="007B561B" w:rsidRPr="007B561B" w:rsidRDefault="007B561B" w:rsidP="007B561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134" w:type="dxa"/>
          </w:tcPr>
          <w:p w14:paraId="2D71ABE1" w14:textId="7777777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96" w:type="dxa"/>
          </w:tcPr>
          <w:p w14:paraId="7CDBA782" w14:textId="37EA7278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14" w:type="dxa"/>
            <w:vAlign w:val="center"/>
          </w:tcPr>
          <w:p w14:paraId="11B61F17" w14:textId="4BE1C463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14:paraId="12D36862" w14:textId="10FBFBBA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  <w:vAlign w:val="center"/>
          </w:tcPr>
          <w:p w14:paraId="535845D3" w14:textId="2DF4D514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center"/>
          </w:tcPr>
          <w:p w14:paraId="7C7BA1C4" w14:textId="249F372F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561B" w:rsidRPr="00D33824" w14:paraId="4B91D4F8" w14:textId="77777777" w:rsidTr="000B1508">
        <w:trPr>
          <w:trHeight w:val="301"/>
          <w:jc w:val="center"/>
        </w:trPr>
        <w:tc>
          <w:tcPr>
            <w:tcW w:w="2977" w:type="dxa"/>
          </w:tcPr>
          <w:p w14:paraId="63758B87" w14:textId="77777777" w:rsidR="007B561B" w:rsidRPr="007B561B" w:rsidRDefault="007B561B" w:rsidP="007B561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Ибадулаева</w:t>
            </w:r>
            <w:proofErr w:type="spellEnd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 xml:space="preserve"> С. И.</w:t>
            </w:r>
          </w:p>
        </w:tc>
        <w:tc>
          <w:tcPr>
            <w:tcW w:w="1134" w:type="dxa"/>
          </w:tcPr>
          <w:p w14:paraId="2F769C80" w14:textId="7777777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96" w:type="dxa"/>
          </w:tcPr>
          <w:p w14:paraId="745EA7E6" w14:textId="0C9ECFBE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14" w:type="dxa"/>
            <w:vAlign w:val="center"/>
          </w:tcPr>
          <w:p w14:paraId="6E5C14BE" w14:textId="0FB4F5CB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14:paraId="5D94B655" w14:textId="30B2C58F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  <w:vAlign w:val="center"/>
          </w:tcPr>
          <w:p w14:paraId="2D23B7B7" w14:textId="5551C156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center"/>
          </w:tcPr>
          <w:p w14:paraId="4E4BC358" w14:textId="3C72D789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561B" w:rsidRPr="00D33824" w14:paraId="3A18FA8D" w14:textId="77777777" w:rsidTr="000B1508">
        <w:trPr>
          <w:trHeight w:val="301"/>
          <w:jc w:val="center"/>
        </w:trPr>
        <w:tc>
          <w:tcPr>
            <w:tcW w:w="2977" w:type="dxa"/>
          </w:tcPr>
          <w:p w14:paraId="34A40B4E" w14:textId="77777777" w:rsidR="007B561B" w:rsidRPr="007B561B" w:rsidRDefault="007B561B" w:rsidP="007B561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Колбина В.С.</w:t>
            </w:r>
          </w:p>
        </w:tc>
        <w:tc>
          <w:tcPr>
            <w:tcW w:w="1134" w:type="dxa"/>
          </w:tcPr>
          <w:p w14:paraId="145287AE" w14:textId="7777777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96" w:type="dxa"/>
          </w:tcPr>
          <w:p w14:paraId="3D2BD79B" w14:textId="04086936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4" w:type="dxa"/>
            <w:vAlign w:val="center"/>
          </w:tcPr>
          <w:p w14:paraId="55FB3464" w14:textId="1ADE8A68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14:paraId="2115CD6D" w14:textId="4107818F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  <w:vAlign w:val="center"/>
          </w:tcPr>
          <w:p w14:paraId="5C76940E" w14:textId="580232B9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center"/>
          </w:tcPr>
          <w:p w14:paraId="4C1AC589" w14:textId="6760D2FF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561B" w:rsidRPr="00D33824" w14:paraId="1F886216" w14:textId="77777777" w:rsidTr="000B1508">
        <w:trPr>
          <w:trHeight w:val="301"/>
          <w:jc w:val="center"/>
        </w:trPr>
        <w:tc>
          <w:tcPr>
            <w:tcW w:w="2977" w:type="dxa"/>
          </w:tcPr>
          <w:p w14:paraId="6B50CEA2" w14:textId="77777777" w:rsidR="007B561B" w:rsidRPr="007B561B" w:rsidRDefault="007B561B" w:rsidP="007B561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Гавронова</w:t>
            </w:r>
            <w:proofErr w:type="spellEnd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134" w:type="dxa"/>
          </w:tcPr>
          <w:p w14:paraId="16140DC5" w14:textId="7777777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96" w:type="dxa"/>
          </w:tcPr>
          <w:p w14:paraId="1A610E38" w14:textId="2A07D160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14" w:type="dxa"/>
            <w:vAlign w:val="center"/>
          </w:tcPr>
          <w:p w14:paraId="186B310B" w14:textId="0222F0E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14:paraId="63453D66" w14:textId="3359A3AC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  <w:vAlign w:val="center"/>
          </w:tcPr>
          <w:p w14:paraId="72515A0D" w14:textId="10E8C0FF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center"/>
          </w:tcPr>
          <w:p w14:paraId="35F8A96C" w14:textId="4C40C35D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561B" w:rsidRPr="00D33824" w14:paraId="374366B9" w14:textId="77777777" w:rsidTr="005E4338">
        <w:trPr>
          <w:trHeight w:val="301"/>
          <w:jc w:val="center"/>
        </w:trPr>
        <w:tc>
          <w:tcPr>
            <w:tcW w:w="2977" w:type="dxa"/>
          </w:tcPr>
          <w:p w14:paraId="4E27B544" w14:textId="77777777" w:rsidR="007B561B" w:rsidRPr="007B561B" w:rsidRDefault="007B561B" w:rsidP="007B561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Кибальникова</w:t>
            </w:r>
            <w:proofErr w:type="spellEnd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1134" w:type="dxa"/>
          </w:tcPr>
          <w:p w14:paraId="6461D249" w14:textId="7777777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96" w:type="dxa"/>
          </w:tcPr>
          <w:p w14:paraId="17CD1988" w14:textId="04615463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14" w:type="dxa"/>
            <w:vAlign w:val="center"/>
          </w:tcPr>
          <w:p w14:paraId="3259362C" w14:textId="0935F9C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14:paraId="237FFF91" w14:textId="55230121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  <w:vAlign w:val="center"/>
          </w:tcPr>
          <w:p w14:paraId="007C1F64" w14:textId="06E3BD53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center"/>
          </w:tcPr>
          <w:p w14:paraId="34CCFE45" w14:textId="3E637C0E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561B" w:rsidRPr="00D33824" w14:paraId="006E379F" w14:textId="77777777" w:rsidTr="000B1508">
        <w:trPr>
          <w:trHeight w:val="301"/>
          <w:jc w:val="center"/>
        </w:trPr>
        <w:tc>
          <w:tcPr>
            <w:tcW w:w="2977" w:type="dxa"/>
          </w:tcPr>
          <w:p w14:paraId="2FC89B64" w14:textId="77777777" w:rsidR="007B561B" w:rsidRPr="007B561B" w:rsidRDefault="007B561B" w:rsidP="007B561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134" w:type="dxa"/>
          </w:tcPr>
          <w:p w14:paraId="3DFE14C2" w14:textId="7777777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96" w:type="dxa"/>
          </w:tcPr>
          <w:p w14:paraId="576F309D" w14:textId="5ECE5A3D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14" w:type="dxa"/>
            <w:vAlign w:val="center"/>
          </w:tcPr>
          <w:p w14:paraId="5FA8E494" w14:textId="2217C5B1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14:paraId="6D55F108" w14:textId="62EF0218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  <w:vAlign w:val="center"/>
          </w:tcPr>
          <w:p w14:paraId="150CB5FF" w14:textId="37184CC6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center"/>
          </w:tcPr>
          <w:p w14:paraId="23AEB54E" w14:textId="4687059C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561B" w:rsidRPr="00D33824" w14:paraId="296FB088" w14:textId="77777777" w:rsidTr="00BC760F">
        <w:trPr>
          <w:trHeight w:val="301"/>
          <w:jc w:val="center"/>
        </w:trPr>
        <w:tc>
          <w:tcPr>
            <w:tcW w:w="2977" w:type="dxa"/>
          </w:tcPr>
          <w:p w14:paraId="1F5890C7" w14:textId="77777777" w:rsidR="007B561B" w:rsidRPr="007B561B" w:rsidRDefault="007B561B" w:rsidP="007B561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Изосимова Ю.В.</w:t>
            </w:r>
          </w:p>
        </w:tc>
        <w:tc>
          <w:tcPr>
            <w:tcW w:w="1134" w:type="dxa"/>
          </w:tcPr>
          <w:p w14:paraId="23B6D6BF" w14:textId="7777777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220F" w14:textId="6D07F108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C7247" w14:textId="1A92DC95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E144" w14:textId="03830099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6AE83" w14:textId="2C5CD8D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DC5C" w14:textId="6F68838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CD415AB" w14:textId="77777777" w:rsidR="00F443B5" w:rsidRDefault="00F443B5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1E3D4" w14:textId="77777777" w:rsidR="00F443B5" w:rsidRDefault="00F443B5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81B30" w14:textId="77777777" w:rsidR="00F443B5" w:rsidRDefault="00F443B5" w:rsidP="00F443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17F685" w14:textId="77777777" w:rsidR="00F443B5" w:rsidRPr="0095366A" w:rsidRDefault="00F443B5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</w:t>
      </w:r>
      <w:r w:rsidRPr="0095366A">
        <w:rPr>
          <w:rFonts w:ascii="Times New Roman" w:hAnsi="Times New Roman" w:cs="Times New Roman"/>
          <w:b/>
          <w:sz w:val="28"/>
          <w:szCs w:val="28"/>
        </w:rPr>
        <w:t>т</w:t>
      </w:r>
    </w:p>
    <w:p w14:paraId="785956B5" w14:textId="77777777" w:rsidR="00F443B5" w:rsidRPr="0095366A" w:rsidRDefault="00F443B5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16604A7A" w14:textId="77777777" w:rsidR="00F443B5" w:rsidRPr="005D1D0D" w:rsidRDefault="00F443B5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4 - 2025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0715F361" w14:textId="77777777" w:rsidR="00F443B5" w:rsidRPr="005D1D0D" w:rsidRDefault="00F443B5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 «Орлята России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14:paraId="70268788" w14:textId="77777777" w:rsidR="00F443B5" w:rsidRPr="00016C04" w:rsidRDefault="00F443B5" w:rsidP="00F443B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134"/>
        <w:gridCol w:w="1276"/>
        <w:gridCol w:w="1276"/>
        <w:gridCol w:w="1275"/>
        <w:gridCol w:w="1560"/>
      </w:tblGrid>
      <w:tr w:rsidR="00F443B5" w:rsidRPr="00294366" w14:paraId="3870B45D" w14:textId="77777777" w:rsidTr="000B1508">
        <w:trPr>
          <w:cantSplit/>
          <w:trHeight w:val="600"/>
          <w:jc w:val="center"/>
        </w:trPr>
        <w:tc>
          <w:tcPr>
            <w:tcW w:w="2835" w:type="dxa"/>
            <w:vMerge w:val="restart"/>
          </w:tcPr>
          <w:p w14:paraId="112A6E8F" w14:textId="77777777" w:rsidR="00F443B5" w:rsidRPr="00294366" w:rsidRDefault="00F443B5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02B0F" w14:textId="77777777" w:rsidR="00F443B5" w:rsidRPr="00294366" w:rsidRDefault="00F443B5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276" w:type="dxa"/>
            <w:vMerge w:val="restart"/>
            <w:textDirection w:val="btLr"/>
          </w:tcPr>
          <w:p w14:paraId="69E0A062" w14:textId="77777777" w:rsidR="00F443B5" w:rsidRPr="00294366" w:rsidRDefault="00F443B5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14:paraId="6975C9CF" w14:textId="77777777" w:rsidR="00F443B5" w:rsidRPr="00294366" w:rsidRDefault="00F443B5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87" w:type="dxa"/>
            <w:gridSpan w:val="4"/>
          </w:tcPr>
          <w:p w14:paraId="66CBEDDA" w14:textId="77777777" w:rsidR="00F443B5" w:rsidRPr="00294366" w:rsidRDefault="00F443B5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F443B5" w:rsidRPr="00294366" w14:paraId="3190B443" w14:textId="77777777" w:rsidTr="000B1508">
        <w:trPr>
          <w:cantSplit/>
          <w:trHeight w:val="1125"/>
          <w:jc w:val="center"/>
        </w:trPr>
        <w:tc>
          <w:tcPr>
            <w:tcW w:w="2835" w:type="dxa"/>
            <w:vMerge/>
          </w:tcPr>
          <w:p w14:paraId="56C42A67" w14:textId="77777777" w:rsidR="00F443B5" w:rsidRPr="00294366" w:rsidRDefault="00F443B5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3E9B8A5C" w14:textId="77777777" w:rsidR="00F443B5" w:rsidRPr="00294366" w:rsidRDefault="00F443B5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017B633" w14:textId="77777777" w:rsidR="00F443B5" w:rsidRPr="00294366" w:rsidRDefault="00F443B5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14:paraId="58B5A701" w14:textId="77777777" w:rsidR="00F443B5" w:rsidRPr="00294366" w:rsidRDefault="00F443B5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14:paraId="4BD4C188" w14:textId="77777777" w:rsidR="00F443B5" w:rsidRPr="00294366" w:rsidRDefault="00F443B5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14:paraId="3C115506" w14:textId="77777777" w:rsidR="00F443B5" w:rsidRPr="00294366" w:rsidRDefault="00F443B5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7FF7A01E" w14:textId="77777777" w:rsidR="00F443B5" w:rsidRPr="00294366" w:rsidRDefault="00F443B5" w:rsidP="000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14:paraId="59C6900A" w14:textId="77777777" w:rsidR="00F443B5" w:rsidRPr="00294366" w:rsidRDefault="00F443B5" w:rsidP="000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3F0E76" w:rsidRPr="00294366" w14:paraId="6F55B468" w14:textId="77777777" w:rsidTr="000B1508">
        <w:trPr>
          <w:jc w:val="center"/>
        </w:trPr>
        <w:tc>
          <w:tcPr>
            <w:tcW w:w="2835" w:type="dxa"/>
          </w:tcPr>
          <w:p w14:paraId="17604602" w14:textId="77777777" w:rsidR="003F0E76" w:rsidRPr="007B561B" w:rsidRDefault="003F0E76" w:rsidP="003F0E7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76" w:type="dxa"/>
          </w:tcPr>
          <w:p w14:paraId="636A8222" w14:textId="77777777" w:rsidR="003F0E76" w:rsidRPr="007B561B" w:rsidRDefault="003F0E76" w:rsidP="003F0E7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 xml:space="preserve">1-А </w:t>
            </w:r>
          </w:p>
        </w:tc>
        <w:tc>
          <w:tcPr>
            <w:tcW w:w="1134" w:type="dxa"/>
          </w:tcPr>
          <w:p w14:paraId="080F302A" w14:textId="52D5F9C4" w:rsidR="003F0E76" w:rsidRPr="007B561B" w:rsidRDefault="003F0E76" w:rsidP="003F0E7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14:paraId="49B77E9E" w14:textId="2FB1E2E1" w:rsidR="003F0E76" w:rsidRPr="007B561B" w:rsidRDefault="003F0E76" w:rsidP="003F0E7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407A" w:rsidRPr="007B56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F81588E" w14:textId="060D008E" w:rsidR="003F0E76" w:rsidRPr="007B561B" w:rsidRDefault="003F0E76" w:rsidP="003F0E7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14:paraId="402EFB4E" w14:textId="3BDAEE79" w:rsidR="003F0E76" w:rsidRPr="007B561B" w:rsidRDefault="003F0E76" w:rsidP="003F0E7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14:paraId="656BB042" w14:textId="4854A73B" w:rsidR="003F0E76" w:rsidRPr="007B561B" w:rsidRDefault="00E4407A" w:rsidP="003F0E7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0E76" w:rsidRPr="00294366" w14:paraId="5059CB41" w14:textId="77777777" w:rsidTr="000B1508">
        <w:trPr>
          <w:jc w:val="center"/>
        </w:trPr>
        <w:tc>
          <w:tcPr>
            <w:tcW w:w="2835" w:type="dxa"/>
          </w:tcPr>
          <w:p w14:paraId="45F6F138" w14:textId="77777777" w:rsidR="003F0E76" w:rsidRPr="007B561B" w:rsidRDefault="003F0E76" w:rsidP="003F0E7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76" w:type="dxa"/>
          </w:tcPr>
          <w:p w14:paraId="2D90B980" w14:textId="77777777" w:rsidR="003F0E76" w:rsidRPr="007B561B" w:rsidRDefault="003F0E76" w:rsidP="003F0E7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34" w:type="dxa"/>
          </w:tcPr>
          <w:p w14:paraId="24293A45" w14:textId="0C18552E" w:rsidR="003F0E76" w:rsidRPr="007B561B" w:rsidRDefault="003F0E76" w:rsidP="003F0E7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14:paraId="5CAD2994" w14:textId="0EAFE7B5" w:rsidR="003F0E76" w:rsidRPr="007B561B" w:rsidRDefault="00E4407A" w:rsidP="003F0E7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14:paraId="7A20FBA9" w14:textId="3B1BE870" w:rsidR="003F0E76" w:rsidRPr="007B561B" w:rsidRDefault="003F0E76" w:rsidP="003F0E7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14:paraId="5E638DFC" w14:textId="77B02CC3" w:rsidR="003F0E76" w:rsidRPr="007B561B" w:rsidRDefault="003F0E76" w:rsidP="003F0E7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14:paraId="2C4AE5AC" w14:textId="0D58B970" w:rsidR="003F0E76" w:rsidRPr="007B561B" w:rsidRDefault="00E4407A" w:rsidP="003F0E7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0231" w:rsidRPr="00294366" w14:paraId="63345C7A" w14:textId="77777777" w:rsidTr="000B1508">
        <w:trPr>
          <w:jc w:val="center"/>
        </w:trPr>
        <w:tc>
          <w:tcPr>
            <w:tcW w:w="2835" w:type="dxa"/>
          </w:tcPr>
          <w:p w14:paraId="1FD7594D" w14:textId="77777777" w:rsidR="00750231" w:rsidRPr="007B561B" w:rsidRDefault="00750231" w:rsidP="007502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Повитницкая</w:t>
            </w:r>
            <w:proofErr w:type="spellEnd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</w:tc>
        <w:tc>
          <w:tcPr>
            <w:tcW w:w="1276" w:type="dxa"/>
          </w:tcPr>
          <w:p w14:paraId="2389ACE6" w14:textId="77777777" w:rsidR="00750231" w:rsidRPr="007B561B" w:rsidRDefault="00750231" w:rsidP="007502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34" w:type="dxa"/>
          </w:tcPr>
          <w:p w14:paraId="73BAC9CB" w14:textId="01A46A03" w:rsidR="00750231" w:rsidRPr="007B561B" w:rsidRDefault="00750231" w:rsidP="007502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14:paraId="5FDC7392" w14:textId="209817DB" w:rsidR="00750231" w:rsidRPr="007B561B" w:rsidRDefault="00750231" w:rsidP="007502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14:paraId="274A8793" w14:textId="610003EF" w:rsidR="00750231" w:rsidRPr="007B561B" w:rsidRDefault="00750231" w:rsidP="007502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14:paraId="713FDC94" w14:textId="203A868C" w:rsidR="00750231" w:rsidRPr="007B561B" w:rsidRDefault="00750231" w:rsidP="007502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14:paraId="39FE133A" w14:textId="77E4E90B" w:rsidR="00750231" w:rsidRPr="007B561B" w:rsidRDefault="00750231" w:rsidP="007502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0231" w:rsidRPr="00294366" w14:paraId="73C188AF" w14:textId="77777777" w:rsidTr="000B1508">
        <w:trPr>
          <w:jc w:val="center"/>
        </w:trPr>
        <w:tc>
          <w:tcPr>
            <w:tcW w:w="2835" w:type="dxa"/>
          </w:tcPr>
          <w:p w14:paraId="6ACCAE4D" w14:textId="77777777" w:rsidR="00750231" w:rsidRPr="007B561B" w:rsidRDefault="00750231" w:rsidP="0075023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76" w:type="dxa"/>
          </w:tcPr>
          <w:p w14:paraId="4947B516" w14:textId="77777777" w:rsidR="00750231" w:rsidRPr="007B561B" w:rsidRDefault="00750231" w:rsidP="007502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34" w:type="dxa"/>
          </w:tcPr>
          <w:p w14:paraId="5EFAE33C" w14:textId="5FD3C92A" w:rsidR="00750231" w:rsidRPr="007B561B" w:rsidRDefault="00750231" w:rsidP="007502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14:paraId="59EC5142" w14:textId="5AD94CCA" w:rsidR="00750231" w:rsidRPr="007B561B" w:rsidRDefault="00750231" w:rsidP="007502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14:paraId="59F6305C" w14:textId="5D63B6E0" w:rsidR="00750231" w:rsidRPr="007B561B" w:rsidRDefault="00750231" w:rsidP="007502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14:paraId="54AA1C07" w14:textId="556B92E1" w:rsidR="00750231" w:rsidRPr="007B561B" w:rsidRDefault="00750231" w:rsidP="007502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14:paraId="1D0213E2" w14:textId="1AEEA3F9" w:rsidR="00750231" w:rsidRPr="007B561B" w:rsidRDefault="00750231" w:rsidP="007502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561B" w:rsidRPr="00294366" w14:paraId="41051810" w14:textId="77777777" w:rsidTr="000B1508">
        <w:trPr>
          <w:jc w:val="center"/>
        </w:trPr>
        <w:tc>
          <w:tcPr>
            <w:tcW w:w="2835" w:type="dxa"/>
          </w:tcPr>
          <w:p w14:paraId="62A59BA1" w14:textId="77777777" w:rsidR="007B561B" w:rsidRPr="007B561B" w:rsidRDefault="007B561B" w:rsidP="007B561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Овчарук</w:t>
            </w:r>
            <w:proofErr w:type="spellEnd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276" w:type="dxa"/>
          </w:tcPr>
          <w:p w14:paraId="06506BA6" w14:textId="7777777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34" w:type="dxa"/>
          </w:tcPr>
          <w:p w14:paraId="563E71F5" w14:textId="1C9C4A89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34A695C0" w14:textId="2A617A59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75CBC71B" w14:textId="77286A30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14:paraId="25A24747" w14:textId="647EBE21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14:paraId="5D953AFE" w14:textId="58CBDB5E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561B" w:rsidRPr="00294366" w14:paraId="46BAC379" w14:textId="77777777" w:rsidTr="005E4338">
        <w:trPr>
          <w:jc w:val="center"/>
        </w:trPr>
        <w:tc>
          <w:tcPr>
            <w:tcW w:w="2835" w:type="dxa"/>
          </w:tcPr>
          <w:p w14:paraId="7B78E5F7" w14:textId="77777777" w:rsidR="007B561B" w:rsidRPr="007B561B" w:rsidRDefault="007B561B" w:rsidP="007B561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76" w:type="dxa"/>
          </w:tcPr>
          <w:p w14:paraId="681B31DC" w14:textId="7777777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34" w:type="dxa"/>
          </w:tcPr>
          <w:p w14:paraId="7654ABF2" w14:textId="202DAEC1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14:paraId="295559C1" w14:textId="16946EB9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4A60F7E3" w14:textId="78073E51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14:paraId="051290D7" w14:textId="48EE9180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14:paraId="344B459F" w14:textId="10700A61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561B" w:rsidRPr="00294366" w14:paraId="1A0FC382" w14:textId="77777777" w:rsidTr="000B1508">
        <w:trPr>
          <w:jc w:val="center"/>
        </w:trPr>
        <w:tc>
          <w:tcPr>
            <w:tcW w:w="2835" w:type="dxa"/>
          </w:tcPr>
          <w:p w14:paraId="05E9C337" w14:textId="77777777" w:rsidR="007B561B" w:rsidRPr="007B561B" w:rsidRDefault="007B561B" w:rsidP="007B561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Козинец Н.В</w:t>
            </w:r>
          </w:p>
        </w:tc>
        <w:tc>
          <w:tcPr>
            <w:tcW w:w="1276" w:type="dxa"/>
          </w:tcPr>
          <w:p w14:paraId="73F2C8AE" w14:textId="7777777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34" w:type="dxa"/>
          </w:tcPr>
          <w:p w14:paraId="4409A1CA" w14:textId="3086129A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14:paraId="40908F7C" w14:textId="5EFFB2CF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04DD5E5E" w14:textId="22846581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14:paraId="3B79F937" w14:textId="4C36CB3F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14:paraId="515A8E3E" w14:textId="15FE10C2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561B" w:rsidRPr="00294366" w14:paraId="40C7F43F" w14:textId="77777777" w:rsidTr="000B1508">
        <w:trPr>
          <w:jc w:val="center"/>
        </w:trPr>
        <w:tc>
          <w:tcPr>
            <w:tcW w:w="2835" w:type="dxa"/>
            <w:vAlign w:val="center"/>
          </w:tcPr>
          <w:p w14:paraId="69CC03AD" w14:textId="77777777" w:rsidR="007B561B" w:rsidRPr="007B561B" w:rsidRDefault="007B561B" w:rsidP="007B561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Кузинина</w:t>
            </w:r>
            <w:proofErr w:type="spellEnd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276" w:type="dxa"/>
          </w:tcPr>
          <w:p w14:paraId="52B5FF8E" w14:textId="7777777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134" w:type="dxa"/>
          </w:tcPr>
          <w:p w14:paraId="2B19C028" w14:textId="099473A4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15ED82A5" w14:textId="28CF1019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53B9ABB0" w14:textId="5DEFC29B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14:paraId="14FC5E2D" w14:textId="6DF00C7C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14:paraId="30B592A8" w14:textId="722E8B96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561B" w:rsidRPr="00294366" w14:paraId="7E01A1E5" w14:textId="77777777" w:rsidTr="000B1508">
        <w:trPr>
          <w:jc w:val="center"/>
        </w:trPr>
        <w:tc>
          <w:tcPr>
            <w:tcW w:w="2835" w:type="dxa"/>
          </w:tcPr>
          <w:p w14:paraId="51F1FE16" w14:textId="77777777" w:rsidR="007B561B" w:rsidRPr="007B561B" w:rsidRDefault="007B561B" w:rsidP="007B561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Барановская А.Н.</w:t>
            </w:r>
          </w:p>
        </w:tc>
        <w:tc>
          <w:tcPr>
            <w:tcW w:w="1276" w:type="dxa"/>
          </w:tcPr>
          <w:p w14:paraId="4BAD6CBB" w14:textId="7777777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-Д</w:t>
            </w:r>
          </w:p>
        </w:tc>
        <w:tc>
          <w:tcPr>
            <w:tcW w:w="1134" w:type="dxa"/>
          </w:tcPr>
          <w:p w14:paraId="57311A7F" w14:textId="752F6043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14:paraId="11D26ECE" w14:textId="3F33C28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50F18131" w14:textId="77AA63DC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14:paraId="5BF62305" w14:textId="5EC5F80A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14:paraId="0CAA5814" w14:textId="7287BC76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561B" w:rsidRPr="00294366" w14:paraId="386389C6" w14:textId="77777777" w:rsidTr="000B1508">
        <w:trPr>
          <w:jc w:val="center"/>
        </w:trPr>
        <w:tc>
          <w:tcPr>
            <w:tcW w:w="2835" w:type="dxa"/>
          </w:tcPr>
          <w:p w14:paraId="1FACDBF5" w14:textId="7212EB04" w:rsidR="007B561B" w:rsidRPr="007B561B" w:rsidRDefault="007B561B" w:rsidP="007B561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Калмыкова Е.М.</w:t>
            </w:r>
          </w:p>
        </w:tc>
        <w:tc>
          <w:tcPr>
            <w:tcW w:w="1276" w:type="dxa"/>
          </w:tcPr>
          <w:p w14:paraId="457F12F5" w14:textId="7777777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34" w:type="dxa"/>
          </w:tcPr>
          <w:p w14:paraId="37070963" w14:textId="1A6AD61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14:paraId="23FFE047" w14:textId="7455B6C5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2A4BB7F2" w14:textId="1E7947C4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14:paraId="35DC8293" w14:textId="2DC2FBBA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14:paraId="678A1C10" w14:textId="67C787B8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561B" w:rsidRPr="00294366" w14:paraId="32C8B37A" w14:textId="77777777" w:rsidTr="000B1508">
        <w:trPr>
          <w:jc w:val="center"/>
        </w:trPr>
        <w:tc>
          <w:tcPr>
            <w:tcW w:w="2835" w:type="dxa"/>
          </w:tcPr>
          <w:p w14:paraId="5DA94359" w14:textId="77777777" w:rsidR="007B561B" w:rsidRPr="007B561B" w:rsidRDefault="007B561B" w:rsidP="007B561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76" w:type="dxa"/>
          </w:tcPr>
          <w:p w14:paraId="4189A60B" w14:textId="7777777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34" w:type="dxa"/>
          </w:tcPr>
          <w:p w14:paraId="58B3BF5F" w14:textId="369BEBF1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02C19561" w14:textId="2F4CED9D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578C5300" w14:textId="0FD96A44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14:paraId="3D58F9A6" w14:textId="22CE6AFA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14:paraId="196E2D33" w14:textId="65B7B63A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561B" w:rsidRPr="00294366" w14:paraId="7FED8D61" w14:textId="77777777" w:rsidTr="000B1508">
        <w:trPr>
          <w:jc w:val="center"/>
        </w:trPr>
        <w:tc>
          <w:tcPr>
            <w:tcW w:w="2835" w:type="dxa"/>
          </w:tcPr>
          <w:p w14:paraId="589A20C4" w14:textId="77777777" w:rsidR="007B561B" w:rsidRPr="007B561B" w:rsidRDefault="007B561B" w:rsidP="007B561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Ибадулаева</w:t>
            </w:r>
            <w:proofErr w:type="spellEnd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 xml:space="preserve"> С. И.</w:t>
            </w:r>
          </w:p>
        </w:tc>
        <w:tc>
          <w:tcPr>
            <w:tcW w:w="1276" w:type="dxa"/>
          </w:tcPr>
          <w:p w14:paraId="2BE7EA0D" w14:textId="7777777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34" w:type="dxa"/>
          </w:tcPr>
          <w:p w14:paraId="7B0ACF4F" w14:textId="0E6DB3EA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14:paraId="68BFFAB0" w14:textId="1A38EF46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28012ED8" w14:textId="7219375C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14:paraId="506EE671" w14:textId="4C6DC719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14:paraId="498B4BF3" w14:textId="6E73B4CB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561B" w:rsidRPr="00294366" w14:paraId="054544C1" w14:textId="77777777" w:rsidTr="000B1508">
        <w:trPr>
          <w:jc w:val="center"/>
        </w:trPr>
        <w:tc>
          <w:tcPr>
            <w:tcW w:w="2835" w:type="dxa"/>
          </w:tcPr>
          <w:p w14:paraId="5755B5DA" w14:textId="77777777" w:rsidR="007B561B" w:rsidRPr="007B561B" w:rsidRDefault="007B561B" w:rsidP="007B561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Колбина В.С.</w:t>
            </w:r>
          </w:p>
        </w:tc>
        <w:tc>
          <w:tcPr>
            <w:tcW w:w="1276" w:type="dxa"/>
          </w:tcPr>
          <w:p w14:paraId="0E2E5087" w14:textId="7777777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34" w:type="dxa"/>
          </w:tcPr>
          <w:p w14:paraId="21D406D7" w14:textId="36B9DF9E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5E1717A2" w14:textId="5310D665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36F27E2A" w14:textId="74404B9E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14:paraId="0FDEE2B5" w14:textId="61A1D67F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14:paraId="74ABFE3C" w14:textId="7D041CCD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561B" w:rsidRPr="00294366" w14:paraId="12AB2F54" w14:textId="77777777" w:rsidTr="000B1508">
        <w:trPr>
          <w:jc w:val="center"/>
        </w:trPr>
        <w:tc>
          <w:tcPr>
            <w:tcW w:w="2835" w:type="dxa"/>
          </w:tcPr>
          <w:p w14:paraId="4D6B4474" w14:textId="77777777" w:rsidR="007B561B" w:rsidRPr="007B561B" w:rsidRDefault="007B561B" w:rsidP="007B561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Гавронова</w:t>
            </w:r>
            <w:proofErr w:type="spellEnd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276" w:type="dxa"/>
          </w:tcPr>
          <w:p w14:paraId="272DF3A7" w14:textId="7777777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34" w:type="dxa"/>
          </w:tcPr>
          <w:p w14:paraId="28E91B85" w14:textId="303BBA00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14:paraId="11D18C98" w14:textId="6AEFB054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2F0B5D70" w14:textId="1150EACB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14:paraId="620C70B2" w14:textId="684C2A83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14:paraId="124C42CB" w14:textId="6D1ACE32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561B" w:rsidRPr="00294366" w14:paraId="3611F186" w14:textId="77777777" w:rsidTr="000B1508">
        <w:trPr>
          <w:jc w:val="center"/>
        </w:trPr>
        <w:tc>
          <w:tcPr>
            <w:tcW w:w="2835" w:type="dxa"/>
          </w:tcPr>
          <w:p w14:paraId="4C436B3A" w14:textId="77777777" w:rsidR="007B561B" w:rsidRPr="007B561B" w:rsidRDefault="007B561B" w:rsidP="007B561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Кибальникова</w:t>
            </w:r>
            <w:proofErr w:type="spellEnd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1276" w:type="dxa"/>
          </w:tcPr>
          <w:p w14:paraId="5175755F" w14:textId="7777777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34" w:type="dxa"/>
          </w:tcPr>
          <w:p w14:paraId="2224AD88" w14:textId="70F97985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74220315" w14:textId="7704DEC3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57DD442C" w14:textId="02443B35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14:paraId="5E8D3C73" w14:textId="0EA004AC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14:paraId="6B54FA44" w14:textId="1F600E8F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561B" w:rsidRPr="00294366" w14:paraId="735F83E5" w14:textId="77777777" w:rsidTr="000B1508">
        <w:trPr>
          <w:jc w:val="center"/>
        </w:trPr>
        <w:tc>
          <w:tcPr>
            <w:tcW w:w="2835" w:type="dxa"/>
          </w:tcPr>
          <w:p w14:paraId="696B6E08" w14:textId="77777777" w:rsidR="007B561B" w:rsidRPr="007B561B" w:rsidRDefault="007B561B" w:rsidP="007B561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276" w:type="dxa"/>
          </w:tcPr>
          <w:p w14:paraId="59690644" w14:textId="7777777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34" w:type="dxa"/>
          </w:tcPr>
          <w:p w14:paraId="2D2244FB" w14:textId="354401C4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14:paraId="16BD28B4" w14:textId="6A799BFB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71CF3ADC" w14:textId="0444D270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14:paraId="3611EFFA" w14:textId="5F49D1C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14:paraId="69300C94" w14:textId="05EDC4FD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561B" w:rsidRPr="00294366" w14:paraId="5E71D3EC" w14:textId="77777777" w:rsidTr="000B1508">
        <w:trPr>
          <w:jc w:val="center"/>
        </w:trPr>
        <w:tc>
          <w:tcPr>
            <w:tcW w:w="2835" w:type="dxa"/>
          </w:tcPr>
          <w:p w14:paraId="3253EB3E" w14:textId="77777777" w:rsidR="007B561B" w:rsidRPr="007B561B" w:rsidRDefault="007B561B" w:rsidP="007B561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Изосимова Ю.В.</w:t>
            </w:r>
          </w:p>
        </w:tc>
        <w:tc>
          <w:tcPr>
            <w:tcW w:w="1276" w:type="dxa"/>
          </w:tcPr>
          <w:p w14:paraId="58747786" w14:textId="7777777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134" w:type="dxa"/>
          </w:tcPr>
          <w:p w14:paraId="071A2CE5" w14:textId="69CC717D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14:paraId="1238FF2C" w14:textId="01CB30C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2FA1F461" w14:textId="7B959E3F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14:paraId="73290C52" w14:textId="35E4D511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14:paraId="08CA92E3" w14:textId="6E96E478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4FDBED2F" w14:textId="77777777" w:rsidR="00F443B5" w:rsidRDefault="00F443B5" w:rsidP="00F443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2705DB" w14:textId="77777777" w:rsidR="00F443B5" w:rsidRDefault="00F443B5" w:rsidP="00F443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A58404" w14:textId="77777777" w:rsidR="00F443B5" w:rsidRDefault="00F443B5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BEDDB" w14:textId="77777777" w:rsidR="00F443B5" w:rsidRDefault="00F443B5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7CB93" w14:textId="77777777" w:rsidR="00A85BB3" w:rsidRPr="005D1D0D" w:rsidRDefault="00A85BB3" w:rsidP="00A8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14:paraId="0CB995E8" w14:textId="77777777" w:rsidR="00A85BB3" w:rsidRPr="005D1D0D" w:rsidRDefault="00A85BB3" w:rsidP="00A8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46B88E0B" w14:textId="77777777" w:rsidR="00A85BB3" w:rsidRPr="005D1D0D" w:rsidRDefault="00A85BB3" w:rsidP="00A8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4 - 2025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312E0EA5" w14:textId="77777777" w:rsidR="00A85BB3" w:rsidRDefault="00A85BB3" w:rsidP="00A85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5D1D0D">
        <w:rPr>
          <w:rFonts w:ascii="Times New Roman" w:hAnsi="Times New Roman"/>
          <w:b/>
          <w:sz w:val="28"/>
          <w:szCs w:val="28"/>
        </w:rPr>
        <w:t>урс «</w:t>
      </w:r>
      <w:r>
        <w:rPr>
          <w:rFonts w:ascii="Times New Roman" w:hAnsi="Times New Roman"/>
          <w:b/>
          <w:sz w:val="28"/>
          <w:szCs w:val="28"/>
        </w:rPr>
        <w:t>Тропинка в профессию</w:t>
      </w:r>
      <w:r w:rsidRPr="005D1D0D">
        <w:rPr>
          <w:rFonts w:ascii="Times New Roman" w:hAnsi="Times New Roman"/>
          <w:b/>
          <w:sz w:val="28"/>
          <w:szCs w:val="28"/>
        </w:rPr>
        <w:t>»</w:t>
      </w:r>
    </w:p>
    <w:p w14:paraId="4EF490D4" w14:textId="77777777" w:rsidR="00A85BB3" w:rsidRPr="00AF0313" w:rsidRDefault="00A85BB3" w:rsidP="00A85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134"/>
        <w:gridCol w:w="1276"/>
        <w:gridCol w:w="1276"/>
        <w:gridCol w:w="1275"/>
        <w:gridCol w:w="1560"/>
      </w:tblGrid>
      <w:tr w:rsidR="00A85BB3" w:rsidRPr="005377A8" w14:paraId="26942958" w14:textId="77777777" w:rsidTr="000B1508">
        <w:trPr>
          <w:cantSplit/>
          <w:trHeight w:val="351"/>
          <w:jc w:val="center"/>
        </w:trPr>
        <w:tc>
          <w:tcPr>
            <w:tcW w:w="2835" w:type="dxa"/>
            <w:vMerge w:val="restart"/>
          </w:tcPr>
          <w:p w14:paraId="1764FA65" w14:textId="77777777" w:rsidR="00A85BB3" w:rsidRPr="00F710C7" w:rsidRDefault="00A85BB3" w:rsidP="000B1508">
            <w:pPr>
              <w:jc w:val="center"/>
              <w:rPr>
                <w:rFonts w:ascii="Times New Roman" w:hAnsi="Times New Roman" w:cs="Times New Roman"/>
              </w:rPr>
            </w:pPr>
          </w:p>
          <w:p w14:paraId="17E6C551" w14:textId="77777777" w:rsidR="00A85BB3" w:rsidRPr="00F710C7" w:rsidRDefault="00A85BB3" w:rsidP="000B1508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76" w:type="dxa"/>
            <w:vMerge w:val="restart"/>
            <w:textDirection w:val="btLr"/>
          </w:tcPr>
          <w:p w14:paraId="0B2C78FD" w14:textId="77777777" w:rsidR="00A85BB3" w:rsidRPr="00F710C7" w:rsidRDefault="00A85BB3" w:rsidP="000B1508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14:paraId="442A3D1B" w14:textId="77777777" w:rsidR="00A85BB3" w:rsidRPr="00F710C7" w:rsidRDefault="00A85BB3" w:rsidP="000B1508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87" w:type="dxa"/>
            <w:gridSpan w:val="4"/>
          </w:tcPr>
          <w:p w14:paraId="2376FB51" w14:textId="77777777" w:rsidR="00A85BB3" w:rsidRPr="00F710C7" w:rsidRDefault="00A85BB3" w:rsidP="000B1508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A85BB3" w:rsidRPr="005377A8" w14:paraId="46302B56" w14:textId="77777777" w:rsidTr="000B1508">
        <w:trPr>
          <w:cantSplit/>
          <w:trHeight w:val="1175"/>
          <w:jc w:val="center"/>
        </w:trPr>
        <w:tc>
          <w:tcPr>
            <w:tcW w:w="2835" w:type="dxa"/>
            <w:vMerge/>
          </w:tcPr>
          <w:p w14:paraId="1D02E36C" w14:textId="77777777" w:rsidR="00A85BB3" w:rsidRPr="00F710C7" w:rsidRDefault="00A85BB3" w:rsidP="000B1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2DB6088" w14:textId="77777777" w:rsidR="00A85BB3" w:rsidRPr="00F710C7" w:rsidRDefault="00A85BB3" w:rsidP="000B1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5130106" w14:textId="77777777" w:rsidR="00A85BB3" w:rsidRPr="00F710C7" w:rsidRDefault="00A85BB3" w:rsidP="000B1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14:paraId="451AFED3" w14:textId="77777777" w:rsidR="00A85BB3" w:rsidRPr="00F710C7" w:rsidRDefault="00A85BB3" w:rsidP="000B1508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14:paraId="37AEAE9B" w14:textId="77777777" w:rsidR="00A85BB3" w:rsidRPr="00F710C7" w:rsidRDefault="00A85BB3" w:rsidP="000B1508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75" w:type="dxa"/>
            <w:textDirection w:val="btLr"/>
          </w:tcPr>
          <w:p w14:paraId="436D54DD" w14:textId="77777777" w:rsidR="00A85BB3" w:rsidRPr="00F710C7" w:rsidRDefault="00A85BB3" w:rsidP="000B1508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545D72FB" w14:textId="77777777" w:rsidR="00A85BB3" w:rsidRPr="00F710C7" w:rsidRDefault="00A85BB3" w:rsidP="000B1508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орректировка</w:t>
            </w:r>
          </w:p>
          <w:p w14:paraId="2010F914" w14:textId="77777777" w:rsidR="00A85BB3" w:rsidRPr="00F710C7" w:rsidRDefault="00A85BB3" w:rsidP="000B1508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A85BB3" w:rsidRPr="005377A8" w14:paraId="18552937" w14:textId="77777777" w:rsidTr="000B1508">
        <w:trPr>
          <w:trHeight w:val="20"/>
          <w:jc w:val="center"/>
        </w:trPr>
        <w:tc>
          <w:tcPr>
            <w:tcW w:w="2835" w:type="dxa"/>
          </w:tcPr>
          <w:p w14:paraId="40FB6F7D" w14:textId="77777777" w:rsidR="00A85BB3" w:rsidRPr="00610FED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76" w:type="dxa"/>
          </w:tcPr>
          <w:p w14:paraId="08F0E1CF" w14:textId="77777777" w:rsidR="00A85BB3" w:rsidRPr="00610FED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34" w:type="dxa"/>
          </w:tcPr>
          <w:p w14:paraId="1C137C0C" w14:textId="77777777" w:rsidR="00A85BB3" w:rsidRPr="00610FED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14:paraId="328A9487" w14:textId="77777777" w:rsidR="00A85BB3" w:rsidRPr="00610FED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0970D36A" w14:textId="77777777" w:rsidR="00A85BB3" w:rsidRPr="00610FED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486B5137" w14:textId="77777777" w:rsidR="00A85BB3" w:rsidRPr="00610FED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58177E4D" w14:textId="77777777" w:rsidR="00A85BB3" w:rsidRPr="00610FED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5377A8" w14:paraId="1096B20F" w14:textId="77777777" w:rsidTr="000B1508">
        <w:trPr>
          <w:trHeight w:val="20"/>
          <w:jc w:val="center"/>
        </w:trPr>
        <w:tc>
          <w:tcPr>
            <w:tcW w:w="2835" w:type="dxa"/>
          </w:tcPr>
          <w:p w14:paraId="161AE346" w14:textId="77777777" w:rsidR="00A85BB3" w:rsidRPr="00610FED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76" w:type="dxa"/>
          </w:tcPr>
          <w:p w14:paraId="208DA210" w14:textId="77777777" w:rsidR="00A85BB3" w:rsidRPr="00610FED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34" w:type="dxa"/>
          </w:tcPr>
          <w:p w14:paraId="748F0B0A" w14:textId="77777777" w:rsidR="00A85BB3" w:rsidRPr="00610FED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2EA7668F" w14:textId="77777777" w:rsidR="00A85BB3" w:rsidRPr="00610FED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67165363" w14:textId="77777777" w:rsidR="00A85BB3" w:rsidRPr="00610FED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5E89FC31" w14:textId="77777777" w:rsidR="00A85BB3" w:rsidRPr="00610FED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E9CCDF9" w14:textId="77777777" w:rsidR="00A85BB3" w:rsidRPr="00610FED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5377A8" w14:paraId="2819F43E" w14:textId="77777777" w:rsidTr="000B1508">
        <w:trPr>
          <w:trHeight w:val="20"/>
          <w:jc w:val="center"/>
        </w:trPr>
        <w:tc>
          <w:tcPr>
            <w:tcW w:w="2835" w:type="dxa"/>
          </w:tcPr>
          <w:p w14:paraId="0039B2CF" w14:textId="77777777" w:rsidR="00A85BB3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</w:tc>
        <w:tc>
          <w:tcPr>
            <w:tcW w:w="1276" w:type="dxa"/>
          </w:tcPr>
          <w:p w14:paraId="408D5C02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34" w:type="dxa"/>
          </w:tcPr>
          <w:p w14:paraId="0A0F8409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1048FDD4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B3E561A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17A041B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0FC3F6C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5377A8" w14:paraId="2E512450" w14:textId="77777777" w:rsidTr="000B1508">
        <w:trPr>
          <w:trHeight w:val="20"/>
          <w:jc w:val="center"/>
        </w:trPr>
        <w:tc>
          <w:tcPr>
            <w:tcW w:w="2835" w:type="dxa"/>
          </w:tcPr>
          <w:p w14:paraId="06BBC3F2" w14:textId="77777777" w:rsidR="00A85BB3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76" w:type="dxa"/>
          </w:tcPr>
          <w:p w14:paraId="6C58D116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34" w:type="dxa"/>
          </w:tcPr>
          <w:p w14:paraId="265A1F59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6A71519A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18546A99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798A2767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416809F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5377A8" w14:paraId="09835655" w14:textId="77777777" w:rsidTr="000B1508">
        <w:trPr>
          <w:trHeight w:val="20"/>
          <w:jc w:val="center"/>
        </w:trPr>
        <w:tc>
          <w:tcPr>
            <w:tcW w:w="2835" w:type="dxa"/>
          </w:tcPr>
          <w:p w14:paraId="79EACEA6" w14:textId="77777777" w:rsidR="00A85BB3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276" w:type="dxa"/>
          </w:tcPr>
          <w:p w14:paraId="4006C259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34" w:type="dxa"/>
          </w:tcPr>
          <w:p w14:paraId="5E5A968A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544E0D8A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16A4611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750ED955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55B485F1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5377A8" w14:paraId="28F2A1DD" w14:textId="77777777" w:rsidTr="000B1508">
        <w:trPr>
          <w:trHeight w:val="20"/>
          <w:jc w:val="center"/>
        </w:trPr>
        <w:tc>
          <w:tcPr>
            <w:tcW w:w="2835" w:type="dxa"/>
          </w:tcPr>
          <w:p w14:paraId="0E939DF3" w14:textId="77777777" w:rsidR="00A85BB3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76" w:type="dxa"/>
          </w:tcPr>
          <w:p w14:paraId="501F270D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34" w:type="dxa"/>
          </w:tcPr>
          <w:p w14:paraId="562A0B44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14:paraId="25FF1EF9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4754062E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7D7DF6BD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46F9D4E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5377A8" w14:paraId="5638E8E5" w14:textId="77777777" w:rsidTr="000B1508">
        <w:trPr>
          <w:trHeight w:val="261"/>
          <w:jc w:val="center"/>
        </w:trPr>
        <w:tc>
          <w:tcPr>
            <w:tcW w:w="2835" w:type="dxa"/>
          </w:tcPr>
          <w:p w14:paraId="7F385DAB" w14:textId="77777777" w:rsidR="00A85BB3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ец Н.В</w:t>
            </w:r>
          </w:p>
        </w:tc>
        <w:tc>
          <w:tcPr>
            <w:tcW w:w="1276" w:type="dxa"/>
          </w:tcPr>
          <w:p w14:paraId="306E66C7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34" w:type="dxa"/>
          </w:tcPr>
          <w:p w14:paraId="1669AB4D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14:paraId="6EDD55A1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C2AE538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54A86631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14:paraId="5B653F44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5377A8" w14:paraId="37651995" w14:textId="77777777" w:rsidTr="000B1508">
        <w:trPr>
          <w:trHeight w:val="20"/>
          <w:jc w:val="center"/>
        </w:trPr>
        <w:tc>
          <w:tcPr>
            <w:tcW w:w="2835" w:type="dxa"/>
            <w:vAlign w:val="center"/>
          </w:tcPr>
          <w:p w14:paraId="604B872F" w14:textId="77777777" w:rsidR="00A85BB3" w:rsidRPr="007B561B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Кузинина</w:t>
            </w:r>
            <w:proofErr w:type="spellEnd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276" w:type="dxa"/>
          </w:tcPr>
          <w:p w14:paraId="4C8E08CA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134" w:type="dxa"/>
          </w:tcPr>
          <w:p w14:paraId="7FF40ABD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14:paraId="504D014D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537BE91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3696811D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6E41777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5377A8" w14:paraId="6D15F143" w14:textId="77777777" w:rsidTr="000B1508">
        <w:trPr>
          <w:trHeight w:val="20"/>
          <w:jc w:val="center"/>
        </w:trPr>
        <w:tc>
          <w:tcPr>
            <w:tcW w:w="2835" w:type="dxa"/>
          </w:tcPr>
          <w:p w14:paraId="3C932B71" w14:textId="77777777" w:rsidR="00A85BB3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Барановская А.Н.</w:t>
            </w:r>
          </w:p>
        </w:tc>
        <w:tc>
          <w:tcPr>
            <w:tcW w:w="1276" w:type="dxa"/>
          </w:tcPr>
          <w:p w14:paraId="74F65E5F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Д</w:t>
            </w:r>
          </w:p>
        </w:tc>
        <w:tc>
          <w:tcPr>
            <w:tcW w:w="1134" w:type="dxa"/>
          </w:tcPr>
          <w:p w14:paraId="2A8F57ED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14:paraId="582CEAD9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4E3A792C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34476DDE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334EB22B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5377A8" w14:paraId="1A39322D" w14:textId="77777777" w:rsidTr="000B1508">
        <w:trPr>
          <w:trHeight w:val="20"/>
          <w:jc w:val="center"/>
        </w:trPr>
        <w:tc>
          <w:tcPr>
            <w:tcW w:w="2835" w:type="dxa"/>
          </w:tcPr>
          <w:p w14:paraId="7DD588C7" w14:textId="77777777" w:rsidR="00A85BB3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.С.</w:t>
            </w:r>
          </w:p>
        </w:tc>
        <w:tc>
          <w:tcPr>
            <w:tcW w:w="1276" w:type="dxa"/>
          </w:tcPr>
          <w:p w14:paraId="03ED3ACD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34" w:type="dxa"/>
          </w:tcPr>
          <w:p w14:paraId="3EF56B5E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6824C505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65A742C8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5CB9D70F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07C4392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5377A8" w14:paraId="70D268F1" w14:textId="77777777" w:rsidTr="000B1508">
        <w:trPr>
          <w:trHeight w:val="20"/>
          <w:jc w:val="center"/>
        </w:trPr>
        <w:tc>
          <w:tcPr>
            <w:tcW w:w="2835" w:type="dxa"/>
          </w:tcPr>
          <w:p w14:paraId="1F469EAC" w14:textId="77777777" w:rsidR="00A85BB3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76" w:type="dxa"/>
          </w:tcPr>
          <w:p w14:paraId="7341FA68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34" w:type="dxa"/>
          </w:tcPr>
          <w:p w14:paraId="45306463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vAlign w:val="center"/>
          </w:tcPr>
          <w:p w14:paraId="6C880680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96E42DA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560783D4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95945A9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5377A8" w14:paraId="32A17DDF" w14:textId="77777777" w:rsidTr="000B1508">
        <w:trPr>
          <w:trHeight w:val="20"/>
          <w:jc w:val="center"/>
        </w:trPr>
        <w:tc>
          <w:tcPr>
            <w:tcW w:w="2835" w:type="dxa"/>
          </w:tcPr>
          <w:p w14:paraId="5310CBD4" w14:textId="77777777" w:rsidR="00A85BB3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ад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И.</w:t>
            </w:r>
          </w:p>
        </w:tc>
        <w:tc>
          <w:tcPr>
            <w:tcW w:w="1276" w:type="dxa"/>
          </w:tcPr>
          <w:p w14:paraId="46685B9B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34" w:type="dxa"/>
          </w:tcPr>
          <w:p w14:paraId="2C8F301D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0C35841B" w14:textId="77777777" w:rsidR="00A85BB3" w:rsidRPr="00C7721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7C19C2CB" w14:textId="77777777" w:rsidR="00A85BB3" w:rsidRPr="00C7721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352CE6D" w14:textId="77777777" w:rsidR="00A85BB3" w:rsidRPr="00C7721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1AC5D5A3" w14:textId="77777777" w:rsidR="00A85BB3" w:rsidRPr="00C7721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5377A8" w14:paraId="0244875B" w14:textId="77777777" w:rsidTr="000B1508">
        <w:trPr>
          <w:trHeight w:val="20"/>
          <w:jc w:val="center"/>
        </w:trPr>
        <w:tc>
          <w:tcPr>
            <w:tcW w:w="2835" w:type="dxa"/>
          </w:tcPr>
          <w:p w14:paraId="7866B291" w14:textId="77777777" w:rsidR="00A85BB3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ина В.С.</w:t>
            </w:r>
          </w:p>
        </w:tc>
        <w:tc>
          <w:tcPr>
            <w:tcW w:w="1276" w:type="dxa"/>
          </w:tcPr>
          <w:p w14:paraId="16DD6DB9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34" w:type="dxa"/>
          </w:tcPr>
          <w:p w14:paraId="47C70E39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3A798D81" w14:textId="77777777" w:rsidR="00A85BB3" w:rsidRPr="00C7721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64365DCF" w14:textId="77777777" w:rsidR="00A85BB3" w:rsidRPr="00C7721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4B9C723" w14:textId="77777777" w:rsidR="00A85BB3" w:rsidRPr="00C7721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361943A3" w14:textId="77777777" w:rsidR="00A85BB3" w:rsidRPr="00C7721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5377A8" w14:paraId="208B3733" w14:textId="77777777" w:rsidTr="000B1508">
        <w:trPr>
          <w:trHeight w:val="20"/>
          <w:jc w:val="center"/>
        </w:trPr>
        <w:tc>
          <w:tcPr>
            <w:tcW w:w="2835" w:type="dxa"/>
          </w:tcPr>
          <w:p w14:paraId="1A0957F2" w14:textId="77777777" w:rsidR="00A85BB3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276" w:type="dxa"/>
          </w:tcPr>
          <w:p w14:paraId="737FA6FF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34" w:type="dxa"/>
          </w:tcPr>
          <w:p w14:paraId="03366B71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vAlign w:val="center"/>
          </w:tcPr>
          <w:p w14:paraId="59C4899E" w14:textId="77777777" w:rsidR="00A85BB3" w:rsidRPr="00C7721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63E05BC0" w14:textId="77777777" w:rsidR="00A85BB3" w:rsidRPr="00C7721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312CAE11" w14:textId="77777777" w:rsidR="00A85BB3" w:rsidRPr="00C7721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1A1E896F" w14:textId="77777777" w:rsidR="00A85BB3" w:rsidRPr="00C7721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5377A8" w14:paraId="6837369E" w14:textId="77777777" w:rsidTr="000B1508">
        <w:trPr>
          <w:trHeight w:val="20"/>
          <w:jc w:val="center"/>
        </w:trPr>
        <w:tc>
          <w:tcPr>
            <w:tcW w:w="2835" w:type="dxa"/>
          </w:tcPr>
          <w:p w14:paraId="17D16B22" w14:textId="77777777" w:rsidR="00A85BB3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а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1276" w:type="dxa"/>
          </w:tcPr>
          <w:p w14:paraId="5807B564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34" w:type="dxa"/>
          </w:tcPr>
          <w:p w14:paraId="3AC6A674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71EC83E8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198D5E55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5F68B0E1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E5684F3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5377A8" w14:paraId="4D4A78F9" w14:textId="77777777" w:rsidTr="000B1508">
        <w:trPr>
          <w:trHeight w:val="20"/>
          <w:jc w:val="center"/>
        </w:trPr>
        <w:tc>
          <w:tcPr>
            <w:tcW w:w="2835" w:type="dxa"/>
          </w:tcPr>
          <w:p w14:paraId="29372B29" w14:textId="77777777" w:rsidR="00A85BB3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276" w:type="dxa"/>
          </w:tcPr>
          <w:p w14:paraId="447F7C9E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34" w:type="dxa"/>
          </w:tcPr>
          <w:p w14:paraId="69DC8021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4B2C5DCF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0017B6A7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28C6E016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08F8767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5377A8" w14:paraId="76B2F7CA" w14:textId="77777777" w:rsidTr="000B1508">
        <w:trPr>
          <w:trHeight w:val="20"/>
          <w:jc w:val="center"/>
        </w:trPr>
        <w:tc>
          <w:tcPr>
            <w:tcW w:w="2835" w:type="dxa"/>
          </w:tcPr>
          <w:p w14:paraId="3D0FBA5B" w14:textId="77777777" w:rsidR="00A85BB3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симова Ю.В.</w:t>
            </w:r>
          </w:p>
        </w:tc>
        <w:tc>
          <w:tcPr>
            <w:tcW w:w="1276" w:type="dxa"/>
          </w:tcPr>
          <w:p w14:paraId="1F6CFCFE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134" w:type="dxa"/>
          </w:tcPr>
          <w:p w14:paraId="33325E23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2E523198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224555A2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58F2F148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B1F314B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4AD8EFCD" w14:textId="77777777" w:rsidR="00A85BB3" w:rsidRDefault="00A85BB3" w:rsidP="00A8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98B75E" w14:textId="77777777" w:rsidR="00A85BB3" w:rsidRDefault="00A85BB3" w:rsidP="00A8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927370" w14:textId="77777777" w:rsidR="00A85BB3" w:rsidRDefault="00A85BB3" w:rsidP="00A8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A60847" w14:textId="77777777" w:rsidR="00A85BB3" w:rsidRDefault="00A85BB3" w:rsidP="00A8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7A20B" w14:textId="77777777" w:rsidR="00A85BB3" w:rsidRDefault="00A85BB3" w:rsidP="00A8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960C43" w14:textId="77777777" w:rsidR="00A85BB3" w:rsidRDefault="00A85BB3" w:rsidP="00A8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  <w:r w:rsidRPr="00A85B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64739A" w14:textId="5D8BD5CD" w:rsidR="00A85BB3" w:rsidRPr="005D1D0D" w:rsidRDefault="00A85BB3" w:rsidP="00A8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5A122E55" w14:textId="1DB7FF19" w:rsidR="00A85BB3" w:rsidRPr="005D1D0D" w:rsidRDefault="00A85BB3" w:rsidP="00A8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4 - 2025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0688594F" w14:textId="77777777" w:rsidR="00A85BB3" w:rsidRPr="005D1D0D" w:rsidRDefault="00A85BB3" w:rsidP="00A8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D1D0D">
        <w:rPr>
          <w:rFonts w:ascii="Times New Roman" w:hAnsi="Times New Roman" w:cs="Times New Roman"/>
          <w:b/>
          <w:sz w:val="28"/>
          <w:szCs w:val="28"/>
        </w:rPr>
        <w:t>урс «</w:t>
      </w:r>
      <w:r>
        <w:rPr>
          <w:rFonts w:ascii="Times New Roman" w:hAnsi="Times New Roman" w:cs="Times New Roman"/>
          <w:b/>
          <w:sz w:val="28"/>
          <w:szCs w:val="28"/>
        </w:rPr>
        <w:t>Функциональная грамотность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14:paraId="37D6EACA" w14:textId="77777777" w:rsidR="00A85BB3" w:rsidRPr="0095366A" w:rsidRDefault="00A85BB3" w:rsidP="00A8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276"/>
        <w:gridCol w:w="1276"/>
        <w:gridCol w:w="1275"/>
        <w:gridCol w:w="1560"/>
      </w:tblGrid>
      <w:tr w:rsidR="00A85BB3" w:rsidRPr="00363390" w14:paraId="775B2578" w14:textId="77777777" w:rsidTr="000B1508">
        <w:trPr>
          <w:cantSplit/>
          <w:trHeight w:val="600"/>
          <w:jc w:val="center"/>
        </w:trPr>
        <w:tc>
          <w:tcPr>
            <w:tcW w:w="2977" w:type="dxa"/>
            <w:vMerge w:val="restart"/>
          </w:tcPr>
          <w:p w14:paraId="4AFA1EF9" w14:textId="77777777" w:rsidR="00A85BB3" w:rsidRPr="00363390" w:rsidRDefault="00A85BB3" w:rsidP="000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31D41" w14:textId="77777777" w:rsidR="00A85BB3" w:rsidRPr="00363390" w:rsidRDefault="00A85BB3" w:rsidP="000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</w:tcPr>
          <w:p w14:paraId="59064EE8" w14:textId="77777777" w:rsidR="00A85BB3" w:rsidRPr="00363390" w:rsidRDefault="00A85BB3" w:rsidP="000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14:paraId="620E03B4" w14:textId="77777777" w:rsidR="00A85BB3" w:rsidRPr="00363390" w:rsidRDefault="00A85BB3" w:rsidP="000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87" w:type="dxa"/>
            <w:gridSpan w:val="4"/>
          </w:tcPr>
          <w:p w14:paraId="4EB10009" w14:textId="77777777" w:rsidR="00A85BB3" w:rsidRPr="00363390" w:rsidRDefault="00A85BB3" w:rsidP="000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A85BB3" w:rsidRPr="00363390" w14:paraId="5088793A" w14:textId="77777777" w:rsidTr="000B1508">
        <w:trPr>
          <w:cantSplit/>
          <w:trHeight w:val="1070"/>
          <w:jc w:val="center"/>
        </w:trPr>
        <w:tc>
          <w:tcPr>
            <w:tcW w:w="2977" w:type="dxa"/>
            <w:vMerge/>
          </w:tcPr>
          <w:p w14:paraId="7EB96261" w14:textId="77777777" w:rsidR="00A85BB3" w:rsidRPr="00363390" w:rsidRDefault="00A85BB3" w:rsidP="000B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90011C2" w14:textId="77777777" w:rsidR="00A85BB3" w:rsidRPr="00363390" w:rsidRDefault="00A85BB3" w:rsidP="000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2B61653" w14:textId="77777777" w:rsidR="00A85BB3" w:rsidRPr="00363390" w:rsidRDefault="00A85BB3" w:rsidP="000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14:paraId="1E830F46" w14:textId="77777777" w:rsidR="00A85BB3" w:rsidRPr="00363390" w:rsidRDefault="00A85BB3" w:rsidP="000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14:paraId="24EDAED9" w14:textId="77777777" w:rsidR="00A85BB3" w:rsidRPr="00363390" w:rsidRDefault="00A85BB3" w:rsidP="000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14:paraId="4D599113" w14:textId="77777777" w:rsidR="00A85BB3" w:rsidRPr="00363390" w:rsidRDefault="00A85BB3" w:rsidP="000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001F625E" w14:textId="77777777" w:rsidR="00A85BB3" w:rsidRPr="00363390" w:rsidRDefault="00A85BB3" w:rsidP="000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14:paraId="4F0D692B" w14:textId="77777777" w:rsidR="00A85BB3" w:rsidRPr="00363390" w:rsidRDefault="00A85BB3" w:rsidP="000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A85BB3" w:rsidRPr="00363390" w14:paraId="03F9C639" w14:textId="77777777" w:rsidTr="000B1508">
        <w:trPr>
          <w:jc w:val="center"/>
        </w:trPr>
        <w:tc>
          <w:tcPr>
            <w:tcW w:w="2977" w:type="dxa"/>
          </w:tcPr>
          <w:p w14:paraId="1E9F8FCC" w14:textId="77777777" w:rsidR="00A85BB3" w:rsidRPr="00610FED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134" w:type="dxa"/>
          </w:tcPr>
          <w:p w14:paraId="6A5C43E6" w14:textId="77777777" w:rsidR="00A85BB3" w:rsidRPr="00610FED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34" w:type="dxa"/>
          </w:tcPr>
          <w:p w14:paraId="70A5B0A2" w14:textId="77777777" w:rsidR="00A85BB3" w:rsidRPr="00610FED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14:paraId="1F762E24" w14:textId="77777777" w:rsidR="00A85BB3" w:rsidRPr="00610FED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13D4D527" w14:textId="77777777" w:rsidR="00A85BB3" w:rsidRPr="00610FED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6701E3E0" w14:textId="77777777" w:rsidR="00A85BB3" w:rsidRPr="00610FED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E8FF6BE" w14:textId="77777777" w:rsidR="00A85BB3" w:rsidRPr="00610FED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363390" w14:paraId="68D4B5D5" w14:textId="77777777" w:rsidTr="000B1508">
        <w:trPr>
          <w:jc w:val="center"/>
        </w:trPr>
        <w:tc>
          <w:tcPr>
            <w:tcW w:w="2977" w:type="dxa"/>
          </w:tcPr>
          <w:p w14:paraId="20361B1A" w14:textId="77777777" w:rsidR="00A85BB3" w:rsidRPr="00610FED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134" w:type="dxa"/>
          </w:tcPr>
          <w:p w14:paraId="56BA763B" w14:textId="77777777" w:rsidR="00A85BB3" w:rsidRPr="00610FED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34" w:type="dxa"/>
          </w:tcPr>
          <w:p w14:paraId="4A56A1B4" w14:textId="77777777" w:rsidR="00A85BB3" w:rsidRPr="00610FED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78866249" w14:textId="77777777" w:rsidR="00A85BB3" w:rsidRPr="00610FED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67579F0" w14:textId="77777777" w:rsidR="00A85BB3" w:rsidRPr="00610FED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73D3C9EC" w14:textId="77777777" w:rsidR="00A85BB3" w:rsidRPr="00610FED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1EF6457E" w14:textId="77777777" w:rsidR="00A85BB3" w:rsidRPr="00610FED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363390" w14:paraId="1FC808A0" w14:textId="77777777" w:rsidTr="000B1508">
        <w:trPr>
          <w:jc w:val="center"/>
        </w:trPr>
        <w:tc>
          <w:tcPr>
            <w:tcW w:w="2977" w:type="dxa"/>
          </w:tcPr>
          <w:p w14:paraId="43509C06" w14:textId="77777777" w:rsidR="00A85BB3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</w:tc>
        <w:tc>
          <w:tcPr>
            <w:tcW w:w="1134" w:type="dxa"/>
          </w:tcPr>
          <w:p w14:paraId="067E5E63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34" w:type="dxa"/>
          </w:tcPr>
          <w:p w14:paraId="38F7A507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0F82C5B4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26E73ACC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FC764A0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F6C10A9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363390" w14:paraId="388FC55B" w14:textId="77777777" w:rsidTr="000B1508">
        <w:trPr>
          <w:jc w:val="center"/>
        </w:trPr>
        <w:tc>
          <w:tcPr>
            <w:tcW w:w="2977" w:type="dxa"/>
          </w:tcPr>
          <w:p w14:paraId="57FFA4E3" w14:textId="77777777" w:rsidR="00A85BB3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134" w:type="dxa"/>
          </w:tcPr>
          <w:p w14:paraId="05656C3D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34" w:type="dxa"/>
          </w:tcPr>
          <w:p w14:paraId="1EF6167C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61C960F8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059A06B4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0FFDD7E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2E0E3CB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363390" w14:paraId="4B97FB44" w14:textId="77777777" w:rsidTr="000B1508">
        <w:trPr>
          <w:jc w:val="center"/>
        </w:trPr>
        <w:tc>
          <w:tcPr>
            <w:tcW w:w="2977" w:type="dxa"/>
          </w:tcPr>
          <w:p w14:paraId="7E92F492" w14:textId="77777777" w:rsidR="00A85BB3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134" w:type="dxa"/>
          </w:tcPr>
          <w:p w14:paraId="66BD6DF0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34" w:type="dxa"/>
          </w:tcPr>
          <w:p w14:paraId="0C2F756B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14:paraId="13B84C8F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205DD6C1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4B04648F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02928F81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363390" w14:paraId="2075C7C3" w14:textId="77777777" w:rsidTr="000B1508">
        <w:trPr>
          <w:jc w:val="center"/>
        </w:trPr>
        <w:tc>
          <w:tcPr>
            <w:tcW w:w="2977" w:type="dxa"/>
          </w:tcPr>
          <w:p w14:paraId="208F2A69" w14:textId="77777777" w:rsidR="00A85BB3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134" w:type="dxa"/>
          </w:tcPr>
          <w:p w14:paraId="2F5ACC4C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34" w:type="dxa"/>
          </w:tcPr>
          <w:p w14:paraId="495C4465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14:paraId="73B8A6C9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0DE373E5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69E1C9DE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160A33E6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363390" w14:paraId="1FBD4520" w14:textId="77777777" w:rsidTr="000B1508">
        <w:trPr>
          <w:jc w:val="center"/>
        </w:trPr>
        <w:tc>
          <w:tcPr>
            <w:tcW w:w="2977" w:type="dxa"/>
          </w:tcPr>
          <w:p w14:paraId="617D4912" w14:textId="77777777" w:rsidR="00A85BB3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ец Н.В</w:t>
            </w:r>
          </w:p>
        </w:tc>
        <w:tc>
          <w:tcPr>
            <w:tcW w:w="1134" w:type="dxa"/>
          </w:tcPr>
          <w:p w14:paraId="1E693173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34" w:type="dxa"/>
          </w:tcPr>
          <w:p w14:paraId="449AD08F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023FD83E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66577147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43A197D2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294A3AC4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363390" w14:paraId="02905451" w14:textId="77777777" w:rsidTr="000B1508">
        <w:trPr>
          <w:jc w:val="center"/>
        </w:trPr>
        <w:tc>
          <w:tcPr>
            <w:tcW w:w="2977" w:type="dxa"/>
            <w:vAlign w:val="center"/>
          </w:tcPr>
          <w:p w14:paraId="3B11A0E3" w14:textId="77777777" w:rsidR="00A85BB3" w:rsidRPr="007B561B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Кузинина</w:t>
            </w:r>
            <w:proofErr w:type="spellEnd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134" w:type="dxa"/>
          </w:tcPr>
          <w:p w14:paraId="2E55EA26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134" w:type="dxa"/>
          </w:tcPr>
          <w:p w14:paraId="31048ACC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14:paraId="164D8988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7A1DC95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5798001E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D495D61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363390" w14:paraId="24C1E59F" w14:textId="77777777" w:rsidTr="000B1508">
        <w:trPr>
          <w:jc w:val="center"/>
        </w:trPr>
        <w:tc>
          <w:tcPr>
            <w:tcW w:w="2977" w:type="dxa"/>
          </w:tcPr>
          <w:p w14:paraId="75FF677D" w14:textId="77777777" w:rsidR="00A85BB3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Барановская А.Н.</w:t>
            </w:r>
          </w:p>
        </w:tc>
        <w:tc>
          <w:tcPr>
            <w:tcW w:w="1134" w:type="dxa"/>
          </w:tcPr>
          <w:p w14:paraId="62320BDD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Д</w:t>
            </w:r>
          </w:p>
        </w:tc>
        <w:tc>
          <w:tcPr>
            <w:tcW w:w="1134" w:type="dxa"/>
          </w:tcPr>
          <w:p w14:paraId="34FE0BF5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14:paraId="111D7459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205329B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C732799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38C2D068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363390" w14:paraId="55163393" w14:textId="77777777" w:rsidTr="000B1508">
        <w:trPr>
          <w:jc w:val="center"/>
        </w:trPr>
        <w:tc>
          <w:tcPr>
            <w:tcW w:w="2977" w:type="dxa"/>
          </w:tcPr>
          <w:p w14:paraId="3D92D54F" w14:textId="77777777" w:rsidR="00A85BB3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.С.</w:t>
            </w:r>
          </w:p>
        </w:tc>
        <w:tc>
          <w:tcPr>
            <w:tcW w:w="1134" w:type="dxa"/>
          </w:tcPr>
          <w:p w14:paraId="450E1BA7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34" w:type="dxa"/>
          </w:tcPr>
          <w:p w14:paraId="4947BB58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5FEB0B77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723AEAB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EF0B92E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3FCD222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363390" w14:paraId="1E1DBC7E" w14:textId="77777777" w:rsidTr="000B1508">
        <w:trPr>
          <w:jc w:val="center"/>
        </w:trPr>
        <w:tc>
          <w:tcPr>
            <w:tcW w:w="2977" w:type="dxa"/>
          </w:tcPr>
          <w:p w14:paraId="4FC56458" w14:textId="77777777" w:rsidR="00A85BB3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134" w:type="dxa"/>
          </w:tcPr>
          <w:p w14:paraId="62A76AEB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34" w:type="dxa"/>
          </w:tcPr>
          <w:p w14:paraId="4BBDA93D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14:paraId="46126A44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4B839C20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3096745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ACB8E44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363390" w14:paraId="139C5C40" w14:textId="77777777" w:rsidTr="000B1508">
        <w:trPr>
          <w:jc w:val="center"/>
        </w:trPr>
        <w:tc>
          <w:tcPr>
            <w:tcW w:w="2977" w:type="dxa"/>
          </w:tcPr>
          <w:p w14:paraId="75D4F5ED" w14:textId="77777777" w:rsidR="00A85BB3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ад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И.</w:t>
            </w:r>
          </w:p>
        </w:tc>
        <w:tc>
          <w:tcPr>
            <w:tcW w:w="1134" w:type="dxa"/>
          </w:tcPr>
          <w:p w14:paraId="05EB823B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34" w:type="dxa"/>
          </w:tcPr>
          <w:p w14:paraId="36EFD219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295BD98F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43B5F992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37343FD7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A81E0DD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363390" w14:paraId="6CCE8F6D" w14:textId="77777777" w:rsidTr="000B1508">
        <w:trPr>
          <w:jc w:val="center"/>
        </w:trPr>
        <w:tc>
          <w:tcPr>
            <w:tcW w:w="2977" w:type="dxa"/>
          </w:tcPr>
          <w:p w14:paraId="708BAE2E" w14:textId="77777777" w:rsidR="00A85BB3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ина В.С.</w:t>
            </w:r>
          </w:p>
        </w:tc>
        <w:tc>
          <w:tcPr>
            <w:tcW w:w="1134" w:type="dxa"/>
          </w:tcPr>
          <w:p w14:paraId="39A61DFC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34" w:type="dxa"/>
          </w:tcPr>
          <w:p w14:paraId="34D92F61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0AFB661F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69896A7B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57C6EBDD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05536ECE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363390" w14:paraId="385005B0" w14:textId="77777777" w:rsidTr="000B1508">
        <w:trPr>
          <w:jc w:val="center"/>
        </w:trPr>
        <w:tc>
          <w:tcPr>
            <w:tcW w:w="2977" w:type="dxa"/>
          </w:tcPr>
          <w:p w14:paraId="4B614A73" w14:textId="77777777" w:rsidR="00A85BB3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В. </w:t>
            </w:r>
          </w:p>
        </w:tc>
        <w:tc>
          <w:tcPr>
            <w:tcW w:w="1134" w:type="dxa"/>
          </w:tcPr>
          <w:p w14:paraId="6E71EF5F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А </w:t>
            </w:r>
          </w:p>
        </w:tc>
        <w:tc>
          <w:tcPr>
            <w:tcW w:w="1134" w:type="dxa"/>
          </w:tcPr>
          <w:p w14:paraId="23F9084C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14:paraId="23C01DF5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1C4A0B62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5FA37E19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1E297A92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363390" w14:paraId="30531601" w14:textId="77777777" w:rsidTr="000B1508">
        <w:trPr>
          <w:jc w:val="center"/>
        </w:trPr>
        <w:tc>
          <w:tcPr>
            <w:tcW w:w="2977" w:type="dxa"/>
          </w:tcPr>
          <w:p w14:paraId="70F6F1D3" w14:textId="77777777" w:rsidR="00A85BB3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а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1134" w:type="dxa"/>
          </w:tcPr>
          <w:p w14:paraId="4CA81108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34" w:type="dxa"/>
          </w:tcPr>
          <w:p w14:paraId="66A2309A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772F75D5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72C8702D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E845BAC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06BD8990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363390" w14:paraId="01ECA89A" w14:textId="77777777" w:rsidTr="000B1508">
        <w:trPr>
          <w:jc w:val="center"/>
        </w:trPr>
        <w:tc>
          <w:tcPr>
            <w:tcW w:w="2977" w:type="dxa"/>
          </w:tcPr>
          <w:p w14:paraId="7E800325" w14:textId="77777777" w:rsidR="00A85BB3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134" w:type="dxa"/>
          </w:tcPr>
          <w:p w14:paraId="10059A08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34" w:type="dxa"/>
          </w:tcPr>
          <w:p w14:paraId="41F2D47C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1BCE8000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C114981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E3DBAF9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13AA585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363390" w14:paraId="307BB4ED" w14:textId="77777777" w:rsidTr="000B1508">
        <w:trPr>
          <w:jc w:val="center"/>
        </w:trPr>
        <w:tc>
          <w:tcPr>
            <w:tcW w:w="2977" w:type="dxa"/>
          </w:tcPr>
          <w:p w14:paraId="6F0CC1C8" w14:textId="77777777" w:rsidR="00A85BB3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симова Ю.В.</w:t>
            </w:r>
          </w:p>
        </w:tc>
        <w:tc>
          <w:tcPr>
            <w:tcW w:w="1134" w:type="dxa"/>
          </w:tcPr>
          <w:p w14:paraId="57730B72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134" w:type="dxa"/>
          </w:tcPr>
          <w:p w14:paraId="738AF3A5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34B1FBFA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2B1C6330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7B15F935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15065F1E" w14:textId="77777777" w:rsidR="00A85BB3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4D8B653" w14:textId="77777777" w:rsidR="00A85BB3" w:rsidRDefault="00A85BB3" w:rsidP="00A8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D759E7" w14:textId="77777777" w:rsidR="00A85BB3" w:rsidRDefault="00A85BB3" w:rsidP="00A8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0E542" w14:textId="77777777" w:rsidR="00A85BB3" w:rsidRDefault="00A85BB3" w:rsidP="00A85B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87F5DC" w14:textId="77777777" w:rsidR="00A85BB3" w:rsidRDefault="00A85BB3" w:rsidP="00A8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FCD72" w14:textId="77777777" w:rsidR="00A85BB3" w:rsidRDefault="00A85BB3" w:rsidP="00A85B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5A1D2E" w14:textId="77777777" w:rsidR="00A85BB3" w:rsidRDefault="00A85BB3" w:rsidP="00A8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A93DB2" w14:textId="060DE6C1" w:rsidR="00A85BB3" w:rsidRPr="005D1D0D" w:rsidRDefault="00A85BB3" w:rsidP="00A8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4EB0A0BE" w14:textId="77777777" w:rsidR="00A85BB3" w:rsidRPr="005D1D0D" w:rsidRDefault="00A85BB3" w:rsidP="00A8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69137303" w14:textId="77777777" w:rsidR="00A85BB3" w:rsidRPr="005D1D0D" w:rsidRDefault="00A85BB3" w:rsidP="00A8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4 - 2025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2A3019B3" w14:textId="77777777" w:rsidR="00A85BB3" w:rsidRDefault="00A85BB3" w:rsidP="00A8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D1D0D">
        <w:rPr>
          <w:rFonts w:ascii="Times New Roman" w:hAnsi="Times New Roman" w:cs="Times New Roman"/>
          <w:b/>
          <w:sz w:val="28"/>
          <w:szCs w:val="28"/>
        </w:rPr>
        <w:t>урс «</w:t>
      </w:r>
      <w:r>
        <w:rPr>
          <w:rFonts w:ascii="Times New Roman" w:hAnsi="Times New Roman" w:cs="Times New Roman"/>
          <w:b/>
          <w:sz w:val="28"/>
          <w:szCs w:val="28"/>
        </w:rPr>
        <w:t>Город мастеров»</w:t>
      </w:r>
    </w:p>
    <w:p w14:paraId="1256B92E" w14:textId="77777777" w:rsidR="00A85BB3" w:rsidRPr="005D1D0D" w:rsidRDefault="00A85BB3" w:rsidP="00A85B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0AC253" w14:textId="77777777" w:rsidR="00A85BB3" w:rsidRPr="0095366A" w:rsidRDefault="00A85BB3" w:rsidP="00A8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276"/>
        <w:gridCol w:w="1276"/>
        <w:gridCol w:w="1275"/>
        <w:gridCol w:w="1560"/>
      </w:tblGrid>
      <w:tr w:rsidR="00A85BB3" w:rsidRPr="00363390" w14:paraId="1ACCFB48" w14:textId="77777777" w:rsidTr="000B1508">
        <w:trPr>
          <w:cantSplit/>
          <w:trHeight w:val="600"/>
          <w:jc w:val="center"/>
        </w:trPr>
        <w:tc>
          <w:tcPr>
            <w:tcW w:w="2977" w:type="dxa"/>
            <w:vMerge w:val="restart"/>
          </w:tcPr>
          <w:p w14:paraId="4BCDAEDC" w14:textId="77777777" w:rsidR="00A85BB3" w:rsidRPr="00363390" w:rsidRDefault="00A85BB3" w:rsidP="000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A1D6B" w14:textId="77777777" w:rsidR="00A85BB3" w:rsidRPr="00363390" w:rsidRDefault="00A85BB3" w:rsidP="000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</w:tcPr>
          <w:p w14:paraId="7B075022" w14:textId="77777777" w:rsidR="00A85BB3" w:rsidRPr="00363390" w:rsidRDefault="00A85BB3" w:rsidP="000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14:paraId="629A2661" w14:textId="77777777" w:rsidR="00A85BB3" w:rsidRPr="00363390" w:rsidRDefault="00A85BB3" w:rsidP="000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87" w:type="dxa"/>
            <w:gridSpan w:val="4"/>
          </w:tcPr>
          <w:p w14:paraId="4EBF4528" w14:textId="77777777" w:rsidR="00A85BB3" w:rsidRPr="00363390" w:rsidRDefault="00A85BB3" w:rsidP="000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A85BB3" w:rsidRPr="00363390" w14:paraId="1E4595B0" w14:textId="77777777" w:rsidTr="000B1508">
        <w:trPr>
          <w:cantSplit/>
          <w:trHeight w:val="1070"/>
          <w:jc w:val="center"/>
        </w:trPr>
        <w:tc>
          <w:tcPr>
            <w:tcW w:w="2977" w:type="dxa"/>
            <w:vMerge/>
          </w:tcPr>
          <w:p w14:paraId="44D0B446" w14:textId="77777777" w:rsidR="00A85BB3" w:rsidRPr="00363390" w:rsidRDefault="00A85BB3" w:rsidP="000B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5A0C756" w14:textId="77777777" w:rsidR="00A85BB3" w:rsidRPr="00363390" w:rsidRDefault="00A85BB3" w:rsidP="000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40BE2EA" w14:textId="77777777" w:rsidR="00A85BB3" w:rsidRPr="00363390" w:rsidRDefault="00A85BB3" w:rsidP="000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14:paraId="670D1F72" w14:textId="77777777" w:rsidR="00A85BB3" w:rsidRPr="00363390" w:rsidRDefault="00A85BB3" w:rsidP="000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14:paraId="7D7C3C97" w14:textId="77777777" w:rsidR="00A85BB3" w:rsidRPr="00363390" w:rsidRDefault="00A85BB3" w:rsidP="000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14:paraId="222D6771" w14:textId="77777777" w:rsidR="00A85BB3" w:rsidRPr="00363390" w:rsidRDefault="00A85BB3" w:rsidP="000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42E613D2" w14:textId="77777777" w:rsidR="00A85BB3" w:rsidRPr="00363390" w:rsidRDefault="00A85BB3" w:rsidP="000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14:paraId="0F933ADB" w14:textId="77777777" w:rsidR="00A85BB3" w:rsidRPr="00363390" w:rsidRDefault="00A85BB3" w:rsidP="000B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A85BB3" w:rsidRPr="00363390" w14:paraId="60D61409" w14:textId="77777777" w:rsidTr="000B1508">
        <w:trPr>
          <w:jc w:val="center"/>
        </w:trPr>
        <w:tc>
          <w:tcPr>
            <w:tcW w:w="2977" w:type="dxa"/>
          </w:tcPr>
          <w:p w14:paraId="6E8C4844" w14:textId="77777777" w:rsidR="00A85BB3" w:rsidRPr="007B561B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134" w:type="dxa"/>
          </w:tcPr>
          <w:p w14:paraId="16BD55E9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34" w:type="dxa"/>
          </w:tcPr>
          <w:p w14:paraId="78959333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14:paraId="1D3CF747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46E71A10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2ADFA54A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0D4DAAD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363390" w14:paraId="60144F64" w14:textId="77777777" w:rsidTr="000B1508">
        <w:trPr>
          <w:jc w:val="center"/>
        </w:trPr>
        <w:tc>
          <w:tcPr>
            <w:tcW w:w="2977" w:type="dxa"/>
          </w:tcPr>
          <w:p w14:paraId="0FCB7A69" w14:textId="77777777" w:rsidR="00A85BB3" w:rsidRPr="007B561B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134" w:type="dxa"/>
          </w:tcPr>
          <w:p w14:paraId="0C23B928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34" w:type="dxa"/>
          </w:tcPr>
          <w:p w14:paraId="5182F10C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27663812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1781D4CC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6ACD49CF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09570C6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363390" w14:paraId="114A8ADD" w14:textId="77777777" w:rsidTr="000B1508">
        <w:trPr>
          <w:jc w:val="center"/>
        </w:trPr>
        <w:tc>
          <w:tcPr>
            <w:tcW w:w="2977" w:type="dxa"/>
          </w:tcPr>
          <w:p w14:paraId="0636AC03" w14:textId="77777777" w:rsidR="00A85BB3" w:rsidRPr="007B561B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Повитницкая</w:t>
            </w:r>
            <w:proofErr w:type="spellEnd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</w:tc>
        <w:tc>
          <w:tcPr>
            <w:tcW w:w="1134" w:type="dxa"/>
          </w:tcPr>
          <w:p w14:paraId="7A71AC27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34" w:type="dxa"/>
          </w:tcPr>
          <w:p w14:paraId="75E655CA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20762FE1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71178A33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2F1DC0F6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23806FB7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363390" w14:paraId="1CCB2204" w14:textId="77777777" w:rsidTr="000B1508">
        <w:trPr>
          <w:jc w:val="center"/>
        </w:trPr>
        <w:tc>
          <w:tcPr>
            <w:tcW w:w="2977" w:type="dxa"/>
          </w:tcPr>
          <w:p w14:paraId="73BDE96B" w14:textId="77777777" w:rsidR="00A85BB3" w:rsidRPr="007B561B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134" w:type="dxa"/>
          </w:tcPr>
          <w:p w14:paraId="57B0A35C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34" w:type="dxa"/>
          </w:tcPr>
          <w:p w14:paraId="2E77D312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45E91A6D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1AA7ACFA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2DA3C372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E8DB0F8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363390" w14:paraId="23E23D3F" w14:textId="77777777" w:rsidTr="000B1508">
        <w:trPr>
          <w:jc w:val="center"/>
        </w:trPr>
        <w:tc>
          <w:tcPr>
            <w:tcW w:w="2977" w:type="dxa"/>
          </w:tcPr>
          <w:p w14:paraId="37E4BA1C" w14:textId="77777777" w:rsidR="00A85BB3" w:rsidRPr="007B561B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Овчарук</w:t>
            </w:r>
            <w:proofErr w:type="spellEnd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134" w:type="dxa"/>
          </w:tcPr>
          <w:p w14:paraId="5CC4A906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34" w:type="dxa"/>
          </w:tcPr>
          <w:p w14:paraId="7F9537BF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1A88A229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06C1B778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50A82F64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5F2EDD07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363390" w14:paraId="501A2906" w14:textId="77777777" w:rsidTr="000B1508">
        <w:trPr>
          <w:jc w:val="center"/>
        </w:trPr>
        <w:tc>
          <w:tcPr>
            <w:tcW w:w="2977" w:type="dxa"/>
          </w:tcPr>
          <w:p w14:paraId="39545C59" w14:textId="77777777" w:rsidR="00A85BB3" w:rsidRPr="007B561B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134" w:type="dxa"/>
          </w:tcPr>
          <w:p w14:paraId="7467A097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34" w:type="dxa"/>
          </w:tcPr>
          <w:p w14:paraId="4688AE07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14:paraId="04890F0C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1913044C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9988F49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3CBD956C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363390" w14:paraId="7A85B133" w14:textId="77777777" w:rsidTr="000B1508">
        <w:trPr>
          <w:jc w:val="center"/>
        </w:trPr>
        <w:tc>
          <w:tcPr>
            <w:tcW w:w="2977" w:type="dxa"/>
          </w:tcPr>
          <w:p w14:paraId="16A4AE63" w14:textId="77777777" w:rsidR="00A85BB3" w:rsidRPr="007B561B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Козинец Н.В</w:t>
            </w:r>
          </w:p>
        </w:tc>
        <w:tc>
          <w:tcPr>
            <w:tcW w:w="1134" w:type="dxa"/>
          </w:tcPr>
          <w:p w14:paraId="46C2D253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34" w:type="dxa"/>
          </w:tcPr>
          <w:p w14:paraId="3B0B8322" w14:textId="77777777" w:rsidR="00A85BB3" w:rsidRPr="007B561B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 xml:space="preserve">     7</w:t>
            </w:r>
          </w:p>
        </w:tc>
        <w:tc>
          <w:tcPr>
            <w:tcW w:w="1276" w:type="dxa"/>
            <w:vAlign w:val="center"/>
          </w:tcPr>
          <w:p w14:paraId="43B2860B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2CD33E8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54D11F1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8B6090A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363390" w14:paraId="58BE7755" w14:textId="77777777" w:rsidTr="000B1508">
        <w:trPr>
          <w:jc w:val="center"/>
        </w:trPr>
        <w:tc>
          <w:tcPr>
            <w:tcW w:w="2977" w:type="dxa"/>
            <w:vAlign w:val="center"/>
          </w:tcPr>
          <w:p w14:paraId="75EBF95F" w14:textId="77777777" w:rsidR="00A85BB3" w:rsidRPr="007B561B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Кузинина</w:t>
            </w:r>
            <w:proofErr w:type="spellEnd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134" w:type="dxa"/>
          </w:tcPr>
          <w:p w14:paraId="78CA977C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134" w:type="dxa"/>
          </w:tcPr>
          <w:p w14:paraId="0F22787F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14:paraId="38754AC6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06C24EF9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675C4D0B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5B048DBD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363390" w14:paraId="534A3DCF" w14:textId="77777777" w:rsidTr="000B1508">
        <w:trPr>
          <w:jc w:val="center"/>
        </w:trPr>
        <w:tc>
          <w:tcPr>
            <w:tcW w:w="2977" w:type="dxa"/>
          </w:tcPr>
          <w:p w14:paraId="1DF4D265" w14:textId="77777777" w:rsidR="00A85BB3" w:rsidRPr="007B561B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Барановская А.Н.</w:t>
            </w:r>
          </w:p>
        </w:tc>
        <w:tc>
          <w:tcPr>
            <w:tcW w:w="1134" w:type="dxa"/>
          </w:tcPr>
          <w:p w14:paraId="5438305A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-Д</w:t>
            </w:r>
          </w:p>
        </w:tc>
        <w:tc>
          <w:tcPr>
            <w:tcW w:w="1134" w:type="dxa"/>
          </w:tcPr>
          <w:p w14:paraId="0AA3C75D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14:paraId="4823E605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243C203D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31AD9682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B73C49A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363390" w14:paraId="54D40125" w14:textId="77777777" w:rsidTr="000B1508">
        <w:trPr>
          <w:jc w:val="center"/>
        </w:trPr>
        <w:tc>
          <w:tcPr>
            <w:tcW w:w="2977" w:type="dxa"/>
          </w:tcPr>
          <w:p w14:paraId="6231FD66" w14:textId="77777777" w:rsidR="00A85BB3" w:rsidRPr="007B561B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Легкая А.С.</w:t>
            </w:r>
          </w:p>
        </w:tc>
        <w:tc>
          <w:tcPr>
            <w:tcW w:w="1134" w:type="dxa"/>
          </w:tcPr>
          <w:p w14:paraId="32D30BAC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34" w:type="dxa"/>
          </w:tcPr>
          <w:p w14:paraId="65738240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1B58B701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5716E77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5BA7A18C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8ED5B4A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363390" w14:paraId="4458BDEE" w14:textId="77777777" w:rsidTr="000B1508">
        <w:trPr>
          <w:jc w:val="center"/>
        </w:trPr>
        <w:tc>
          <w:tcPr>
            <w:tcW w:w="2977" w:type="dxa"/>
          </w:tcPr>
          <w:p w14:paraId="643CCB6B" w14:textId="77777777" w:rsidR="00A85BB3" w:rsidRPr="007B561B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134" w:type="dxa"/>
          </w:tcPr>
          <w:p w14:paraId="0B54C60E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34" w:type="dxa"/>
          </w:tcPr>
          <w:p w14:paraId="4E3EB611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14:paraId="56DB7FBE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DC0867F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DF49440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AE8141F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363390" w14:paraId="377B77BA" w14:textId="77777777" w:rsidTr="000B1508">
        <w:trPr>
          <w:jc w:val="center"/>
        </w:trPr>
        <w:tc>
          <w:tcPr>
            <w:tcW w:w="2977" w:type="dxa"/>
          </w:tcPr>
          <w:p w14:paraId="1B7B370B" w14:textId="77777777" w:rsidR="00A85BB3" w:rsidRPr="007B561B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Ибадулаева</w:t>
            </w:r>
            <w:proofErr w:type="spellEnd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 xml:space="preserve"> С. И.</w:t>
            </w:r>
          </w:p>
        </w:tc>
        <w:tc>
          <w:tcPr>
            <w:tcW w:w="1134" w:type="dxa"/>
          </w:tcPr>
          <w:p w14:paraId="60FB63D5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34" w:type="dxa"/>
          </w:tcPr>
          <w:p w14:paraId="2731BD1E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3A310077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04EBA389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5EED6B20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553398D8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363390" w14:paraId="76571A57" w14:textId="77777777" w:rsidTr="000B1508">
        <w:trPr>
          <w:jc w:val="center"/>
        </w:trPr>
        <w:tc>
          <w:tcPr>
            <w:tcW w:w="2977" w:type="dxa"/>
          </w:tcPr>
          <w:p w14:paraId="16ACEB92" w14:textId="77777777" w:rsidR="00A85BB3" w:rsidRPr="007B561B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Колбина В.С.</w:t>
            </w:r>
          </w:p>
        </w:tc>
        <w:tc>
          <w:tcPr>
            <w:tcW w:w="1134" w:type="dxa"/>
          </w:tcPr>
          <w:p w14:paraId="02D60115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34" w:type="dxa"/>
          </w:tcPr>
          <w:p w14:paraId="66F42937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3FDE11BA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455AE8E2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4BA4F78C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12B9A0B6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363390" w14:paraId="2724C5BC" w14:textId="77777777" w:rsidTr="000B1508">
        <w:trPr>
          <w:jc w:val="center"/>
        </w:trPr>
        <w:tc>
          <w:tcPr>
            <w:tcW w:w="2977" w:type="dxa"/>
          </w:tcPr>
          <w:p w14:paraId="069A6C9A" w14:textId="77777777" w:rsidR="00A85BB3" w:rsidRPr="007B561B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Гавронова</w:t>
            </w:r>
            <w:proofErr w:type="spellEnd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134" w:type="dxa"/>
          </w:tcPr>
          <w:p w14:paraId="6D45001F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34" w:type="dxa"/>
          </w:tcPr>
          <w:p w14:paraId="0B229D9A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4A04C5A2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41EA388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6745D6B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09309084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363390" w14:paraId="677D4BF8" w14:textId="77777777" w:rsidTr="000B1508">
        <w:trPr>
          <w:jc w:val="center"/>
        </w:trPr>
        <w:tc>
          <w:tcPr>
            <w:tcW w:w="2977" w:type="dxa"/>
          </w:tcPr>
          <w:p w14:paraId="48C29676" w14:textId="77777777" w:rsidR="00A85BB3" w:rsidRPr="007B561B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Кибальникова</w:t>
            </w:r>
            <w:proofErr w:type="spellEnd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1134" w:type="dxa"/>
          </w:tcPr>
          <w:p w14:paraId="6C130C8C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34" w:type="dxa"/>
          </w:tcPr>
          <w:p w14:paraId="31D55557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6037B575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43934F3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31B13A40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7147945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363390" w14:paraId="04D0C94C" w14:textId="77777777" w:rsidTr="000B1508">
        <w:trPr>
          <w:jc w:val="center"/>
        </w:trPr>
        <w:tc>
          <w:tcPr>
            <w:tcW w:w="2977" w:type="dxa"/>
          </w:tcPr>
          <w:p w14:paraId="4CD84554" w14:textId="77777777" w:rsidR="00A85BB3" w:rsidRPr="007B561B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134" w:type="dxa"/>
          </w:tcPr>
          <w:p w14:paraId="1FE8985C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34" w:type="dxa"/>
          </w:tcPr>
          <w:p w14:paraId="3929CA07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133848C2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714C08A0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CF3CD47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0016C6AF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BB3" w:rsidRPr="00363390" w14:paraId="2827FCF1" w14:textId="77777777" w:rsidTr="000B1508">
        <w:trPr>
          <w:jc w:val="center"/>
        </w:trPr>
        <w:tc>
          <w:tcPr>
            <w:tcW w:w="2977" w:type="dxa"/>
          </w:tcPr>
          <w:p w14:paraId="58C7120C" w14:textId="77777777" w:rsidR="00A85BB3" w:rsidRPr="007B561B" w:rsidRDefault="00A85BB3" w:rsidP="000B150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Изосимова Ю.В.</w:t>
            </w:r>
          </w:p>
        </w:tc>
        <w:tc>
          <w:tcPr>
            <w:tcW w:w="1134" w:type="dxa"/>
          </w:tcPr>
          <w:p w14:paraId="680C28A6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134" w:type="dxa"/>
          </w:tcPr>
          <w:p w14:paraId="35804B36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15D22778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A40D9B2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64EC56DB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59CCFD8D" w14:textId="77777777" w:rsidR="00A85BB3" w:rsidRPr="007B561B" w:rsidRDefault="00A85BB3" w:rsidP="000B15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211F608D" w14:textId="77777777" w:rsidR="00A85BB3" w:rsidRDefault="00A85BB3" w:rsidP="00A8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7C123" w14:textId="77777777" w:rsidR="00A85BB3" w:rsidRDefault="00A85BB3" w:rsidP="00A8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9333B" w14:textId="77777777" w:rsidR="00A85BB3" w:rsidRDefault="00A85BB3" w:rsidP="00A8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3E8116" w14:textId="77777777" w:rsidR="00A85BB3" w:rsidRDefault="00A85BB3" w:rsidP="00A8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512A9" w14:textId="39C636AA"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4A19CCE3" w14:textId="77777777"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5C2C369C" w14:textId="7C073B63" w:rsidR="00EE1A93" w:rsidRPr="005D1D0D" w:rsidRDefault="00EE1A93" w:rsidP="00EE1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443B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 2024 - 2025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5F8E4162" w14:textId="60579D6C" w:rsidR="00B7444B" w:rsidRDefault="00D2689E" w:rsidP="00B74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B7444B" w:rsidRPr="005D1D0D">
        <w:rPr>
          <w:rFonts w:ascii="Times New Roman" w:hAnsi="Times New Roman"/>
          <w:b/>
          <w:sz w:val="28"/>
          <w:szCs w:val="28"/>
        </w:rPr>
        <w:t>урс «</w:t>
      </w:r>
      <w:r w:rsidR="00F443B5">
        <w:rPr>
          <w:rFonts w:ascii="Times New Roman" w:hAnsi="Times New Roman"/>
          <w:b/>
          <w:sz w:val="28"/>
          <w:szCs w:val="28"/>
        </w:rPr>
        <w:t>Финансовая грамотность</w:t>
      </w:r>
      <w:r w:rsidR="00B7444B" w:rsidRPr="005D1D0D">
        <w:rPr>
          <w:rFonts w:ascii="Times New Roman" w:hAnsi="Times New Roman"/>
          <w:b/>
          <w:sz w:val="28"/>
          <w:szCs w:val="28"/>
        </w:rPr>
        <w:t>»</w:t>
      </w:r>
    </w:p>
    <w:p w14:paraId="6F6F3A5E" w14:textId="77777777" w:rsidR="00B7444B" w:rsidRPr="00AF0313" w:rsidRDefault="00B7444B" w:rsidP="00B74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134"/>
        <w:gridCol w:w="1276"/>
        <w:gridCol w:w="1276"/>
        <w:gridCol w:w="1275"/>
        <w:gridCol w:w="1560"/>
      </w:tblGrid>
      <w:tr w:rsidR="00B7444B" w:rsidRPr="005377A8" w14:paraId="452E425E" w14:textId="77777777" w:rsidTr="00F710C7">
        <w:trPr>
          <w:cantSplit/>
          <w:trHeight w:val="351"/>
          <w:jc w:val="center"/>
        </w:trPr>
        <w:tc>
          <w:tcPr>
            <w:tcW w:w="2835" w:type="dxa"/>
            <w:vMerge w:val="restart"/>
          </w:tcPr>
          <w:p w14:paraId="191F2C53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</w:p>
          <w:p w14:paraId="5BF42F83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76" w:type="dxa"/>
            <w:vMerge w:val="restart"/>
            <w:textDirection w:val="btLr"/>
          </w:tcPr>
          <w:p w14:paraId="41CF99BE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14:paraId="5449F01B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87" w:type="dxa"/>
            <w:gridSpan w:val="4"/>
          </w:tcPr>
          <w:p w14:paraId="338D0CBB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B7444B" w:rsidRPr="005377A8" w14:paraId="3F603590" w14:textId="77777777" w:rsidTr="00F710C7">
        <w:trPr>
          <w:cantSplit/>
          <w:trHeight w:val="1175"/>
          <w:jc w:val="center"/>
        </w:trPr>
        <w:tc>
          <w:tcPr>
            <w:tcW w:w="2835" w:type="dxa"/>
            <w:vMerge/>
          </w:tcPr>
          <w:p w14:paraId="1AB4E139" w14:textId="77777777" w:rsidR="00B7444B" w:rsidRPr="00F710C7" w:rsidRDefault="00B7444B" w:rsidP="00F71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8310FB7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D34A84F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14:paraId="6829CDD1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14:paraId="26C9B327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75" w:type="dxa"/>
            <w:textDirection w:val="btLr"/>
          </w:tcPr>
          <w:p w14:paraId="22EAAC0C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1FD709C6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орректировка</w:t>
            </w:r>
          </w:p>
          <w:p w14:paraId="179EBA5D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8A3251" w:rsidRPr="005377A8" w14:paraId="793B62C0" w14:textId="77777777" w:rsidTr="00693684">
        <w:trPr>
          <w:trHeight w:val="20"/>
          <w:jc w:val="center"/>
        </w:trPr>
        <w:tc>
          <w:tcPr>
            <w:tcW w:w="2835" w:type="dxa"/>
          </w:tcPr>
          <w:p w14:paraId="68F39C7E" w14:textId="70E8B5BB" w:rsidR="008A3251" w:rsidRPr="007B561B" w:rsidRDefault="008A3251" w:rsidP="008A325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76" w:type="dxa"/>
          </w:tcPr>
          <w:p w14:paraId="64C77D0A" w14:textId="7D1B1E30" w:rsidR="008A3251" w:rsidRPr="007B561B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34" w:type="dxa"/>
          </w:tcPr>
          <w:p w14:paraId="5414DEB8" w14:textId="14BE0BFA" w:rsidR="008A3251" w:rsidRPr="007B561B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14:paraId="3FB11CE0" w14:textId="59DE1F8E" w:rsidR="008A3251" w:rsidRPr="007B561B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08AD83A9" w14:textId="396D6B18" w:rsidR="008A3251" w:rsidRPr="007B561B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3A0AC69" w14:textId="35B24FC3" w:rsidR="008A3251" w:rsidRPr="007B561B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602EC98" w14:textId="14AAAFBA" w:rsidR="008A3251" w:rsidRPr="007B561B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3251" w:rsidRPr="005377A8" w14:paraId="0861B1A9" w14:textId="77777777" w:rsidTr="00693684">
        <w:trPr>
          <w:trHeight w:val="20"/>
          <w:jc w:val="center"/>
        </w:trPr>
        <w:tc>
          <w:tcPr>
            <w:tcW w:w="2835" w:type="dxa"/>
          </w:tcPr>
          <w:p w14:paraId="2689D442" w14:textId="00FB85DD" w:rsidR="008A3251" w:rsidRPr="007B561B" w:rsidRDefault="008A3251" w:rsidP="008A325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76" w:type="dxa"/>
          </w:tcPr>
          <w:p w14:paraId="10A0AA4B" w14:textId="0F911E97" w:rsidR="008A3251" w:rsidRPr="007B561B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34" w:type="dxa"/>
          </w:tcPr>
          <w:p w14:paraId="7EB1C035" w14:textId="328E74F0" w:rsidR="008A3251" w:rsidRPr="007B561B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14:paraId="04279D9B" w14:textId="21674095" w:rsidR="008A3251" w:rsidRPr="007B561B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7ED5E998" w14:textId="6243A86C" w:rsidR="008A3251" w:rsidRPr="007B561B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14:paraId="6F6F6573" w14:textId="37EA82A0" w:rsidR="008A3251" w:rsidRPr="007B561B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14:paraId="1F93E916" w14:textId="47474CF9" w:rsidR="008A3251" w:rsidRPr="007B561B" w:rsidRDefault="00B777CE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3251" w:rsidRPr="005377A8" w14:paraId="3D332CBF" w14:textId="77777777" w:rsidTr="00693684">
        <w:trPr>
          <w:trHeight w:val="20"/>
          <w:jc w:val="center"/>
        </w:trPr>
        <w:tc>
          <w:tcPr>
            <w:tcW w:w="2835" w:type="dxa"/>
          </w:tcPr>
          <w:p w14:paraId="2B54BA14" w14:textId="66271619" w:rsidR="008A3251" w:rsidRPr="007B561B" w:rsidRDefault="008A3251" w:rsidP="008A325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Повитницкая</w:t>
            </w:r>
            <w:proofErr w:type="spellEnd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</w:tc>
        <w:tc>
          <w:tcPr>
            <w:tcW w:w="1276" w:type="dxa"/>
          </w:tcPr>
          <w:p w14:paraId="6C734FC1" w14:textId="7540EC3E" w:rsidR="008A3251" w:rsidRPr="007B561B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34" w:type="dxa"/>
          </w:tcPr>
          <w:p w14:paraId="1EC78BB0" w14:textId="0EB34836" w:rsidR="008A3251" w:rsidRPr="007B561B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68469A0E" w14:textId="0EE60108" w:rsidR="008A3251" w:rsidRPr="007B561B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7790F0FC" w14:textId="28C25956" w:rsidR="008A3251" w:rsidRPr="007B561B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14:paraId="0E79F4F4" w14:textId="42EA1262" w:rsidR="008A3251" w:rsidRPr="007B561B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14:paraId="77B6DC6D" w14:textId="28D000C9" w:rsidR="008A3251" w:rsidRPr="007B561B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3251" w:rsidRPr="005377A8" w14:paraId="075ADC8E" w14:textId="77777777" w:rsidTr="00693684">
        <w:trPr>
          <w:trHeight w:val="20"/>
          <w:jc w:val="center"/>
        </w:trPr>
        <w:tc>
          <w:tcPr>
            <w:tcW w:w="2835" w:type="dxa"/>
          </w:tcPr>
          <w:p w14:paraId="4704C0D2" w14:textId="4D03F85F" w:rsidR="008A3251" w:rsidRPr="007B561B" w:rsidRDefault="008A3251" w:rsidP="008A325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76" w:type="dxa"/>
          </w:tcPr>
          <w:p w14:paraId="1C660817" w14:textId="5427F73E" w:rsidR="008A3251" w:rsidRPr="007B561B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34" w:type="dxa"/>
          </w:tcPr>
          <w:p w14:paraId="11511EFE" w14:textId="15342795" w:rsidR="008A3251" w:rsidRPr="007B561B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701EB86F" w14:textId="2D93BFAB" w:rsidR="008A3251" w:rsidRPr="007B561B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65966312" w14:textId="682F86CA" w:rsidR="008A3251" w:rsidRPr="007B561B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5563A758" w14:textId="0252F1CA" w:rsidR="008A3251" w:rsidRPr="007B561B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B17B3D5" w14:textId="09D8558E" w:rsidR="008A3251" w:rsidRPr="007B561B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56C1" w:rsidRPr="005377A8" w14:paraId="628D7325" w14:textId="77777777" w:rsidTr="00693684">
        <w:trPr>
          <w:trHeight w:val="20"/>
          <w:jc w:val="center"/>
        </w:trPr>
        <w:tc>
          <w:tcPr>
            <w:tcW w:w="2835" w:type="dxa"/>
          </w:tcPr>
          <w:p w14:paraId="2C28B534" w14:textId="09EB7673" w:rsidR="008E56C1" w:rsidRPr="007B561B" w:rsidRDefault="008E56C1" w:rsidP="008E56C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Овчарук</w:t>
            </w:r>
            <w:proofErr w:type="spellEnd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276" w:type="dxa"/>
          </w:tcPr>
          <w:p w14:paraId="30BC4C55" w14:textId="1C44F5C5" w:rsidR="008E56C1" w:rsidRPr="007B561B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34" w:type="dxa"/>
          </w:tcPr>
          <w:p w14:paraId="42C91472" w14:textId="0554865B" w:rsidR="008E56C1" w:rsidRPr="007B561B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14:paraId="372242C4" w14:textId="16B2F34E" w:rsidR="008E56C1" w:rsidRPr="007B561B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38681B84" w14:textId="6A2CAB2F" w:rsidR="008E56C1" w:rsidRPr="007B561B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14:paraId="0CF46748" w14:textId="4EB01E96" w:rsidR="008E56C1" w:rsidRPr="007B561B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14:paraId="172ADDD8" w14:textId="55924BA3" w:rsidR="008E56C1" w:rsidRPr="007B561B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56C1" w:rsidRPr="005377A8" w14:paraId="75EE9B2E" w14:textId="77777777" w:rsidTr="00693684">
        <w:trPr>
          <w:trHeight w:val="20"/>
          <w:jc w:val="center"/>
        </w:trPr>
        <w:tc>
          <w:tcPr>
            <w:tcW w:w="2835" w:type="dxa"/>
          </w:tcPr>
          <w:p w14:paraId="57051751" w14:textId="0495835A" w:rsidR="008E56C1" w:rsidRPr="007B561B" w:rsidRDefault="008E56C1" w:rsidP="008E56C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76" w:type="dxa"/>
          </w:tcPr>
          <w:p w14:paraId="795C6A8B" w14:textId="24704334" w:rsidR="008E56C1" w:rsidRPr="007B561B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34" w:type="dxa"/>
          </w:tcPr>
          <w:p w14:paraId="69705AD1" w14:textId="1058A312" w:rsidR="008E56C1" w:rsidRPr="007B561B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14:paraId="1658FBBD" w14:textId="39604547" w:rsidR="008E56C1" w:rsidRPr="007B561B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6EBE4624" w14:textId="1DEBDAC8" w:rsidR="008E56C1" w:rsidRPr="007B561B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14:paraId="1495D408" w14:textId="7C34DB95" w:rsidR="008E56C1" w:rsidRPr="007B561B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14:paraId="52F4019C" w14:textId="12D8D46C" w:rsidR="008E56C1" w:rsidRPr="007B561B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56C1" w:rsidRPr="005377A8" w14:paraId="119F23E6" w14:textId="77777777" w:rsidTr="005E4338">
        <w:trPr>
          <w:trHeight w:val="261"/>
          <w:jc w:val="center"/>
        </w:trPr>
        <w:tc>
          <w:tcPr>
            <w:tcW w:w="2835" w:type="dxa"/>
          </w:tcPr>
          <w:p w14:paraId="17565210" w14:textId="0BE459D9" w:rsidR="008E56C1" w:rsidRPr="007B561B" w:rsidRDefault="008E56C1" w:rsidP="008E56C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Козинец Н.В.</w:t>
            </w:r>
          </w:p>
        </w:tc>
        <w:tc>
          <w:tcPr>
            <w:tcW w:w="1276" w:type="dxa"/>
          </w:tcPr>
          <w:p w14:paraId="6596E7DB" w14:textId="7A689FF3" w:rsidR="008E56C1" w:rsidRPr="007B561B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34" w:type="dxa"/>
          </w:tcPr>
          <w:p w14:paraId="6949B7AA" w14:textId="0487195B" w:rsidR="008E56C1" w:rsidRPr="007B561B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4C17DF4E" w14:textId="79E38494" w:rsidR="008E56C1" w:rsidRPr="007B561B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4ADE986A" w14:textId="50E122B7" w:rsidR="008E56C1" w:rsidRPr="007B561B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5889F59F" w14:textId="67FD9E12" w:rsidR="008E56C1" w:rsidRPr="007B561B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3FA0A9CE" w14:textId="3E9E0C85" w:rsidR="008E56C1" w:rsidRPr="007B561B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561B" w:rsidRPr="005377A8" w14:paraId="7D6185A1" w14:textId="77777777" w:rsidTr="00682373">
        <w:trPr>
          <w:trHeight w:val="20"/>
          <w:jc w:val="center"/>
        </w:trPr>
        <w:tc>
          <w:tcPr>
            <w:tcW w:w="2835" w:type="dxa"/>
            <w:vAlign w:val="center"/>
          </w:tcPr>
          <w:p w14:paraId="75C85EFF" w14:textId="1661F193" w:rsidR="007B561B" w:rsidRPr="007B561B" w:rsidRDefault="007B561B" w:rsidP="007B561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Кузинина</w:t>
            </w:r>
            <w:proofErr w:type="spellEnd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276" w:type="dxa"/>
          </w:tcPr>
          <w:p w14:paraId="22F15845" w14:textId="1ACD2F22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134" w:type="dxa"/>
          </w:tcPr>
          <w:p w14:paraId="1FD41DD1" w14:textId="46F63A06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14:paraId="2788B118" w14:textId="429A59FE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41FEBB36" w14:textId="3F026402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6460EA1F" w14:textId="59C37A0A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502897D" w14:textId="3B2DBF41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561B" w:rsidRPr="005377A8" w14:paraId="0985CD6A" w14:textId="77777777" w:rsidTr="00693684">
        <w:trPr>
          <w:trHeight w:val="20"/>
          <w:jc w:val="center"/>
        </w:trPr>
        <w:tc>
          <w:tcPr>
            <w:tcW w:w="2835" w:type="dxa"/>
          </w:tcPr>
          <w:p w14:paraId="3B6CD5EA" w14:textId="14ED0AA6" w:rsidR="007B561B" w:rsidRPr="007B561B" w:rsidRDefault="007B561B" w:rsidP="007B561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Барановская А.Н.</w:t>
            </w:r>
          </w:p>
        </w:tc>
        <w:tc>
          <w:tcPr>
            <w:tcW w:w="1276" w:type="dxa"/>
          </w:tcPr>
          <w:p w14:paraId="59575224" w14:textId="2EC5A35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-Д</w:t>
            </w:r>
          </w:p>
        </w:tc>
        <w:tc>
          <w:tcPr>
            <w:tcW w:w="1134" w:type="dxa"/>
          </w:tcPr>
          <w:p w14:paraId="05F70AA5" w14:textId="714FDDBF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14:paraId="71600E11" w14:textId="227E228D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0D088FE0" w14:textId="760D6DF2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C8434DB" w14:textId="7C3FC476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16EC7D0B" w14:textId="21179EC6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561B" w:rsidRPr="005377A8" w14:paraId="3ADD10B4" w14:textId="77777777" w:rsidTr="00693684">
        <w:trPr>
          <w:trHeight w:val="20"/>
          <w:jc w:val="center"/>
        </w:trPr>
        <w:tc>
          <w:tcPr>
            <w:tcW w:w="2835" w:type="dxa"/>
          </w:tcPr>
          <w:p w14:paraId="04838852" w14:textId="755E3BF3" w:rsidR="007B561B" w:rsidRPr="007B561B" w:rsidRDefault="007B561B" w:rsidP="007B561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Калмыкова Е. М.</w:t>
            </w:r>
          </w:p>
        </w:tc>
        <w:tc>
          <w:tcPr>
            <w:tcW w:w="1276" w:type="dxa"/>
          </w:tcPr>
          <w:p w14:paraId="45115814" w14:textId="0A599D7D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34" w:type="dxa"/>
          </w:tcPr>
          <w:p w14:paraId="456CCA23" w14:textId="0E06E4B2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79937681" w14:textId="1136F63C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2936323E" w14:textId="138958E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vAlign w:val="center"/>
          </w:tcPr>
          <w:p w14:paraId="1F324646" w14:textId="351D63C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center"/>
          </w:tcPr>
          <w:p w14:paraId="66BEA56C" w14:textId="64D8C81B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561B" w:rsidRPr="005377A8" w14:paraId="549374DB" w14:textId="77777777" w:rsidTr="00693684">
        <w:trPr>
          <w:trHeight w:val="20"/>
          <w:jc w:val="center"/>
        </w:trPr>
        <w:tc>
          <w:tcPr>
            <w:tcW w:w="2835" w:type="dxa"/>
          </w:tcPr>
          <w:p w14:paraId="63C8C5CA" w14:textId="08A8989B" w:rsidR="007B561B" w:rsidRPr="007B561B" w:rsidRDefault="007B561B" w:rsidP="007B561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76" w:type="dxa"/>
          </w:tcPr>
          <w:p w14:paraId="2858C2BB" w14:textId="2AFB6A1A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34" w:type="dxa"/>
          </w:tcPr>
          <w:p w14:paraId="70334C6F" w14:textId="6B83115D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14:paraId="7B08299E" w14:textId="4A43564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033196CD" w14:textId="502FE48D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2072E874" w14:textId="585FE5C4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34C6389" w14:textId="71FE634C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561B" w:rsidRPr="005377A8" w14:paraId="5D4BBE92" w14:textId="77777777" w:rsidTr="00693684">
        <w:trPr>
          <w:trHeight w:val="20"/>
          <w:jc w:val="center"/>
        </w:trPr>
        <w:tc>
          <w:tcPr>
            <w:tcW w:w="2835" w:type="dxa"/>
          </w:tcPr>
          <w:p w14:paraId="37B27BFD" w14:textId="6D5EAED9" w:rsidR="007B561B" w:rsidRPr="007B561B" w:rsidRDefault="007B561B" w:rsidP="007B561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Ибадулаева</w:t>
            </w:r>
            <w:proofErr w:type="spellEnd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1276" w:type="dxa"/>
          </w:tcPr>
          <w:p w14:paraId="554B5F31" w14:textId="5B892939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34" w:type="dxa"/>
          </w:tcPr>
          <w:p w14:paraId="478FC32D" w14:textId="501A285E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14:paraId="713F7028" w14:textId="1D22585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29BEB46E" w14:textId="02B471FD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41CAA38" w14:textId="5F859A93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2ABADA0C" w14:textId="2387E4EE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561B" w:rsidRPr="005377A8" w14:paraId="3C8A8996" w14:textId="77777777" w:rsidTr="00693684">
        <w:trPr>
          <w:trHeight w:val="20"/>
          <w:jc w:val="center"/>
        </w:trPr>
        <w:tc>
          <w:tcPr>
            <w:tcW w:w="2835" w:type="dxa"/>
          </w:tcPr>
          <w:p w14:paraId="1CC25D1E" w14:textId="4E3E54CC" w:rsidR="007B561B" w:rsidRPr="007B561B" w:rsidRDefault="007B561B" w:rsidP="007B561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Колбина В.С.</w:t>
            </w:r>
          </w:p>
        </w:tc>
        <w:tc>
          <w:tcPr>
            <w:tcW w:w="1276" w:type="dxa"/>
          </w:tcPr>
          <w:p w14:paraId="677B0D34" w14:textId="5722B820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34" w:type="dxa"/>
          </w:tcPr>
          <w:p w14:paraId="76B684C4" w14:textId="0A0F577D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53103D3A" w14:textId="2821BB68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3109B4CF" w14:textId="42A715F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14:paraId="5C6A41C3" w14:textId="1F0272BC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14:paraId="7369CA80" w14:textId="62D85461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561B" w:rsidRPr="005377A8" w14:paraId="6583E4FB" w14:textId="77777777" w:rsidTr="00693684">
        <w:trPr>
          <w:trHeight w:val="20"/>
          <w:jc w:val="center"/>
        </w:trPr>
        <w:tc>
          <w:tcPr>
            <w:tcW w:w="2835" w:type="dxa"/>
          </w:tcPr>
          <w:p w14:paraId="7B625ED5" w14:textId="127D6AD1" w:rsidR="007B561B" w:rsidRPr="007B561B" w:rsidRDefault="007B561B" w:rsidP="007B561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Гавронова</w:t>
            </w:r>
            <w:proofErr w:type="spellEnd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276" w:type="dxa"/>
          </w:tcPr>
          <w:p w14:paraId="07DCFB68" w14:textId="69FE8F5F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34" w:type="dxa"/>
          </w:tcPr>
          <w:p w14:paraId="43A57928" w14:textId="33661C4F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14:paraId="3E25CC19" w14:textId="18FFA826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4B13A962" w14:textId="3D178291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14:paraId="4C55E752" w14:textId="49F8CA9E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14:paraId="16982303" w14:textId="6881F659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561B" w:rsidRPr="005377A8" w14:paraId="5DA00829" w14:textId="77777777" w:rsidTr="00693684">
        <w:trPr>
          <w:trHeight w:val="20"/>
          <w:jc w:val="center"/>
        </w:trPr>
        <w:tc>
          <w:tcPr>
            <w:tcW w:w="2835" w:type="dxa"/>
          </w:tcPr>
          <w:p w14:paraId="7678E7BC" w14:textId="2ACCD5BC" w:rsidR="007B561B" w:rsidRPr="007B561B" w:rsidRDefault="007B561B" w:rsidP="007B561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Кибальникова</w:t>
            </w:r>
            <w:proofErr w:type="spellEnd"/>
            <w:r w:rsidRPr="007B561B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1276" w:type="dxa"/>
          </w:tcPr>
          <w:p w14:paraId="175F11E2" w14:textId="53CBC62D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34" w:type="dxa"/>
          </w:tcPr>
          <w:p w14:paraId="353DC4DF" w14:textId="4DC0C918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1DB67A94" w14:textId="6295BFB1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7C8931E4" w14:textId="3AF261CB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14:paraId="364BE586" w14:textId="7F9E6A4E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14:paraId="18B11C86" w14:textId="7B613010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561B" w:rsidRPr="005377A8" w14:paraId="3BCB3466" w14:textId="77777777" w:rsidTr="00693684">
        <w:trPr>
          <w:trHeight w:val="20"/>
          <w:jc w:val="center"/>
        </w:trPr>
        <w:tc>
          <w:tcPr>
            <w:tcW w:w="2835" w:type="dxa"/>
          </w:tcPr>
          <w:p w14:paraId="36D6BF77" w14:textId="1D3A779B" w:rsidR="007B561B" w:rsidRPr="007B561B" w:rsidRDefault="007B561B" w:rsidP="007B561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276" w:type="dxa"/>
          </w:tcPr>
          <w:p w14:paraId="677BF718" w14:textId="4B7E8763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34" w:type="dxa"/>
          </w:tcPr>
          <w:p w14:paraId="19C33CC5" w14:textId="639A2CBC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71FF1E5D" w14:textId="37EE4416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633CDCF4" w14:textId="7DDE3FD6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30F5708E" w14:textId="5243E908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52EBD159" w14:textId="124FAE27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561B" w:rsidRPr="005377A8" w14:paraId="354E9A9D" w14:textId="77777777" w:rsidTr="00693684">
        <w:trPr>
          <w:trHeight w:val="20"/>
          <w:jc w:val="center"/>
        </w:trPr>
        <w:tc>
          <w:tcPr>
            <w:tcW w:w="2835" w:type="dxa"/>
          </w:tcPr>
          <w:p w14:paraId="4DBD3F2A" w14:textId="670B3585" w:rsidR="007B561B" w:rsidRPr="007B561B" w:rsidRDefault="007B561B" w:rsidP="007B561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Изосимова Ю.В.</w:t>
            </w:r>
          </w:p>
        </w:tc>
        <w:tc>
          <w:tcPr>
            <w:tcW w:w="1276" w:type="dxa"/>
          </w:tcPr>
          <w:p w14:paraId="702D19A1" w14:textId="501CAF0A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134" w:type="dxa"/>
          </w:tcPr>
          <w:p w14:paraId="0D3D1A7F" w14:textId="2CB307AF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7C2E27EA" w14:textId="651FE2EB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11BE3B8A" w14:textId="3DD2CEE2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49FED69A" w14:textId="5B5781BA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507BB7FF" w14:textId="47189D4D" w:rsidR="007B561B" w:rsidRPr="007B561B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A9D362F" w14:textId="77777777" w:rsidR="00B7444B" w:rsidRDefault="00B7444B" w:rsidP="00B74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348190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5B5F02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AF686" w14:textId="77777777" w:rsidR="001C4DAC" w:rsidRDefault="001C4DAC" w:rsidP="00C772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5B427F" w14:textId="77777777" w:rsidR="001F7F39" w:rsidRDefault="001F7F39" w:rsidP="00401B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A134B6" w14:textId="77777777" w:rsidR="00F443B5" w:rsidRPr="005D1D0D" w:rsidRDefault="00F443B5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4B6FE6F5" w14:textId="77777777" w:rsidR="00F443B5" w:rsidRPr="005D1D0D" w:rsidRDefault="00F443B5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1EFC31BA" w14:textId="77777777" w:rsidR="00F443B5" w:rsidRPr="005D1D0D" w:rsidRDefault="00F443B5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 полугодие 2024 - 2025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4C0C758D" w14:textId="30325FD3" w:rsidR="00F443B5" w:rsidRDefault="00F443B5" w:rsidP="00F443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5D1D0D">
        <w:rPr>
          <w:rFonts w:ascii="Times New Roman" w:hAnsi="Times New Roman"/>
          <w:b/>
          <w:sz w:val="28"/>
          <w:szCs w:val="28"/>
        </w:rPr>
        <w:t>урс «</w:t>
      </w:r>
      <w:r>
        <w:rPr>
          <w:rFonts w:ascii="Times New Roman" w:hAnsi="Times New Roman"/>
          <w:b/>
          <w:sz w:val="28"/>
          <w:szCs w:val="28"/>
        </w:rPr>
        <w:t>Вдумчивое чтение</w:t>
      </w:r>
      <w:r w:rsidRPr="005D1D0D">
        <w:rPr>
          <w:rFonts w:ascii="Times New Roman" w:hAnsi="Times New Roman"/>
          <w:b/>
          <w:sz w:val="28"/>
          <w:szCs w:val="28"/>
        </w:rPr>
        <w:t>»</w:t>
      </w:r>
    </w:p>
    <w:p w14:paraId="150678EB" w14:textId="77777777" w:rsidR="00F443B5" w:rsidRPr="00AF0313" w:rsidRDefault="00F443B5" w:rsidP="00F443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134"/>
        <w:gridCol w:w="1276"/>
        <w:gridCol w:w="1276"/>
        <w:gridCol w:w="1275"/>
        <w:gridCol w:w="1560"/>
      </w:tblGrid>
      <w:tr w:rsidR="00F443B5" w:rsidRPr="005377A8" w14:paraId="012A9F53" w14:textId="77777777" w:rsidTr="000B1508">
        <w:trPr>
          <w:cantSplit/>
          <w:trHeight w:val="351"/>
          <w:jc w:val="center"/>
        </w:trPr>
        <w:tc>
          <w:tcPr>
            <w:tcW w:w="2835" w:type="dxa"/>
            <w:vMerge w:val="restart"/>
          </w:tcPr>
          <w:p w14:paraId="345988EB" w14:textId="77777777" w:rsidR="00F443B5" w:rsidRPr="00F710C7" w:rsidRDefault="00F443B5" w:rsidP="000B1508">
            <w:pPr>
              <w:jc w:val="center"/>
              <w:rPr>
                <w:rFonts w:ascii="Times New Roman" w:hAnsi="Times New Roman" w:cs="Times New Roman"/>
              </w:rPr>
            </w:pPr>
          </w:p>
          <w:p w14:paraId="69E66607" w14:textId="77777777" w:rsidR="00F443B5" w:rsidRPr="00F710C7" w:rsidRDefault="00F443B5" w:rsidP="000B1508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76" w:type="dxa"/>
            <w:vMerge w:val="restart"/>
            <w:textDirection w:val="btLr"/>
          </w:tcPr>
          <w:p w14:paraId="46E4FF65" w14:textId="77777777" w:rsidR="00F443B5" w:rsidRPr="00F710C7" w:rsidRDefault="00F443B5" w:rsidP="000B1508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14:paraId="5A26B243" w14:textId="77777777" w:rsidR="00F443B5" w:rsidRPr="00F710C7" w:rsidRDefault="00F443B5" w:rsidP="000B1508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87" w:type="dxa"/>
            <w:gridSpan w:val="4"/>
          </w:tcPr>
          <w:p w14:paraId="199195C0" w14:textId="77777777" w:rsidR="00F443B5" w:rsidRPr="00F710C7" w:rsidRDefault="00F443B5" w:rsidP="000B1508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F443B5" w:rsidRPr="005377A8" w14:paraId="33D20EBD" w14:textId="77777777" w:rsidTr="000B1508">
        <w:trPr>
          <w:cantSplit/>
          <w:trHeight w:val="1175"/>
          <w:jc w:val="center"/>
        </w:trPr>
        <w:tc>
          <w:tcPr>
            <w:tcW w:w="2835" w:type="dxa"/>
            <w:vMerge/>
          </w:tcPr>
          <w:p w14:paraId="5B2EEBF2" w14:textId="77777777" w:rsidR="00F443B5" w:rsidRPr="00F710C7" w:rsidRDefault="00F443B5" w:rsidP="000B1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321E96FB" w14:textId="77777777" w:rsidR="00F443B5" w:rsidRPr="00F710C7" w:rsidRDefault="00F443B5" w:rsidP="000B1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A92E7FC" w14:textId="77777777" w:rsidR="00F443B5" w:rsidRPr="00F710C7" w:rsidRDefault="00F443B5" w:rsidP="000B1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14:paraId="50DA8F5B" w14:textId="77777777" w:rsidR="00F443B5" w:rsidRPr="00F710C7" w:rsidRDefault="00F443B5" w:rsidP="000B1508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14:paraId="6BBA639B" w14:textId="77777777" w:rsidR="00F443B5" w:rsidRPr="00F710C7" w:rsidRDefault="00F443B5" w:rsidP="000B1508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75" w:type="dxa"/>
            <w:textDirection w:val="btLr"/>
          </w:tcPr>
          <w:p w14:paraId="688C316F" w14:textId="77777777" w:rsidR="00F443B5" w:rsidRPr="00F710C7" w:rsidRDefault="00F443B5" w:rsidP="000B1508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6551608A" w14:textId="77777777" w:rsidR="00F443B5" w:rsidRPr="00F710C7" w:rsidRDefault="00F443B5" w:rsidP="000B1508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орректировка</w:t>
            </w:r>
          </w:p>
          <w:p w14:paraId="7DF17994" w14:textId="77777777" w:rsidR="00F443B5" w:rsidRPr="00F710C7" w:rsidRDefault="00F443B5" w:rsidP="000B1508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8A3251" w:rsidRPr="005377A8" w14:paraId="2299F24F" w14:textId="77777777" w:rsidTr="000B1508">
        <w:trPr>
          <w:trHeight w:val="20"/>
          <w:jc w:val="center"/>
        </w:trPr>
        <w:tc>
          <w:tcPr>
            <w:tcW w:w="2835" w:type="dxa"/>
          </w:tcPr>
          <w:p w14:paraId="1C8C38C3" w14:textId="76EEBE74" w:rsidR="008A3251" w:rsidRPr="00645074" w:rsidRDefault="008A3251" w:rsidP="008A325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Калмыкова Е. М.</w:t>
            </w:r>
          </w:p>
        </w:tc>
        <w:tc>
          <w:tcPr>
            <w:tcW w:w="1276" w:type="dxa"/>
          </w:tcPr>
          <w:p w14:paraId="4A6A4AFC" w14:textId="190A3CF5" w:rsidR="008A3251" w:rsidRPr="00645074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34" w:type="dxa"/>
          </w:tcPr>
          <w:p w14:paraId="6ACB7D96" w14:textId="5BEA7AFD" w:rsidR="008A3251" w:rsidRPr="00645074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1B9DCDBE" w14:textId="23153C08" w:rsidR="008A3251" w:rsidRPr="00645074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19CD" w:rsidRPr="006450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0FEABB62" w14:textId="7D1601D4" w:rsidR="008A3251" w:rsidRPr="00645074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19CD" w:rsidRPr="006450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14:paraId="3B234B69" w14:textId="5C4AA2DF" w:rsidR="008A3251" w:rsidRPr="00645074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center"/>
          </w:tcPr>
          <w:p w14:paraId="5410C672" w14:textId="36571AA8" w:rsidR="008A3251" w:rsidRPr="00645074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0676" w:rsidRPr="005377A8" w14:paraId="12AFD6DD" w14:textId="77777777" w:rsidTr="000B1508">
        <w:trPr>
          <w:trHeight w:val="20"/>
          <w:jc w:val="center"/>
        </w:trPr>
        <w:tc>
          <w:tcPr>
            <w:tcW w:w="2835" w:type="dxa"/>
          </w:tcPr>
          <w:p w14:paraId="06F193F3" w14:textId="39FF2F52" w:rsidR="001B0676" w:rsidRPr="00645074" w:rsidRDefault="001B0676" w:rsidP="001B067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76" w:type="dxa"/>
          </w:tcPr>
          <w:p w14:paraId="7CC57D2F" w14:textId="38D14012" w:rsidR="001B0676" w:rsidRPr="00645074" w:rsidRDefault="001B0676" w:rsidP="001B067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34" w:type="dxa"/>
          </w:tcPr>
          <w:p w14:paraId="3F605ED9" w14:textId="437A8288" w:rsidR="001B0676" w:rsidRPr="00645074" w:rsidRDefault="001B0676" w:rsidP="001B067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14:paraId="6F237E86" w14:textId="4DEE7984" w:rsidR="001B0676" w:rsidRPr="00645074" w:rsidRDefault="001B0676" w:rsidP="001B067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276" w:type="dxa"/>
            <w:vAlign w:val="center"/>
          </w:tcPr>
          <w:p w14:paraId="3FB9D6C3" w14:textId="50B89C30" w:rsidR="001B0676" w:rsidRPr="00645074" w:rsidRDefault="001B0676" w:rsidP="001B067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14:paraId="5770C8E3" w14:textId="554CB21B" w:rsidR="001B0676" w:rsidRPr="00645074" w:rsidRDefault="001B0676" w:rsidP="001B067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14:paraId="1CD78256" w14:textId="7A599963" w:rsidR="001B0676" w:rsidRPr="00645074" w:rsidRDefault="001B0676" w:rsidP="001B067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19CD" w:rsidRPr="005377A8" w14:paraId="5808B17E" w14:textId="77777777" w:rsidTr="000B1508">
        <w:trPr>
          <w:trHeight w:val="20"/>
          <w:jc w:val="center"/>
        </w:trPr>
        <w:tc>
          <w:tcPr>
            <w:tcW w:w="2835" w:type="dxa"/>
          </w:tcPr>
          <w:p w14:paraId="7ED2A9E8" w14:textId="0DC737E8" w:rsidR="006719CD" w:rsidRPr="00645074" w:rsidRDefault="006719CD" w:rsidP="006719C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Ибадулаева</w:t>
            </w:r>
            <w:proofErr w:type="spellEnd"/>
            <w:r w:rsidRPr="00645074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1276" w:type="dxa"/>
          </w:tcPr>
          <w:p w14:paraId="72CD3060" w14:textId="4E93CDCD" w:rsidR="006719CD" w:rsidRPr="00645074" w:rsidRDefault="006719CD" w:rsidP="006719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34" w:type="dxa"/>
          </w:tcPr>
          <w:p w14:paraId="44C5BFE5" w14:textId="3FAD681E" w:rsidR="006719CD" w:rsidRPr="00645074" w:rsidRDefault="006719CD" w:rsidP="006719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14:paraId="715F991E" w14:textId="7A802C46" w:rsidR="006719CD" w:rsidRPr="00645074" w:rsidRDefault="006719CD" w:rsidP="006719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7B82076F" w14:textId="222F706B" w:rsidR="006719CD" w:rsidRPr="00645074" w:rsidRDefault="006719CD" w:rsidP="006719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14:paraId="4664311F" w14:textId="10F87D6F" w:rsidR="006719CD" w:rsidRPr="00645074" w:rsidRDefault="006719CD" w:rsidP="006719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14:paraId="0CBD5F96" w14:textId="2F368A2D" w:rsidR="006719CD" w:rsidRPr="00645074" w:rsidRDefault="006719CD" w:rsidP="006719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19CD" w:rsidRPr="005377A8" w14:paraId="6033F920" w14:textId="77777777" w:rsidTr="000B1508">
        <w:trPr>
          <w:trHeight w:val="20"/>
          <w:jc w:val="center"/>
        </w:trPr>
        <w:tc>
          <w:tcPr>
            <w:tcW w:w="2835" w:type="dxa"/>
          </w:tcPr>
          <w:p w14:paraId="608E0ADC" w14:textId="7FAD41A0" w:rsidR="006719CD" w:rsidRPr="00645074" w:rsidRDefault="006719CD" w:rsidP="006719C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Колбина В.С.</w:t>
            </w:r>
          </w:p>
        </w:tc>
        <w:tc>
          <w:tcPr>
            <w:tcW w:w="1276" w:type="dxa"/>
          </w:tcPr>
          <w:p w14:paraId="44437CD4" w14:textId="365C7DF5" w:rsidR="006719CD" w:rsidRPr="00645074" w:rsidRDefault="006719CD" w:rsidP="006719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34" w:type="dxa"/>
          </w:tcPr>
          <w:p w14:paraId="6C18A1DC" w14:textId="1C361CDA" w:rsidR="006719CD" w:rsidRPr="00645074" w:rsidRDefault="006719CD" w:rsidP="006719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080674C1" w14:textId="28FF4F92" w:rsidR="006719CD" w:rsidRPr="00645074" w:rsidRDefault="006719CD" w:rsidP="006719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7AB9BF17" w14:textId="37E82A2D" w:rsidR="006719CD" w:rsidRPr="00645074" w:rsidRDefault="006719CD" w:rsidP="006719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42E4D149" w14:textId="60A6DF5B" w:rsidR="006719CD" w:rsidRPr="00645074" w:rsidRDefault="006719CD" w:rsidP="006719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5F3DC824" w14:textId="3B7B3611" w:rsidR="006719CD" w:rsidRPr="00645074" w:rsidRDefault="006719CD" w:rsidP="006719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19CD" w:rsidRPr="005377A8" w14:paraId="16666718" w14:textId="77777777" w:rsidTr="000B1508">
        <w:trPr>
          <w:trHeight w:val="20"/>
          <w:jc w:val="center"/>
        </w:trPr>
        <w:tc>
          <w:tcPr>
            <w:tcW w:w="2835" w:type="dxa"/>
          </w:tcPr>
          <w:p w14:paraId="44E9179E" w14:textId="0268E6F8" w:rsidR="006719CD" w:rsidRPr="00645074" w:rsidRDefault="006719CD" w:rsidP="006719C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Гавронова</w:t>
            </w:r>
            <w:proofErr w:type="spellEnd"/>
            <w:r w:rsidRPr="00645074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276" w:type="dxa"/>
          </w:tcPr>
          <w:p w14:paraId="3D3BDDD1" w14:textId="10C92CE7" w:rsidR="006719CD" w:rsidRPr="00645074" w:rsidRDefault="006719CD" w:rsidP="006719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34" w:type="dxa"/>
          </w:tcPr>
          <w:p w14:paraId="3CB97776" w14:textId="505B92B1" w:rsidR="006719CD" w:rsidRPr="00645074" w:rsidRDefault="006719CD" w:rsidP="006719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3228D038" w14:textId="64176963" w:rsidR="006719CD" w:rsidRPr="00645074" w:rsidRDefault="006719CD" w:rsidP="006719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62C8D2D4" w14:textId="7132FA0A" w:rsidR="006719CD" w:rsidRPr="00645074" w:rsidRDefault="006719CD" w:rsidP="006719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14:paraId="4D4CEABA" w14:textId="4BAF543C" w:rsidR="006719CD" w:rsidRPr="00645074" w:rsidRDefault="006719CD" w:rsidP="006719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14:paraId="1AD5C800" w14:textId="203F4C5A" w:rsidR="006719CD" w:rsidRPr="00645074" w:rsidRDefault="006719CD" w:rsidP="006719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19CD" w:rsidRPr="005377A8" w14:paraId="35425ED1" w14:textId="77777777" w:rsidTr="000B1508">
        <w:trPr>
          <w:trHeight w:val="20"/>
          <w:jc w:val="center"/>
        </w:trPr>
        <w:tc>
          <w:tcPr>
            <w:tcW w:w="2835" w:type="dxa"/>
          </w:tcPr>
          <w:p w14:paraId="718DB4F2" w14:textId="315E8B65" w:rsidR="006719CD" w:rsidRPr="00645074" w:rsidRDefault="006719CD" w:rsidP="006719C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Кибальникова</w:t>
            </w:r>
            <w:proofErr w:type="spellEnd"/>
            <w:r w:rsidRPr="00645074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1276" w:type="dxa"/>
          </w:tcPr>
          <w:p w14:paraId="64638EB7" w14:textId="0B4010A8" w:rsidR="006719CD" w:rsidRPr="00645074" w:rsidRDefault="006719CD" w:rsidP="006719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34" w:type="dxa"/>
          </w:tcPr>
          <w:p w14:paraId="5A66E469" w14:textId="5E99B894" w:rsidR="006719CD" w:rsidRPr="00645074" w:rsidRDefault="006719CD" w:rsidP="006719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3855797F" w14:textId="4A4AF9AE" w:rsidR="006719CD" w:rsidRPr="00645074" w:rsidRDefault="006719CD" w:rsidP="006719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4222BF73" w14:textId="395961FA" w:rsidR="006719CD" w:rsidRPr="00645074" w:rsidRDefault="006719CD" w:rsidP="006719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14:paraId="4A176F1A" w14:textId="35107E86" w:rsidR="006719CD" w:rsidRPr="00645074" w:rsidRDefault="006719CD" w:rsidP="006719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14:paraId="000E0780" w14:textId="54D2B830" w:rsidR="006719CD" w:rsidRPr="00645074" w:rsidRDefault="006719CD" w:rsidP="006719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561B" w:rsidRPr="005377A8" w14:paraId="2C7A097E" w14:textId="77777777" w:rsidTr="007A64FC">
        <w:trPr>
          <w:trHeight w:val="261"/>
          <w:jc w:val="center"/>
        </w:trPr>
        <w:tc>
          <w:tcPr>
            <w:tcW w:w="2835" w:type="dxa"/>
          </w:tcPr>
          <w:p w14:paraId="4E3C3CF0" w14:textId="2F65CB2D" w:rsidR="007B561B" w:rsidRPr="00645074" w:rsidRDefault="007B561B" w:rsidP="007B561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276" w:type="dxa"/>
          </w:tcPr>
          <w:p w14:paraId="77FA8F76" w14:textId="33CBB5E7" w:rsidR="007B561B" w:rsidRPr="00645074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34" w:type="dxa"/>
          </w:tcPr>
          <w:p w14:paraId="625E9E9F" w14:textId="06C5CB93" w:rsidR="007B561B" w:rsidRPr="00645074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62F8243C" w14:textId="62C56BD6" w:rsidR="007B561B" w:rsidRPr="00645074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6492EFE8" w14:textId="4AC6E960" w:rsidR="007B561B" w:rsidRPr="00645074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14:paraId="740A7683" w14:textId="4BF3F2A6" w:rsidR="007B561B" w:rsidRPr="00645074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14:paraId="50717A9F" w14:textId="68B09DEC" w:rsidR="007B561B" w:rsidRPr="00645074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561B" w:rsidRPr="005377A8" w14:paraId="68DEF196" w14:textId="77777777" w:rsidTr="00842E0F">
        <w:trPr>
          <w:trHeight w:val="20"/>
          <w:jc w:val="center"/>
        </w:trPr>
        <w:tc>
          <w:tcPr>
            <w:tcW w:w="2835" w:type="dxa"/>
          </w:tcPr>
          <w:p w14:paraId="60CAF78B" w14:textId="6F30389D" w:rsidR="007B561B" w:rsidRPr="00645074" w:rsidRDefault="007B561B" w:rsidP="007B561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Изосимова Ю.В.</w:t>
            </w:r>
          </w:p>
        </w:tc>
        <w:tc>
          <w:tcPr>
            <w:tcW w:w="1276" w:type="dxa"/>
          </w:tcPr>
          <w:p w14:paraId="6587885A" w14:textId="290E3397" w:rsidR="007B561B" w:rsidRPr="00645074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134" w:type="dxa"/>
          </w:tcPr>
          <w:p w14:paraId="1B86E460" w14:textId="6A7F8AD3" w:rsidR="007B561B" w:rsidRPr="00645074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20F3FE22" w14:textId="5AA75BD9" w:rsidR="007B561B" w:rsidRPr="00645074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4B692E3A" w14:textId="617B69FF" w:rsidR="007B561B" w:rsidRPr="00645074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14:paraId="1D1F32AD" w14:textId="569E577E" w:rsidR="007B561B" w:rsidRPr="00645074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14:paraId="50E7D4E3" w14:textId="138F6048" w:rsidR="007B561B" w:rsidRPr="00645074" w:rsidRDefault="007B561B" w:rsidP="007B56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6ABBFC5" w14:textId="77777777" w:rsidR="00F443B5" w:rsidRDefault="00F443B5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A23CEE" w14:textId="77777777" w:rsidR="001C74AE" w:rsidRDefault="001C74AE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5175EF" w14:textId="77777777" w:rsidR="001C74AE" w:rsidRDefault="001C74AE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0F82CC" w14:textId="77777777" w:rsidR="001C74AE" w:rsidRDefault="001C74AE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BD61E2" w14:textId="77777777" w:rsidR="001C74AE" w:rsidRDefault="001C74AE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0A4DF" w14:textId="77777777" w:rsidR="001C74AE" w:rsidRDefault="001C74AE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2812D1" w14:textId="77777777" w:rsidR="001C74AE" w:rsidRDefault="001C74AE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24B6BC" w14:textId="77777777" w:rsidR="001C74AE" w:rsidRDefault="001C74AE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69EA5" w14:textId="77777777" w:rsidR="001C74AE" w:rsidRDefault="001C74AE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051732" w14:textId="77777777" w:rsidR="00F443B5" w:rsidRDefault="00F443B5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E9132" w14:textId="77777777" w:rsidR="00F443B5" w:rsidRDefault="00F443B5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73D61" w14:textId="77777777" w:rsidR="00A85BB3" w:rsidRDefault="00A85BB3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30A2A" w14:textId="77777777" w:rsidR="00A85BB3" w:rsidRDefault="00A85BB3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39720F" w14:textId="76BA7B24" w:rsidR="00F443B5" w:rsidRPr="00F443B5" w:rsidRDefault="00F443B5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3B5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14:paraId="4FD991D3" w14:textId="77777777" w:rsidR="00F443B5" w:rsidRPr="00F443B5" w:rsidRDefault="00F443B5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3B5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68BC268A" w14:textId="3F5DED76" w:rsidR="00F443B5" w:rsidRPr="00F443B5" w:rsidRDefault="00F443B5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3B5">
        <w:rPr>
          <w:rFonts w:ascii="Times New Roman" w:hAnsi="Times New Roman" w:cs="Times New Roman"/>
          <w:b/>
          <w:sz w:val="28"/>
          <w:szCs w:val="28"/>
        </w:rPr>
        <w:t xml:space="preserve">за 2 полугодие 2024 </w:t>
      </w:r>
      <w:r w:rsidR="001C74AE">
        <w:rPr>
          <w:rFonts w:ascii="Times New Roman" w:hAnsi="Times New Roman" w:cs="Times New Roman"/>
          <w:b/>
          <w:sz w:val="28"/>
          <w:szCs w:val="28"/>
        </w:rPr>
        <w:t>–</w:t>
      </w:r>
      <w:r w:rsidRPr="00F443B5">
        <w:rPr>
          <w:rFonts w:ascii="Times New Roman" w:hAnsi="Times New Roman" w:cs="Times New Roman"/>
          <w:b/>
          <w:sz w:val="28"/>
          <w:szCs w:val="28"/>
        </w:rPr>
        <w:t xml:space="preserve"> 2025 уч. </w:t>
      </w:r>
      <w:r w:rsidR="001C74AE" w:rsidRPr="00F443B5">
        <w:rPr>
          <w:rFonts w:ascii="Times New Roman" w:hAnsi="Times New Roman" w:cs="Times New Roman"/>
          <w:b/>
          <w:sz w:val="28"/>
          <w:szCs w:val="28"/>
        </w:rPr>
        <w:t>Г</w:t>
      </w:r>
      <w:r w:rsidRPr="00F443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74AE" w:rsidRPr="00F443B5">
        <w:rPr>
          <w:rFonts w:ascii="Times New Roman" w:hAnsi="Times New Roman" w:cs="Times New Roman"/>
          <w:b/>
          <w:sz w:val="28"/>
          <w:szCs w:val="28"/>
        </w:rPr>
        <w:t>В</w:t>
      </w:r>
      <w:r w:rsidRPr="00F443B5">
        <w:rPr>
          <w:rFonts w:ascii="Times New Roman" w:hAnsi="Times New Roman" w:cs="Times New Roman"/>
          <w:b/>
          <w:sz w:val="28"/>
          <w:szCs w:val="28"/>
        </w:rPr>
        <w:t xml:space="preserve"> МБОУ «СШ № 16 им. С. Иванова»</w:t>
      </w:r>
    </w:p>
    <w:p w14:paraId="151F62A3" w14:textId="3E344FF1" w:rsidR="00F443B5" w:rsidRPr="00F443B5" w:rsidRDefault="00F443B5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3B5">
        <w:rPr>
          <w:rFonts w:ascii="Times New Roman" w:hAnsi="Times New Roman" w:cs="Times New Roman"/>
          <w:b/>
          <w:sz w:val="28"/>
          <w:szCs w:val="28"/>
        </w:rPr>
        <w:t>курс «</w:t>
      </w:r>
      <w:r w:rsidRPr="00F443B5">
        <w:rPr>
          <w:rFonts w:ascii="Times New Roman" w:hAnsi="Times New Roman" w:cs="Times New Roman"/>
          <w:b/>
          <w:color w:val="212024"/>
          <w:sz w:val="28"/>
          <w:szCs w:val="28"/>
          <w:shd w:val="clear" w:color="auto" w:fill="FFFFFF"/>
        </w:rPr>
        <w:t>Занимательная математика</w:t>
      </w:r>
      <w:r w:rsidRPr="00F443B5">
        <w:rPr>
          <w:rFonts w:ascii="Times New Roman" w:hAnsi="Times New Roman" w:cs="Times New Roman"/>
          <w:b/>
          <w:sz w:val="28"/>
          <w:szCs w:val="28"/>
        </w:rPr>
        <w:t>»</w:t>
      </w:r>
    </w:p>
    <w:p w14:paraId="7017CD45" w14:textId="77777777" w:rsidR="00F443B5" w:rsidRPr="00AF0313" w:rsidRDefault="00F443B5" w:rsidP="00F443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134"/>
        <w:gridCol w:w="1276"/>
        <w:gridCol w:w="1276"/>
        <w:gridCol w:w="1275"/>
        <w:gridCol w:w="1560"/>
      </w:tblGrid>
      <w:tr w:rsidR="00F443B5" w:rsidRPr="005377A8" w14:paraId="15B49C3B" w14:textId="77777777" w:rsidTr="000B1508">
        <w:trPr>
          <w:cantSplit/>
          <w:trHeight w:val="351"/>
          <w:jc w:val="center"/>
        </w:trPr>
        <w:tc>
          <w:tcPr>
            <w:tcW w:w="2835" w:type="dxa"/>
            <w:vMerge w:val="restart"/>
          </w:tcPr>
          <w:p w14:paraId="5C2AC9E6" w14:textId="77777777" w:rsidR="00F443B5" w:rsidRPr="00F710C7" w:rsidRDefault="00F443B5" w:rsidP="000B1508">
            <w:pPr>
              <w:jc w:val="center"/>
              <w:rPr>
                <w:rFonts w:ascii="Times New Roman" w:hAnsi="Times New Roman" w:cs="Times New Roman"/>
              </w:rPr>
            </w:pPr>
          </w:p>
          <w:p w14:paraId="709063E1" w14:textId="77777777" w:rsidR="00F443B5" w:rsidRPr="00F710C7" w:rsidRDefault="00F443B5" w:rsidP="000B1508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76" w:type="dxa"/>
            <w:vMerge w:val="restart"/>
            <w:textDirection w:val="btLr"/>
          </w:tcPr>
          <w:p w14:paraId="6E549B15" w14:textId="77777777" w:rsidR="00F443B5" w:rsidRPr="00F710C7" w:rsidRDefault="00F443B5" w:rsidP="000B1508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14:paraId="3ECE67A5" w14:textId="77777777" w:rsidR="00F443B5" w:rsidRPr="00F710C7" w:rsidRDefault="00F443B5" w:rsidP="000B1508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87" w:type="dxa"/>
            <w:gridSpan w:val="4"/>
          </w:tcPr>
          <w:p w14:paraId="0F6AF7E4" w14:textId="77777777" w:rsidR="00F443B5" w:rsidRPr="00F710C7" w:rsidRDefault="00F443B5" w:rsidP="000B1508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F443B5" w:rsidRPr="005377A8" w14:paraId="67A9A673" w14:textId="77777777" w:rsidTr="000B1508">
        <w:trPr>
          <w:cantSplit/>
          <w:trHeight w:val="1175"/>
          <w:jc w:val="center"/>
        </w:trPr>
        <w:tc>
          <w:tcPr>
            <w:tcW w:w="2835" w:type="dxa"/>
            <w:vMerge/>
          </w:tcPr>
          <w:p w14:paraId="4CDA31F7" w14:textId="77777777" w:rsidR="00F443B5" w:rsidRPr="00F710C7" w:rsidRDefault="00F443B5" w:rsidP="000B1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69BBA2DA" w14:textId="77777777" w:rsidR="00F443B5" w:rsidRPr="00F710C7" w:rsidRDefault="00F443B5" w:rsidP="000B1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E636208" w14:textId="77777777" w:rsidR="00F443B5" w:rsidRPr="00F710C7" w:rsidRDefault="00F443B5" w:rsidP="000B1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14:paraId="25B4A8C5" w14:textId="77777777" w:rsidR="00F443B5" w:rsidRPr="00F710C7" w:rsidRDefault="00F443B5" w:rsidP="000B1508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14:paraId="1EBB5B92" w14:textId="77777777" w:rsidR="00F443B5" w:rsidRPr="00F710C7" w:rsidRDefault="00F443B5" w:rsidP="000B1508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75" w:type="dxa"/>
            <w:textDirection w:val="btLr"/>
          </w:tcPr>
          <w:p w14:paraId="14B4A6E4" w14:textId="77777777" w:rsidR="00F443B5" w:rsidRPr="00F710C7" w:rsidRDefault="00F443B5" w:rsidP="000B1508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71732ACD" w14:textId="77777777" w:rsidR="00F443B5" w:rsidRPr="00F710C7" w:rsidRDefault="00F443B5" w:rsidP="000B1508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орректировка</w:t>
            </w:r>
          </w:p>
          <w:p w14:paraId="6A3E0098" w14:textId="77777777" w:rsidR="00F443B5" w:rsidRPr="00F710C7" w:rsidRDefault="00F443B5" w:rsidP="000B1508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8A3251" w:rsidRPr="005377A8" w14:paraId="37FF5273" w14:textId="77777777" w:rsidTr="000B1508">
        <w:trPr>
          <w:trHeight w:val="20"/>
          <w:jc w:val="center"/>
        </w:trPr>
        <w:tc>
          <w:tcPr>
            <w:tcW w:w="2835" w:type="dxa"/>
          </w:tcPr>
          <w:p w14:paraId="726384CF" w14:textId="48A46D1E" w:rsidR="008A3251" w:rsidRPr="00610FED" w:rsidRDefault="008A3251" w:rsidP="008A325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76" w:type="dxa"/>
          </w:tcPr>
          <w:p w14:paraId="6EEADCC7" w14:textId="02E0D92A" w:rsidR="008A3251" w:rsidRPr="00610FED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34" w:type="dxa"/>
          </w:tcPr>
          <w:p w14:paraId="4324A791" w14:textId="0B3BC4D0" w:rsidR="008A3251" w:rsidRPr="00610FED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14:paraId="703D4774" w14:textId="2971870D" w:rsidR="008A3251" w:rsidRPr="00610FED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79EB2EEA" w14:textId="3131B3AE" w:rsidR="008A3251" w:rsidRPr="00610FED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4E73B7ED" w14:textId="5AC6F7CC" w:rsidR="008A3251" w:rsidRPr="00610FED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863CEBF" w14:textId="1E1D21EE" w:rsidR="008A3251" w:rsidRPr="00610FED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3251" w:rsidRPr="005377A8" w14:paraId="3FD7815B" w14:textId="77777777" w:rsidTr="000B1508">
        <w:trPr>
          <w:trHeight w:val="20"/>
          <w:jc w:val="center"/>
        </w:trPr>
        <w:tc>
          <w:tcPr>
            <w:tcW w:w="2835" w:type="dxa"/>
          </w:tcPr>
          <w:p w14:paraId="590AD02E" w14:textId="7D279E42" w:rsidR="008A3251" w:rsidRPr="00610FED" w:rsidRDefault="008A3251" w:rsidP="008A325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76" w:type="dxa"/>
          </w:tcPr>
          <w:p w14:paraId="0EE15CB7" w14:textId="6B985F82" w:rsidR="008A3251" w:rsidRPr="00610FED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34" w:type="dxa"/>
          </w:tcPr>
          <w:p w14:paraId="76AE9073" w14:textId="585BD9BA" w:rsidR="008A3251" w:rsidRPr="00610FED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14:paraId="21E87FEB" w14:textId="1A514816" w:rsidR="008A3251" w:rsidRPr="00610FED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6F8022D3" w14:textId="36D2B4F6" w:rsidR="008A3251" w:rsidRPr="00610FED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14:paraId="21C4EB4B" w14:textId="41B0484D" w:rsidR="008A3251" w:rsidRPr="00610FED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14:paraId="1A8372CA" w14:textId="22D27B68" w:rsidR="008A3251" w:rsidRPr="00610FED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3251" w:rsidRPr="005377A8" w14:paraId="0E16E881" w14:textId="77777777" w:rsidTr="000B1508">
        <w:trPr>
          <w:trHeight w:val="20"/>
          <w:jc w:val="center"/>
        </w:trPr>
        <w:tc>
          <w:tcPr>
            <w:tcW w:w="2835" w:type="dxa"/>
          </w:tcPr>
          <w:p w14:paraId="498A4EF5" w14:textId="3C3A3789" w:rsidR="008A3251" w:rsidRDefault="008A3251" w:rsidP="008A325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</w:tc>
        <w:tc>
          <w:tcPr>
            <w:tcW w:w="1276" w:type="dxa"/>
          </w:tcPr>
          <w:p w14:paraId="5A03F11B" w14:textId="2109D225" w:rsidR="008A3251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34" w:type="dxa"/>
          </w:tcPr>
          <w:p w14:paraId="64458C6C" w14:textId="37AFE1B5" w:rsidR="008A3251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5B28EF7D" w14:textId="23201E7C" w:rsidR="008A3251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4C786999" w14:textId="5791C560" w:rsidR="008A3251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4277EE98" w14:textId="0E4DCE9E" w:rsidR="008A3251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0E091929" w14:textId="281B9861" w:rsidR="008A3251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3251" w:rsidRPr="005377A8" w14:paraId="68754633" w14:textId="77777777" w:rsidTr="000B1508">
        <w:trPr>
          <w:trHeight w:val="20"/>
          <w:jc w:val="center"/>
        </w:trPr>
        <w:tc>
          <w:tcPr>
            <w:tcW w:w="2835" w:type="dxa"/>
          </w:tcPr>
          <w:p w14:paraId="1FE24F98" w14:textId="167A7E69" w:rsidR="008A3251" w:rsidRDefault="008A3251" w:rsidP="008A325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76" w:type="dxa"/>
          </w:tcPr>
          <w:p w14:paraId="48142C92" w14:textId="09AC9888" w:rsidR="008A3251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34" w:type="dxa"/>
          </w:tcPr>
          <w:p w14:paraId="48FEB947" w14:textId="45119BD4" w:rsidR="008A3251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14:paraId="6F16A345" w14:textId="4B42E609" w:rsidR="008A3251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2827D09" w14:textId="7A213054" w:rsidR="008A3251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73039C8E" w14:textId="66480AC3" w:rsidR="008A3251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C99EF11" w14:textId="46BA20EA" w:rsidR="008A3251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56C1" w:rsidRPr="005377A8" w14:paraId="71FD2F17" w14:textId="77777777" w:rsidTr="000B1508">
        <w:trPr>
          <w:trHeight w:val="20"/>
          <w:jc w:val="center"/>
        </w:trPr>
        <w:tc>
          <w:tcPr>
            <w:tcW w:w="2835" w:type="dxa"/>
          </w:tcPr>
          <w:p w14:paraId="76130970" w14:textId="615840E1" w:rsidR="008E56C1" w:rsidRDefault="008E56C1" w:rsidP="008E56C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276" w:type="dxa"/>
          </w:tcPr>
          <w:p w14:paraId="535DF1A4" w14:textId="4C2868CC" w:rsidR="008E56C1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34" w:type="dxa"/>
          </w:tcPr>
          <w:p w14:paraId="560C0668" w14:textId="04143101" w:rsidR="008E56C1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265E97DA" w14:textId="2BFB57B1" w:rsidR="008E56C1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50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15F45865" w14:textId="0442FEB1" w:rsidR="008E56C1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59EFD822" w14:textId="19318579" w:rsidR="008E56C1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1436817" w14:textId="50E7A91D" w:rsidR="008E56C1" w:rsidRDefault="00645074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6C1" w:rsidRPr="005377A8" w14:paraId="5FFBA971" w14:textId="77777777" w:rsidTr="000B1508">
        <w:trPr>
          <w:trHeight w:val="20"/>
          <w:jc w:val="center"/>
        </w:trPr>
        <w:tc>
          <w:tcPr>
            <w:tcW w:w="2835" w:type="dxa"/>
          </w:tcPr>
          <w:p w14:paraId="19048569" w14:textId="5766B411" w:rsidR="008E56C1" w:rsidRDefault="008E56C1" w:rsidP="008E56C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76" w:type="dxa"/>
          </w:tcPr>
          <w:p w14:paraId="5D7ED0F4" w14:textId="275480AE" w:rsidR="008E56C1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34" w:type="dxa"/>
          </w:tcPr>
          <w:p w14:paraId="6523093D" w14:textId="778D2A68" w:rsidR="008E56C1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14:paraId="0C2658E2" w14:textId="103CF708" w:rsidR="008E56C1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362C82E9" w14:textId="1D00E217" w:rsidR="008E56C1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64A6EFF2" w14:textId="45EE4287" w:rsidR="008E56C1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35005CE" w14:textId="1CD156F1" w:rsidR="008E56C1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6C1" w:rsidRPr="005377A8" w14:paraId="6ABE0377" w14:textId="77777777" w:rsidTr="005E4338">
        <w:trPr>
          <w:trHeight w:val="261"/>
          <w:jc w:val="center"/>
        </w:trPr>
        <w:tc>
          <w:tcPr>
            <w:tcW w:w="2835" w:type="dxa"/>
          </w:tcPr>
          <w:p w14:paraId="54A04CC2" w14:textId="5DC039B1" w:rsidR="008E56C1" w:rsidRDefault="008E56C1" w:rsidP="008E56C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ец Н.В.</w:t>
            </w:r>
          </w:p>
        </w:tc>
        <w:tc>
          <w:tcPr>
            <w:tcW w:w="1276" w:type="dxa"/>
          </w:tcPr>
          <w:p w14:paraId="24ADA038" w14:textId="00791D15" w:rsidR="008E56C1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34" w:type="dxa"/>
          </w:tcPr>
          <w:p w14:paraId="33E853D8" w14:textId="5E067339" w:rsidR="008E56C1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72E55497" w14:textId="387F3450" w:rsidR="008E56C1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62EB1DDD" w14:textId="0306BC67" w:rsidR="008E56C1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14:paraId="70E58E9C" w14:textId="34767F01" w:rsidR="008E56C1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14:paraId="319CE305" w14:textId="4E6921F7" w:rsidR="008E56C1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56C1" w:rsidRPr="005377A8" w14:paraId="502DE19C" w14:textId="77777777" w:rsidTr="000B1508">
        <w:trPr>
          <w:trHeight w:val="20"/>
          <w:jc w:val="center"/>
        </w:trPr>
        <w:tc>
          <w:tcPr>
            <w:tcW w:w="2835" w:type="dxa"/>
            <w:vAlign w:val="center"/>
          </w:tcPr>
          <w:p w14:paraId="1697E578" w14:textId="643FFF71" w:rsidR="008E56C1" w:rsidRDefault="008E56C1" w:rsidP="008E56C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276" w:type="dxa"/>
          </w:tcPr>
          <w:p w14:paraId="5C4ADC06" w14:textId="415D6DF2" w:rsidR="008E56C1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134" w:type="dxa"/>
          </w:tcPr>
          <w:p w14:paraId="3EE7AB32" w14:textId="0F7B1045" w:rsidR="008E56C1" w:rsidRDefault="00645074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14:paraId="589F6EE9" w14:textId="508896E0" w:rsidR="008E56C1" w:rsidRDefault="00645074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776EC100" w14:textId="5A513A57" w:rsidR="008E56C1" w:rsidRDefault="00645074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14:paraId="6EEF0D77" w14:textId="76EBF8C0" w:rsidR="008E56C1" w:rsidRDefault="00645074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14:paraId="63E480CB" w14:textId="55B2D15D" w:rsidR="008E56C1" w:rsidRDefault="00645074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56C1" w:rsidRPr="005377A8" w14:paraId="6C685025" w14:textId="77777777" w:rsidTr="000B1508">
        <w:trPr>
          <w:trHeight w:val="20"/>
          <w:jc w:val="center"/>
        </w:trPr>
        <w:tc>
          <w:tcPr>
            <w:tcW w:w="2835" w:type="dxa"/>
          </w:tcPr>
          <w:p w14:paraId="0B34ECCD" w14:textId="4E9ECAD8" w:rsidR="008E56C1" w:rsidRDefault="008E56C1" w:rsidP="008E56C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ская А.Н.</w:t>
            </w:r>
          </w:p>
        </w:tc>
        <w:tc>
          <w:tcPr>
            <w:tcW w:w="1276" w:type="dxa"/>
          </w:tcPr>
          <w:p w14:paraId="086D20C2" w14:textId="622EE943" w:rsidR="008E56C1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Д</w:t>
            </w:r>
          </w:p>
        </w:tc>
        <w:tc>
          <w:tcPr>
            <w:tcW w:w="1134" w:type="dxa"/>
          </w:tcPr>
          <w:p w14:paraId="5D8E735D" w14:textId="5FEED47A" w:rsidR="008E56C1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14:paraId="3CEC9C2A" w14:textId="08FE0FDE" w:rsidR="008E56C1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5C2FC7E1" w14:textId="686AC28D" w:rsidR="008E56C1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14:paraId="3013EDAA" w14:textId="62B6914F" w:rsidR="008E56C1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14:paraId="07914DF4" w14:textId="1256C975" w:rsidR="008E56C1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456FA658" w14:textId="77777777" w:rsidR="00F443B5" w:rsidRDefault="00F443B5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4DAF20" w14:textId="77777777" w:rsidR="001C74AE" w:rsidRDefault="001C74AE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E57CE8" w14:textId="77777777" w:rsidR="001C74AE" w:rsidRDefault="001C74AE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68B56E" w14:textId="77777777" w:rsidR="001C74AE" w:rsidRDefault="001C74AE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0A500D" w14:textId="77777777" w:rsidR="001C74AE" w:rsidRDefault="001C74AE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4FA4DD" w14:textId="77777777" w:rsidR="001C74AE" w:rsidRDefault="001C74AE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D4CE2" w14:textId="77777777" w:rsidR="001C74AE" w:rsidRDefault="001C74AE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1F2805" w14:textId="77777777" w:rsidR="001C74AE" w:rsidRDefault="001C74AE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3A178" w14:textId="77777777" w:rsidR="001C74AE" w:rsidRDefault="001C74AE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54554" w14:textId="77777777" w:rsidR="00F443B5" w:rsidRDefault="00F443B5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D10E50" w14:textId="77777777" w:rsidR="00F443B5" w:rsidRDefault="00F443B5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E39D90" w14:textId="77777777" w:rsidR="00F443B5" w:rsidRDefault="00F443B5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1C814" w14:textId="77777777" w:rsidR="00F443B5" w:rsidRDefault="00F443B5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7135F" w14:textId="77777777" w:rsidR="00A85BB3" w:rsidRPr="00F443B5" w:rsidRDefault="00A85BB3" w:rsidP="00A8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3B5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14:paraId="091EEAD9" w14:textId="77777777" w:rsidR="00A85BB3" w:rsidRPr="00F443B5" w:rsidRDefault="00A85BB3" w:rsidP="00A8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3B5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02243751" w14:textId="77777777" w:rsidR="00A85BB3" w:rsidRPr="00F443B5" w:rsidRDefault="00A85BB3" w:rsidP="00A8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3B5">
        <w:rPr>
          <w:rFonts w:ascii="Times New Roman" w:hAnsi="Times New Roman" w:cs="Times New Roman"/>
          <w:b/>
          <w:sz w:val="28"/>
          <w:szCs w:val="28"/>
        </w:rPr>
        <w:t>за 2 полугодие 2024 - 2025 уч. г. в МБОУ «СШ № 16 им. С. Иванова»</w:t>
      </w:r>
    </w:p>
    <w:p w14:paraId="426ABF8B" w14:textId="139AEC0B" w:rsidR="00A85BB3" w:rsidRPr="00F443B5" w:rsidRDefault="00A85BB3" w:rsidP="00A8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3B5">
        <w:rPr>
          <w:rFonts w:ascii="Times New Roman" w:hAnsi="Times New Roman" w:cs="Times New Roman"/>
          <w:b/>
          <w:sz w:val="28"/>
          <w:szCs w:val="28"/>
        </w:rPr>
        <w:t>курс «</w:t>
      </w:r>
      <w:proofErr w:type="spellStart"/>
      <w:r>
        <w:rPr>
          <w:rFonts w:ascii="Times New Roman" w:hAnsi="Times New Roman" w:cs="Times New Roman"/>
          <w:b/>
          <w:color w:val="212024"/>
          <w:sz w:val="28"/>
          <w:szCs w:val="28"/>
          <w:shd w:val="clear" w:color="auto" w:fill="FFFFFF"/>
        </w:rPr>
        <w:t>Крымоведение</w:t>
      </w:r>
      <w:proofErr w:type="spellEnd"/>
      <w:r w:rsidRPr="00F443B5">
        <w:rPr>
          <w:rFonts w:ascii="Times New Roman" w:hAnsi="Times New Roman" w:cs="Times New Roman"/>
          <w:b/>
          <w:sz w:val="28"/>
          <w:szCs w:val="28"/>
        </w:rPr>
        <w:t>»</w:t>
      </w:r>
    </w:p>
    <w:p w14:paraId="14431C48" w14:textId="77777777" w:rsidR="00A85BB3" w:rsidRPr="00AF0313" w:rsidRDefault="00A85BB3" w:rsidP="00A85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134"/>
        <w:gridCol w:w="1276"/>
        <w:gridCol w:w="1276"/>
        <w:gridCol w:w="1275"/>
        <w:gridCol w:w="1560"/>
      </w:tblGrid>
      <w:tr w:rsidR="00A85BB3" w:rsidRPr="005377A8" w14:paraId="39340CE1" w14:textId="77777777" w:rsidTr="000B1508">
        <w:trPr>
          <w:cantSplit/>
          <w:trHeight w:val="351"/>
          <w:jc w:val="center"/>
        </w:trPr>
        <w:tc>
          <w:tcPr>
            <w:tcW w:w="2835" w:type="dxa"/>
            <w:vMerge w:val="restart"/>
          </w:tcPr>
          <w:p w14:paraId="6DA0A608" w14:textId="77777777" w:rsidR="00A85BB3" w:rsidRPr="00F710C7" w:rsidRDefault="00A85BB3" w:rsidP="000B1508">
            <w:pPr>
              <w:jc w:val="center"/>
              <w:rPr>
                <w:rFonts w:ascii="Times New Roman" w:hAnsi="Times New Roman" w:cs="Times New Roman"/>
              </w:rPr>
            </w:pPr>
          </w:p>
          <w:p w14:paraId="470E83BB" w14:textId="77777777" w:rsidR="00A85BB3" w:rsidRPr="00F710C7" w:rsidRDefault="00A85BB3" w:rsidP="000B1508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76" w:type="dxa"/>
            <w:vMerge w:val="restart"/>
            <w:textDirection w:val="btLr"/>
          </w:tcPr>
          <w:p w14:paraId="12E07C78" w14:textId="77777777" w:rsidR="00A85BB3" w:rsidRPr="00F710C7" w:rsidRDefault="00A85BB3" w:rsidP="000B1508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14:paraId="4913D1C6" w14:textId="77777777" w:rsidR="00A85BB3" w:rsidRPr="00F710C7" w:rsidRDefault="00A85BB3" w:rsidP="000B1508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87" w:type="dxa"/>
            <w:gridSpan w:val="4"/>
          </w:tcPr>
          <w:p w14:paraId="18636C07" w14:textId="77777777" w:rsidR="00A85BB3" w:rsidRPr="00F710C7" w:rsidRDefault="00A85BB3" w:rsidP="000B1508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A85BB3" w:rsidRPr="005377A8" w14:paraId="73491215" w14:textId="77777777" w:rsidTr="000B1508">
        <w:trPr>
          <w:cantSplit/>
          <w:trHeight w:val="1175"/>
          <w:jc w:val="center"/>
        </w:trPr>
        <w:tc>
          <w:tcPr>
            <w:tcW w:w="2835" w:type="dxa"/>
            <w:vMerge/>
          </w:tcPr>
          <w:p w14:paraId="1CDEE064" w14:textId="77777777" w:rsidR="00A85BB3" w:rsidRPr="00F710C7" w:rsidRDefault="00A85BB3" w:rsidP="000B1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D532F33" w14:textId="77777777" w:rsidR="00A85BB3" w:rsidRPr="00F710C7" w:rsidRDefault="00A85BB3" w:rsidP="000B1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B468D51" w14:textId="77777777" w:rsidR="00A85BB3" w:rsidRPr="00F710C7" w:rsidRDefault="00A85BB3" w:rsidP="000B1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14:paraId="0CA85BCF" w14:textId="77777777" w:rsidR="00A85BB3" w:rsidRPr="00F710C7" w:rsidRDefault="00A85BB3" w:rsidP="000B1508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14:paraId="31D6BF95" w14:textId="77777777" w:rsidR="00A85BB3" w:rsidRPr="00F710C7" w:rsidRDefault="00A85BB3" w:rsidP="000B1508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75" w:type="dxa"/>
            <w:textDirection w:val="btLr"/>
          </w:tcPr>
          <w:p w14:paraId="1680977D" w14:textId="77777777" w:rsidR="00A85BB3" w:rsidRPr="00F710C7" w:rsidRDefault="00A85BB3" w:rsidP="000B1508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5E406083" w14:textId="77777777" w:rsidR="00A85BB3" w:rsidRPr="00F710C7" w:rsidRDefault="00A85BB3" w:rsidP="000B1508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орректировка</w:t>
            </w:r>
          </w:p>
          <w:p w14:paraId="66C37414" w14:textId="77777777" w:rsidR="00A85BB3" w:rsidRPr="00F710C7" w:rsidRDefault="00A85BB3" w:rsidP="000B1508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8A3251" w:rsidRPr="005377A8" w14:paraId="63A8921B" w14:textId="77777777" w:rsidTr="000B1508">
        <w:trPr>
          <w:trHeight w:val="20"/>
          <w:jc w:val="center"/>
        </w:trPr>
        <w:tc>
          <w:tcPr>
            <w:tcW w:w="2835" w:type="dxa"/>
          </w:tcPr>
          <w:p w14:paraId="5547A245" w14:textId="7D68B4A5" w:rsidR="008A3251" w:rsidRPr="00645074" w:rsidRDefault="008A3251" w:rsidP="008A325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76" w:type="dxa"/>
          </w:tcPr>
          <w:p w14:paraId="3829079C" w14:textId="5766D036" w:rsidR="008A3251" w:rsidRPr="00645074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34" w:type="dxa"/>
          </w:tcPr>
          <w:p w14:paraId="1915BDA5" w14:textId="7919E583" w:rsidR="008A3251" w:rsidRPr="00645074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14:paraId="721931D7" w14:textId="7186C381" w:rsidR="008A3251" w:rsidRPr="00645074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4B99E936" w14:textId="6595D1D3" w:rsidR="008A3251" w:rsidRPr="00645074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vAlign w:val="center"/>
          </w:tcPr>
          <w:p w14:paraId="6A9489DE" w14:textId="665DA6E2" w:rsidR="008A3251" w:rsidRPr="00645074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center"/>
          </w:tcPr>
          <w:p w14:paraId="5F79EDE7" w14:textId="4C53C794" w:rsidR="008A3251" w:rsidRPr="00645074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3251" w:rsidRPr="005377A8" w14:paraId="5D2BA6CB" w14:textId="77777777" w:rsidTr="000B1508">
        <w:trPr>
          <w:trHeight w:val="20"/>
          <w:jc w:val="center"/>
        </w:trPr>
        <w:tc>
          <w:tcPr>
            <w:tcW w:w="2835" w:type="dxa"/>
          </w:tcPr>
          <w:p w14:paraId="54F9F1D2" w14:textId="22177C35" w:rsidR="008A3251" w:rsidRPr="00645074" w:rsidRDefault="008A3251" w:rsidP="008A325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76" w:type="dxa"/>
          </w:tcPr>
          <w:p w14:paraId="13BEE13B" w14:textId="43BB0355" w:rsidR="008A3251" w:rsidRPr="00645074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34" w:type="dxa"/>
          </w:tcPr>
          <w:p w14:paraId="1CD3430B" w14:textId="3126F342" w:rsidR="008A3251" w:rsidRPr="00645074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14:paraId="6FBFAFB8" w14:textId="751FFE22" w:rsidR="008A3251" w:rsidRPr="00645074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27C524ED" w14:textId="36E93F55" w:rsidR="008A3251" w:rsidRPr="00645074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vAlign w:val="center"/>
          </w:tcPr>
          <w:p w14:paraId="51264DF8" w14:textId="12576E44" w:rsidR="008A3251" w:rsidRPr="00645074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center"/>
          </w:tcPr>
          <w:p w14:paraId="458A13F0" w14:textId="3F2DF2D5" w:rsidR="008A3251" w:rsidRPr="00645074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3251" w:rsidRPr="005377A8" w14:paraId="10777FFF" w14:textId="77777777" w:rsidTr="000B1508">
        <w:trPr>
          <w:trHeight w:val="20"/>
          <w:jc w:val="center"/>
        </w:trPr>
        <w:tc>
          <w:tcPr>
            <w:tcW w:w="2835" w:type="dxa"/>
          </w:tcPr>
          <w:p w14:paraId="6EAA93F5" w14:textId="231C0F2A" w:rsidR="008A3251" w:rsidRPr="00645074" w:rsidRDefault="008A3251" w:rsidP="008A325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Повитницкая</w:t>
            </w:r>
            <w:proofErr w:type="spellEnd"/>
            <w:r w:rsidRPr="00645074"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</w:tc>
        <w:tc>
          <w:tcPr>
            <w:tcW w:w="1276" w:type="dxa"/>
          </w:tcPr>
          <w:p w14:paraId="20FB1285" w14:textId="3C42B7D3" w:rsidR="008A3251" w:rsidRPr="00645074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34" w:type="dxa"/>
          </w:tcPr>
          <w:p w14:paraId="5B023D2D" w14:textId="12A20986" w:rsidR="008A3251" w:rsidRPr="00645074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7FF1BE69" w14:textId="6D5411A6" w:rsidR="008A3251" w:rsidRPr="00645074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7822C4E4" w14:textId="4D360171" w:rsidR="008A3251" w:rsidRPr="00645074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vAlign w:val="center"/>
          </w:tcPr>
          <w:p w14:paraId="68E85DAE" w14:textId="2BE23ADF" w:rsidR="008A3251" w:rsidRPr="00645074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center"/>
          </w:tcPr>
          <w:p w14:paraId="355EC9FB" w14:textId="20F9494A" w:rsidR="008A3251" w:rsidRPr="00645074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3251" w:rsidRPr="005377A8" w14:paraId="03C73F01" w14:textId="77777777" w:rsidTr="000B1508">
        <w:trPr>
          <w:trHeight w:val="20"/>
          <w:jc w:val="center"/>
        </w:trPr>
        <w:tc>
          <w:tcPr>
            <w:tcW w:w="2835" w:type="dxa"/>
          </w:tcPr>
          <w:p w14:paraId="53761CFF" w14:textId="3FD1DD72" w:rsidR="008A3251" w:rsidRPr="00645074" w:rsidRDefault="008A3251" w:rsidP="008A325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76" w:type="dxa"/>
          </w:tcPr>
          <w:p w14:paraId="754347C9" w14:textId="301AE8DC" w:rsidR="008A3251" w:rsidRPr="00645074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34" w:type="dxa"/>
          </w:tcPr>
          <w:p w14:paraId="3125F277" w14:textId="34F00F68" w:rsidR="008A3251" w:rsidRPr="00645074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14:paraId="17D3903B" w14:textId="4D994795" w:rsidR="008A3251" w:rsidRPr="00645074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2A50E879" w14:textId="2AAF91DB" w:rsidR="008A3251" w:rsidRPr="00645074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vAlign w:val="center"/>
          </w:tcPr>
          <w:p w14:paraId="7CF336E8" w14:textId="2C7B4D4F" w:rsidR="008A3251" w:rsidRPr="00645074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center"/>
          </w:tcPr>
          <w:p w14:paraId="198E5107" w14:textId="3445EF28" w:rsidR="008A3251" w:rsidRPr="00645074" w:rsidRDefault="008A3251" w:rsidP="008A32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6C1" w:rsidRPr="005377A8" w14:paraId="786B0C3F" w14:textId="77777777" w:rsidTr="000B1508">
        <w:trPr>
          <w:trHeight w:val="20"/>
          <w:jc w:val="center"/>
        </w:trPr>
        <w:tc>
          <w:tcPr>
            <w:tcW w:w="2835" w:type="dxa"/>
          </w:tcPr>
          <w:p w14:paraId="0DC8CB74" w14:textId="71293EFE" w:rsidR="008E56C1" w:rsidRPr="00645074" w:rsidRDefault="008E56C1" w:rsidP="008E56C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Овчарук</w:t>
            </w:r>
            <w:proofErr w:type="spellEnd"/>
            <w:r w:rsidRPr="00645074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276" w:type="dxa"/>
          </w:tcPr>
          <w:p w14:paraId="6B31DC8E" w14:textId="136401F0" w:rsidR="008E56C1" w:rsidRPr="00645074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34" w:type="dxa"/>
          </w:tcPr>
          <w:p w14:paraId="72E7355C" w14:textId="34D86021" w:rsidR="008E56C1" w:rsidRPr="00645074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2AF6FB57" w14:textId="6BEC98DE" w:rsidR="008E56C1" w:rsidRPr="00645074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60150841" w14:textId="6EB17668" w:rsidR="008E56C1" w:rsidRPr="00645074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14:paraId="21EA82AD" w14:textId="29185411" w:rsidR="008E56C1" w:rsidRPr="00645074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14:paraId="3CA3F141" w14:textId="255DD363" w:rsidR="008E56C1" w:rsidRPr="00645074" w:rsidRDefault="008E56C1" w:rsidP="008E56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5074" w:rsidRPr="005377A8" w14:paraId="066440B5" w14:textId="77777777" w:rsidTr="000B1508">
        <w:trPr>
          <w:trHeight w:val="20"/>
          <w:jc w:val="center"/>
        </w:trPr>
        <w:tc>
          <w:tcPr>
            <w:tcW w:w="2835" w:type="dxa"/>
          </w:tcPr>
          <w:p w14:paraId="3DC1D196" w14:textId="1FF9EF12" w:rsidR="00645074" w:rsidRPr="00645074" w:rsidRDefault="00645074" w:rsidP="0064507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76" w:type="dxa"/>
          </w:tcPr>
          <w:p w14:paraId="4F923558" w14:textId="027734C1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34" w:type="dxa"/>
          </w:tcPr>
          <w:p w14:paraId="3715403E" w14:textId="070BD291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14:paraId="454E6B1B" w14:textId="0B2DBB58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6C6FC9D1" w14:textId="5828C85D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14:paraId="179E3D0E" w14:textId="7B45C311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14:paraId="2C990BBE" w14:textId="05F015DE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5074" w:rsidRPr="005377A8" w14:paraId="05F028B7" w14:textId="77777777" w:rsidTr="005E4338">
        <w:trPr>
          <w:trHeight w:val="261"/>
          <w:jc w:val="center"/>
        </w:trPr>
        <w:tc>
          <w:tcPr>
            <w:tcW w:w="2835" w:type="dxa"/>
          </w:tcPr>
          <w:p w14:paraId="4F131A92" w14:textId="2DC919FA" w:rsidR="00645074" w:rsidRPr="00645074" w:rsidRDefault="00645074" w:rsidP="0064507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Козинец Н.В.</w:t>
            </w:r>
          </w:p>
        </w:tc>
        <w:tc>
          <w:tcPr>
            <w:tcW w:w="1276" w:type="dxa"/>
          </w:tcPr>
          <w:p w14:paraId="2AEF436F" w14:textId="6182246D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34" w:type="dxa"/>
          </w:tcPr>
          <w:p w14:paraId="37FABE7C" w14:textId="55996599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14:paraId="296A67A0" w14:textId="63D7F84D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72163106" w14:textId="72AB31FA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14:paraId="5863B375" w14:textId="75B19FC4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14:paraId="03E86826" w14:textId="6FDE1CAA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5074" w:rsidRPr="005377A8" w14:paraId="116F0DAB" w14:textId="77777777" w:rsidTr="000B1508">
        <w:trPr>
          <w:trHeight w:val="20"/>
          <w:jc w:val="center"/>
        </w:trPr>
        <w:tc>
          <w:tcPr>
            <w:tcW w:w="2835" w:type="dxa"/>
            <w:vAlign w:val="center"/>
          </w:tcPr>
          <w:p w14:paraId="69569CB7" w14:textId="16F64AC3" w:rsidR="00645074" w:rsidRPr="00645074" w:rsidRDefault="00645074" w:rsidP="0064507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Кузинина</w:t>
            </w:r>
            <w:proofErr w:type="spellEnd"/>
            <w:r w:rsidRPr="00645074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276" w:type="dxa"/>
          </w:tcPr>
          <w:p w14:paraId="3AC70713" w14:textId="58BC672D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134" w:type="dxa"/>
          </w:tcPr>
          <w:p w14:paraId="006741A4" w14:textId="212D1E09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14:paraId="144DECF9" w14:textId="36FEA67C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0C88CF5F" w14:textId="6245BF48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14:paraId="77883938" w14:textId="28C81E00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14:paraId="40081734" w14:textId="2033AE9C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5074" w:rsidRPr="005377A8" w14:paraId="15879A56" w14:textId="77777777" w:rsidTr="000B1508">
        <w:trPr>
          <w:trHeight w:val="20"/>
          <w:jc w:val="center"/>
        </w:trPr>
        <w:tc>
          <w:tcPr>
            <w:tcW w:w="2835" w:type="dxa"/>
          </w:tcPr>
          <w:p w14:paraId="6C6C228C" w14:textId="47B0A4D1" w:rsidR="00645074" w:rsidRPr="00645074" w:rsidRDefault="00645074" w:rsidP="0064507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Барановская А.Н.</w:t>
            </w:r>
          </w:p>
        </w:tc>
        <w:tc>
          <w:tcPr>
            <w:tcW w:w="1276" w:type="dxa"/>
          </w:tcPr>
          <w:p w14:paraId="0B76555D" w14:textId="79327DA8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2-Д</w:t>
            </w:r>
          </w:p>
        </w:tc>
        <w:tc>
          <w:tcPr>
            <w:tcW w:w="1134" w:type="dxa"/>
          </w:tcPr>
          <w:p w14:paraId="55B5980A" w14:textId="74236046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14:paraId="3296ADDF" w14:textId="143DC4D5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59990F9D" w14:textId="56A4CF3A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14:paraId="5FF8DE70" w14:textId="4A1A20EB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14:paraId="697A57CF" w14:textId="7822A00B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5074" w:rsidRPr="005377A8" w14:paraId="6F17D7A6" w14:textId="77777777" w:rsidTr="000B1508">
        <w:trPr>
          <w:trHeight w:val="20"/>
          <w:jc w:val="center"/>
        </w:trPr>
        <w:tc>
          <w:tcPr>
            <w:tcW w:w="2835" w:type="dxa"/>
          </w:tcPr>
          <w:p w14:paraId="0E388B92" w14:textId="187652AB" w:rsidR="00645074" w:rsidRPr="00645074" w:rsidRDefault="00645074" w:rsidP="0064507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Калмыкова Е. М.</w:t>
            </w:r>
          </w:p>
        </w:tc>
        <w:tc>
          <w:tcPr>
            <w:tcW w:w="1276" w:type="dxa"/>
          </w:tcPr>
          <w:p w14:paraId="2A4F079A" w14:textId="50DAB838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34" w:type="dxa"/>
          </w:tcPr>
          <w:p w14:paraId="34E37530" w14:textId="3FF77CEB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15138EE7" w14:textId="5C8BC49B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2A5DECF1" w14:textId="67BC09CB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14:paraId="705795CA" w14:textId="65CB46D9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14:paraId="6B1A6815" w14:textId="71C65E2B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5074" w:rsidRPr="005377A8" w14:paraId="07AB7FC3" w14:textId="77777777" w:rsidTr="000B1508">
        <w:trPr>
          <w:trHeight w:val="20"/>
          <w:jc w:val="center"/>
        </w:trPr>
        <w:tc>
          <w:tcPr>
            <w:tcW w:w="2835" w:type="dxa"/>
          </w:tcPr>
          <w:p w14:paraId="00B8FC69" w14:textId="0E4E2744" w:rsidR="00645074" w:rsidRPr="00645074" w:rsidRDefault="00645074" w:rsidP="0064507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76" w:type="dxa"/>
          </w:tcPr>
          <w:p w14:paraId="53B7FA6C" w14:textId="71DA2DEF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34" w:type="dxa"/>
          </w:tcPr>
          <w:p w14:paraId="540ED681" w14:textId="52B5B5CF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14:paraId="5847ECED" w14:textId="3C95DD81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5A5926AC" w14:textId="56B39839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14:paraId="292D87E0" w14:textId="33D0B7D0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14:paraId="52C26BB9" w14:textId="50BBEDA2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5074" w:rsidRPr="005377A8" w14:paraId="711E5B45" w14:textId="77777777" w:rsidTr="000B1508">
        <w:trPr>
          <w:trHeight w:val="20"/>
          <w:jc w:val="center"/>
        </w:trPr>
        <w:tc>
          <w:tcPr>
            <w:tcW w:w="2835" w:type="dxa"/>
          </w:tcPr>
          <w:p w14:paraId="5951105D" w14:textId="60A61AE6" w:rsidR="00645074" w:rsidRPr="00645074" w:rsidRDefault="00645074" w:rsidP="0064507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Ибадулаева</w:t>
            </w:r>
            <w:proofErr w:type="spellEnd"/>
            <w:r w:rsidRPr="00645074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1276" w:type="dxa"/>
          </w:tcPr>
          <w:p w14:paraId="15EDA64A" w14:textId="41B2CA31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34" w:type="dxa"/>
          </w:tcPr>
          <w:p w14:paraId="59112AF1" w14:textId="1B5A1604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14:paraId="02A93306" w14:textId="7142D1F1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30172DFE" w14:textId="74691E95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14:paraId="044C47B0" w14:textId="17FECD3F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14:paraId="7D66F051" w14:textId="2758173F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5074" w:rsidRPr="005377A8" w14:paraId="39204127" w14:textId="77777777" w:rsidTr="000B1508">
        <w:trPr>
          <w:trHeight w:val="20"/>
          <w:jc w:val="center"/>
        </w:trPr>
        <w:tc>
          <w:tcPr>
            <w:tcW w:w="2835" w:type="dxa"/>
          </w:tcPr>
          <w:p w14:paraId="34A04C0B" w14:textId="6AAF8E35" w:rsidR="00645074" w:rsidRPr="00645074" w:rsidRDefault="00645074" w:rsidP="0064507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Колбина В.С.</w:t>
            </w:r>
          </w:p>
        </w:tc>
        <w:tc>
          <w:tcPr>
            <w:tcW w:w="1276" w:type="dxa"/>
          </w:tcPr>
          <w:p w14:paraId="04922415" w14:textId="3B1E6DEF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34" w:type="dxa"/>
          </w:tcPr>
          <w:p w14:paraId="757EE42F" w14:textId="608AC7BF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2004E5DF" w14:textId="543806B6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76F36D28" w14:textId="65676F0D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14:paraId="73AF8CDE" w14:textId="70F04695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14:paraId="30BC0BDF" w14:textId="7C5DAF6C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5074" w:rsidRPr="005377A8" w14:paraId="244F0FCE" w14:textId="77777777" w:rsidTr="000B1508">
        <w:trPr>
          <w:trHeight w:val="20"/>
          <w:jc w:val="center"/>
        </w:trPr>
        <w:tc>
          <w:tcPr>
            <w:tcW w:w="2835" w:type="dxa"/>
          </w:tcPr>
          <w:p w14:paraId="25705886" w14:textId="6BEF6E94" w:rsidR="00645074" w:rsidRPr="00645074" w:rsidRDefault="00645074" w:rsidP="0064507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Гавронова</w:t>
            </w:r>
            <w:proofErr w:type="spellEnd"/>
            <w:r w:rsidRPr="00645074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276" w:type="dxa"/>
          </w:tcPr>
          <w:p w14:paraId="6200E0F9" w14:textId="196C2C11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34" w:type="dxa"/>
          </w:tcPr>
          <w:p w14:paraId="56C3978F" w14:textId="6E0A9A00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vAlign w:val="center"/>
          </w:tcPr>
          <w:p w14:paraId="289A2064" w14:textId="26FADC79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3BD97532" w14:textId="7F738CE9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14:paraId="2071C2FA" w14:textId="6C802EE0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14:paraId="4751B30F" w14:textId="09252AD4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5074" w:rsidRPr="005377A8" w14:paraId="46F10771" w14:textId="77777777" w:rsidTr="000B1508">
        <w:trPr>
          <w:trHeight w:val="20"/>
          <w:jc w:val="center"/>
        </w:trPr>
        <w:tc>
          <w:tcPr>
            <w:tcW w:w="2835" w:type="dxa"/>
          </w:tcPr>
          <w:p w14:paraId="081E2503" w14:textId="41E0F530" w:rsidR="00645074" w:rsidRPr="00645074" w:rsidRDefault="00645074" w:rsidP="0064507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Кибальникова</w:t>
            </w:r>
            <w:proofErr w:type="spellEnd"/>
            <w:r w:rsidRPr="00645074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1276" w:type="dxa"/>
          </w:tcPr>
          <w:p w14:paraId="077E8909" w14:textId="5A6E5C16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34" w:type="dxa"/>
          </w:tcPr>
          <w:p w14:paraId="1C5BC070" w14:textId="248A5DA3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06F25BF0" w14:textId="0A1050E3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1ABDB219" w14:textId="0BAE002D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14:paraId="7A662D7D" w14:textId="753901FA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14:paraId="3CEC0E65" w14:textId="57B7057F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5074" w:rsidRPr="005377A8" w14:paraId="46DD51E0" w14:textId="77777777" w:rsidTr="000B1508">
        <w:trPr>
          <w:trHeight w:val="20"/>
          <w:jc w:val="center"/>
        </w:trPr>
        <w:tc>
          <w:tcPr>
            <w:tcW w:w="2835" w:type="dxa"/>
          </w:tcPr>
          <w:p w14:paraId="27B75038" w14:textId="03777D7F" w:rsidR="00645074" w:rsidRPr="00645074" w:rsidRDefault="00645074" w:rsidP="0064507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276" w:type="dxa"/>
          </w:tcPr>
          <w:p w14:paraId="3E8D49D6" w14:textId="56CFAA7B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34" w:type="dxa"/>
          </w:tcPr>
          <w:p w14:paraId="4D567A3F" w14:textId="42BB19C4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099CA51F" w14:textId="6A404A9A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59774EC2" w14:textId="680326D9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14:paraId="511540AB" w14:textId="140D2FBF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14:paraId="375EB1F2" w14:textId="2758363A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5074" w:rsidRPr="005377A8" w14:paraId="38490B21" w14:textId="77777777" w:rsidTr="000B1508">
        <w:trPr>
          <w:trHeight w:val="20"/>
          <w:jc w:val="center"/>
        </w:trPr>
        <w:tc>
          <w:tcPr>
            <w:tcW w:w="2835" w:type="dxa"/>
          </w:tcPr>
          <w:p w14:paraId="339AEAB9" w14:textId="5E6AAE00" w:rsidR="00645074" w:rsidRPr="00645074" w:rsidRDefault="00645074" w:rsidP="0064507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Изосимова Ю.В.</w:t>
            </w:r>
          </w:p>
        </w:tc>
        <w:tc>
          <w:tcPr>
            <w:tcW w:w="1276" w:type="dxa"/>
          </w:tcPr>
          <w:p w14:paraId="592B87B5" w14:textId="77CC1F80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134" w:type="dxa"/>
          </w:tcPr>
          <w:p w14:paraId="7602160C" w14:textId="6AB8535B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4914CEC2" w14:textId="6D49E1BE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3E4CC0D1" w14:textId="5A521FC8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14:paraId="218DF1B0" w14:textId="03008640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14:paraId="5D7DA5A8" w14:textId="790DAF52" w:rsidR="00645074" w:rsidRPr="00645074" w:rsidRDefault="00645074" w:rsidP="006450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653CB672" w14:textId="77777777" w:rsidR="00A85BB3" w:rsidRDefault="00A85BB3" w:rsidP="00A8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AF9656" w14:textId="77777777" w:rsidR="00A85BB3" w:rsidRDefault="00A85BB3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30F734" w14:textId="77777777" w:rsidR="00A85BB3" w:rsidRDefault="00A85BB3" w:rsidP="00F4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4EDE8" w14:textId="77777777" w:rsidR="00A81075" w:rsidRDefault="00A81075" w:rsidP="00A85B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81075" w:rsidSect="00F710C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44B"/>
    <w:rsid w:val="00004C6C"/>
    <w:rsid w:val="00007A1D"/>
    <w:rsid w:val="0001414B"/>
    <w:rsid w:val="00022E69"/>
    <w:rsid w:val="00044B6E"/>
    <w:rsid w:val="00092A25"/>
    <w:rsid w:val="00094C0A"/>
    <w:rsid w:val="000A5AA2"/>
    <w:rsid w:val="000B1508"/>
    <w:rsid w:val="000E3C1C"/>
    <w:rsid w:val="000F03D0"/>
    <w:rsid w:val="00103D10"/>
    <w:rsid w:val="00151245"/>
    <w:rsid w:val="0015183E"/>
    <w:rsid w:val="001814CF"/>
    <w:rsid w:val="00183767"/>
    <w:rsid w:val="001B0676"/>
    <w:rsid w:val="001C4DAC"/>
    <w:rsid w:val="001C74AE"/>
    <w:rsid w:val="001D10CA"/>
    <w:rsid w:val="001F7F39"/>
    <w:rsid w:val="00203887"/>
    <w:rsid w:val="00203E94"/>
    <w:rsid w:val="002360B5"/>
    <w:rsid w:val="00293C8B"/>
    <w:rsid w:val="002D37C2"/>
    <w:rsid w:val="002F2BB9"/>
    <w:rsid w:val="003267F0"/>
    <w:rsid w:val="00340452"/>
    <w:rsid w:val="00367BD6"/>
    <w:rsid w:val="003A1A92"/>
    <w:rsid w:val="003F0E76"/>
    <w:rsid w:val="00401B0A"/>
    <w:rsid w:val="004402CE"/>
    <w:rsid w:val="0045469C"/>
    <w:rsid w:val="00457E03"/>
    <w:rsid w:val="00465F12"/>
    <w:rsid w:val="004729B2"/>
    <w:rsid w:val="004B002E"/>
    <w:rsid w:val="004B3F35"/>
    <w:rsid w:val="004E5650"/>
    <w:rsid w:val="004F1B29"/>
    <w:rsid w:val="00511A40"/>
    <w:rsid w:val="00531A26"/>
    <w:rsid w:val="005541E6"/>
    <w:rsid w:val="005661DD"/>
    <w:rsid w:val="00584280"/>
    <w:rsid w:val="00585246"/>
    <w:rsid w:val="005A286E"/>
    <w:rsid w:val="005E4338"/>
    <w:rsid w:val="005E7EBA"/>
    <w:rsid w:val="005F003B"/>
    <w:rsid w:val="00603822"/>
    <w:rsid w:val="00606ECB"/>
    <w:rsid w:val="00610FED"/>
    <w:rsid w:val="00645074"/>
    <w:rsid w:val="0065598A"/>
    <w:rsid w:val="006719CD"/>
    <w:rsid w:val="00673109"/>
    <w:rsid w:val="00682373"/>
    <w:rsid w:val="00693684"/>
    <w:rsid w:val="006C0E5C"/>
    <w:rsid w:val="006C603F"/>
    <w:rsid w:val="006F0F69"/>
    <w:rsid w:val="00704E23"/>
    <w:rsid w:val="007264D6"/>
    <w:rsid w:val="00750231"/>
    <w:rsid w:val="00755923"/>
    <w:rsid w:val="0076519D"/>
    <w:rsid w:val="00776257"/>
    <w:rsid w:val="0078462E"/>
    <w:rsid w:val="0078675E"/>
    <w:rsid w:val="007B561B"/>
    <w:rsid w:val="007C7A2A"/>
    <w:rsid w:val="008571CF"/>
    <w:rsid w:val="00876CA2"/>
    <w:rsid w:val="008A054D"/>
    <w:rsid w:val="008A3251"/>
    <w:rsid w:val="008B23FB"/>
    <w:rsid w:val="008C254E"/>
    <w:rsid w:val="008C4A50"/>
    <w:rsid w:val="008C780F"/>
    <w:rsid w:val="008D56BB"/>
    <w:rsid w:val="008D621D"/>
    <w:rsid w:val="008E56C1"/>
    <w:rsid w:val="00917EE6"/>
    <w:rsid w:val="009A3C95"/>
    <w:rsid w:val="009A7681"/>
    <w:rsid w:val="009B32E5"/>
    <w:rsid w:val="009C103C"/>
    <w:rsid w:val="009C75F9"/>
    <w:rsid w:val="009F22AB"/>
    <w:rsid w:val="00A161DF"/>
    <w:rsid w:val="00A21BEB"/>
    <w:rsid w:val="00A250A1"/>
    <w:rsid w:val="00A408E9"/>
    <w:rsid w:val="00A726C6"/>
    <w:rsid w:val="00A734E4"/>
    <w:rsid w:val="00A81075"/>
    <w:rsid w:val="00A85BB3"/>
    <w:rsid w:val="00AA459A"/>
    <w:rsid w:val="00AD4172"/>
    <w:rsid w:val="00AF7244"/>
    <w:rsid w:val="00B161A4"/>
    <w:rsid w:val="00B214A0"/>
    <w:rsid w:val="00B32971"/>
    <w:rsid w:val="00B35EEC"/>
    <w:rsid w:val="00B51A8C"/>
    <w:rsid w:val="00B7444B"/>
    <w:rsid w:val="00B777CE"/>
    <w:rsid w:val="00B82FCC"/>
    <w:rsid w:val="00BA46DC"/>
    <w:rsid w:val="00BB53BF"/>
    <w:rsid w:val="00BC412B"/>
    <w:rsid w:val="00BF2CF5"/>
    <w:rsid w:val="00C372D5"/>
    <w:rsid w:val="00C54358"/>
    <w:rsid w:val="00C5619A"/>
    <w:rsid w:val="00C624EB"/>
    <w:rsid w:val="00C65933"/>
    <w:rsid w:val="00C723F0"/>
    <w:rsid w:val="00C76D5C"/>
    <w:rsid w:val="00C77213"/>
    <w:rsid w:val="00CA62EF"/>
    <w:rsid w:val="00CE5C78"/>
    <w:rsid w:val="00D078DC"/>
    <w:rsid w:val="00D10D7B"/>
    <w:rsid w:val="00D2689E"/>
    <w:rsid w:val="00D72F5A"/>
    <w:rsid w:val="00D90062"/>
    <w:rsid w:val="00D915FF"/>
    <w:rsid w:val="00DB0B54"/>
    <w:rsid w:val="00DD20DF"/>
    <w:rsid w:val="00DE2212"/>
    <w:rsid w:val="00E02EE0"/>
    <w:rsid w:val="00E32C42"/>
    <w:rsid w:val="00E4407A"/>
    <w:rsid w:val="00E45454"/>
    <w:rsid w:val="00E916F1"/>
    <w:rsid w:val="00EE1A93"/>
    <w:rsid w:val="00F14F96"/>
    <w:rsid w:val="00F23587"/>
    <w:rsid w:val="00F443B5"/>
    <w:rsid w:val="00F540DE"/>
    <w:rsid w:val="00F63086"/>
    <w:rsid w:val="00F664C4"/>
    <w:rsid w:val="00F70A7D"/>
    <w:rsid w:val="00F710C7"/>
    <w:rsid w:val="00F92371"/>
    <w:rsid w:val="00FB14C8"/>
    <w:rsid w:val="00FE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B0E0D"/>
  <w15:docId w15:val="{508FB146-B31F-44E5-A357-BBBA52C5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4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7444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7444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7444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7444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7444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74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44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7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096A-F272-4AF0-9F7C-B69302A8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zolavryva@gmail.com</cp:lastModifiedBy>
  <cp:revision>26</cp:revision>
  <cp:lastPrinted>2022-12-30T05:37:00Z</cp:lastPrinted>
  <dcterms:created xsi:type="dcterms:W3CDTF">2025-05-13T17:55:00Z</dcterms:created>
  <dcterms:modified xsi:type="dcterms:W3CDTF">2025-05-27T13:09:00Z</dcterms:modified>
</cp:coreProperties>
</file>